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22F4A" w:rsidRPr="00722F4A" w:rsidRDefault="002059E0" w:rsidP="00722F4A">
      <w:pPr>
        <w:jc w:val="center"/>
        <w:rPr>
          <w:rFonts w:ascii="Arial" w:hAnsi="Arial" w:cs="Arial"/>
          <w:b/>
          <w:bCs/>
          <w:sz w:val="24"/>
          <w:lang w:val="it-IT"/>
        </w:rPr>
      </w:pPr>
      <w:r w:rsidRPr="00722F4A">
        <w:rPr>
          <w:rFonts w:ascii="Arial" w:hAnsi="Arial" w:cs="Arial"/>
          <w:b/>
          <w:bCs/>
          <w:noProof/>
          <w:sz w:val="28"/>
          <w:lang w:val="it-IT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0</wp:posOffset>
                </wp:positionV>
                <wp:extent cx="228600" cy="179070"/>
                <wp:effectExtent l="0" t="0" r="0" b="0"/>
                <wp:wrapNone/>
                <wp:docPr id="1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28600" cy="179070"/>
                          <a:chOff x="5094" y="10417"/>
                          <a:chExt cx="720" cy="360"/>
                        </a:xfrm>
                      </wpg:grpSpPr>
                      <wps:wsp>
                        <wps:cNvPr id="13" name="Oval 189"/>
                        <wps:cNvSpPr>
                          <a:spLocks noChangeArrowheads="1"/>
                        </wps:cNvSpPr>
                        <wps:spPr bwMode="auto">
                          <a:xfrm>
                            <a:off x="563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90"/>
                        <wps:cNvSpPr>
                          <a:spLocks noChangeArrowheads="1"/>
                        </wps:cNvSpPr>
                        <wps:spPr bwMode="auto">
                          <a:xfrm>
                            <a:off x="527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91"/>
                        <wps:cNvSpPr>
                          <a:spLocks noChangeArrowheads="1"/>
                        </wps:cNvSpPr>
                        <wps:spPr bwMode="auto">
                          <a:xfrm>
                            <a:off x="545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5094" y="1059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C71E0" id="Group 188" o:spid="_x0000_s1026" style="position:absolute;margin-left:210pt;margin-top:-180pt;width:18pt;height:14.1pt;rotation:180;z-index:251641856" coordorigin="5094,10417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">
                <v:oval id="Oval 189" o:spid="_x0000_s1027" style="position:absolute;left:563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    <v:oval id="Oval 190" o:spid="_x0000_s1028" style="position:absolute;left:527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/>
                <v:oval id="Oval 191" o:spid="_x0000_s1029" style="position:absolute;left:545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/>
                <v:line id="Line 192" o:spid="_x0000_s1030" style="position:absolute;visibility:visible;mso-wrap-style:square" from="5094,10597" to="5274,10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</v:group>
            </w:pict>
          </mc:Fallback>
        </mc:AlternateContent>
      </w:r>
      <w:r w:rsidR="00722F4A" w:rsidRPr="00722F4A">
        <w:rPr>
          <w:rFonts w:ascii="Arial" w:hAnsi="Arial" w:cs="Arial"/>
          <w:b/>
          <w:bCs/>
          <w:sz w:val="24"/>
          <w:lang w:val="it-IT"/>
        </w:rPr>
        <w:t xml:space="preserve">CORSO DI LAUREA </w:t>
      </w:r>
      <w:r w:rsidR="00D82769">
        <w:rPr>
          <w:rFonts w:ascii="Arial" w:hAnsi="Arial" w:cs="Arial"/>
          <w:b/>
          <w:bCs/>
          <w:sz w:val="24"/>
          <w:lang w:val="it-IT"/>
        </w:rPr>
        <w:t>IN</w:t>
      </w:r>
      <w:r w:rsidR="00722F4A" w:rsidRPr="00722F4A">
        <w:rPr>
          <w:rFonts w:ascii="Arial" w:hAnsi="Arial" w:cs="Arial"/>
          <w:b/>
          <w:bCs/>
          <w:sz w:val="24"/>
          <w:lang w:val="it-IT"/>
        </w:rPr>
        <w:t xml:space="preserve"> </w:t>
      </w:r>
      <w:r w:rsidR="00D82769">
        <w:rPr>
          <w:rFonts w:ascii="Arial" w:hAnsi="Arial" w:cs="Arial"/>
          <w:b/>
          <w:bCs/>
          <w:sz w:val="24"/>
          <w:lang w:val="it-IT"/>
        </w:rPr>
        <w:t>INGEGNERIA CIVILE</w:t>
      </w:r>
      <w:r w:rsidR="00722F4A" w:rsidRPr="00722F4A">
        <w:rPr>
          <w:rFonts w:ascii="Arial" w:hAnsi="Arial" w:cs="Arial"/>
          <w:b/>
          <w:bCs/>
          <w:sz w:val="24"/>
          <w:lang w:val="it-IT"/>
        </w:rPr>
        <w:t xml:space="preserve"> AA 201</w:t>
      </w:r>
      <w:r w:rsidR="00427393">
        <w:rPr>
          <w:rFonts w:ascii="Arial" w:hAnsi="Arial" w:cs="Arial"/>
          <w:b/>
          <w:bCs/>
          <w:sz w:val="24"/>
          <w:lang w:val="it-IT"/>
        </w:rPr>
        <w:t>6</w:t>
      </w:r>
      <w:r w:rsidR="00722F4A" w:rsidRPr="00722F4A">
        <w:rPr>
          <w:rFonts w:ascii="Arial" w:hAnsi="Arial" w:cs="Arial"/>
          <w:b/>
          <w:bCs/>
          <w:sz w:val="24"/>
          <w:lang w:val="it-IT"/>
        </w:rPr>
        <w:t>/1</w:t>
      </w:r>
      <w:r w:rsidR="00427393">
        <w:rPr>
          <w:rFonts w:ascii="Arial" w:hAnsi="Arial" w:cs="Arial"/>
          <w:b/>
          <w:bCs/>
          <w:sz w:val="24"/>
          <w:lang w:val="it-IT"/>
        </w:rPr>
        <w:t>7</w:t>
      </w:r>
    </w:p>
    <w:p w:rsidR="00722F4A" w:rsidRPr="00722F4A" w:rsidRDefault="00722F4A" w:rsidP="00722F4A">
      <w:pPr>
        <w:jc w:val="center"/>
        <w:rPr>
          <w:rFonts w:ascii="Arial" w:hAnsi="Arial" w:cs="Arial"/>
          <w:b/>
          <w:bCs/>
          <w:sz w:val="28"/>
          <w:szCs w:val="24"/>
          <w:lang w:val="it-IT"/>
        </w:rPr>
      </w:pPr>
    </w:p>
    <w:p w:rsidR="00722F4A" w:rsidRDefault="004D2E54" w:rsidP="00722F4A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 xml:space="preserve">FISICA </w:t>
      </w:r>
      <w:r w:rsidR="00D82769">
        <w:rPr>
          <w:rFonts w:ascii="Arial" w:hAnsi="Arial" w:cs="Arial"/>
          <w:b/>
          <w:bCs/>
          <w:sz w:val="24"/>
          <w:lang w:val="it-IT"/>
        </w:rPr>
        <w:t xml:space="preserve">GENERALE </w:t>
      </w:r>
      <w:r>
        <w:rPr>
          <w:rFonts w:ascii="Arial" w:hAnsi="Arial" w:cs="Arial"/>
          <w:b/>
          <w:bCs/>
          <w:sz w:val="24"/>
          <w:lang w:val="it-IT"/>
        </w:rPr>
        <w:t xml:space="preserve">– </w:t>
      </w:r>
      <w:r w:rsidR="00F80E8E">
        <w:rPr>
          <w:rFonts w:ascii="Arial" w:hAnsi="Arial" w:cs="Arial"/>
          <w:b/>
          <w:bCs/>
          <w:sz w:val="24"/>
          <w:lang w:val="it-IT"/>
        </w:rPr>
        <w:t>I</w:t>
      </w:r>
      <w:r w:rsidR="00C84DE5">
        <w:rPr>
          <w:rFonts w:ascii="Arial" w:hAnsi="Arial" w:cs="Arial"/>
          <w:b/>
          <w:bCs/>
          <w:sz w:val="24"/>
          <w:lang w:val="it-IT"/>
        </w:rPr>
        <w:t xml:space="preserve"> </w:t>
      </w:r>
      <w:r w:rsidR="005A0968">
        <w:rPr>
          <w:rFonts w:ascii="Arial" w:hAnsi="Arial" w:cs="Arial"/>
          <w:b/>
          <w:bCs/>
          <w:sz w:val="24"/>
          <w:lang w:val="it-IT"/>
        </w:rPr>
        <w:t>MODULO –</w:t>
      </w:r>
      <w:r w:rsidR="00422668">
        <w:rPr>
          <w:rFonts w:ascii="Arial" w:hAnsi="Arial" w:cs="Arial"/>
          <w:b/>
          <w:bCs/>
          <w:sz w:val="24"/>
          <w:lang w:val="it-IT"/>
        </w:rPr>
        <w:t xml:space="preserve"> </w:t>
      </w:r>
      <w:r w:rsidR="00655467">
        <w:rPr>
          <w:rFonts w:ascii="Arial" w:hAnsi="Arial" w:cs="Arial"/>
          <w:b/>
          <w:bCs/>
          <w:sz w:val="24"/>
          <w:lang w:val="it-IT"/>
        </w:rPr>
        <w:t>20</w:t>
      </w:r>
      <w:r w:rsidR="00297DC6">
        <w:rPr>
          <w:rFonts w:ascii="Arial" w:hAnsi="Arial" w:cs="Arial"/>
          <w:b/>
          <w:bCs/>
          <w:sz w:val="24"/>
          <w:lang w:val="it-IT"/>
        </w:rPr>
        <w:t xml:space="preserve"> </w:t>
      </w:r>
      <w:r w:rsidR="00655467">
        <w:rPr>
          <w:rFonts w:ascii="Arial" w:hAnsi="Arial" w:cs="Arial"/>
          <w:b/>
          <w:bCs/>
          <w:sz w:val="24"/>
          <w:lang w:val="it-IT"/>
        </w:rPr>
        <w:t>Novembre</w:t>
      </w:r>
      <w:r w:rsidR="00E5753D">
        <w:rPr>
          <w:rFonts w:ascii="Arial" w:hAnsi="Arial" w:cs="Arial"/>
          <w:b/>
          <w:bCs/>
          <w:sz w:val="24"/>
          <w:lang w:val="it-IT"/>
        </w:rPr>
        <w:t xml:space="preserve"> </w:t>
      </w:r>
      <w:r w:rsidR="00D82769">
        <w:rPr>
          <w:rFonts w:ascii="Arial" w:hAnsi="Arial" w:cs="Arial"/>
          <w:b/>
          <w:bCs/>
          <w:sz w:val="24"/>
          <w:lang w:val="it-IT"/>
        </w:rPr>
        <w:t>201</w:t>
      </w:r>
      <w:r w:rsidR="00427393">
        <w:rPr>
          <w:rFonts w:ascii="Arial" w:hAnsi="Arial" w:cs="Arial"/>
          <w:b/>
          <w:bCs/>
          <w:sz w:val="24"/>
          <w:lang w:val="it-IT"/>
        </w:rPr>
        <w:t>7</w:t>
      </w:r>
      <w:r w:rsidR="003D220C">
        <w:rPr>
          <w:rFonts w:ascii="Arial" w:hAnsi="Arial" w:cs="Arial"/>
          <w:b/>
          <w:bCs/>
          <w:sz w:val="24"/>
          <w:lang w:val="it-IT"/>
        </w:rPr>
        <w:t xml:space="preserve"> – Ore </w:t>
      </w:r>
      <w:r w:rsidR="00AA5B48">
        <w:rPr>
          <w:rFonts w:ascii="Arial" w:hAnsi="Arial" w:cs="Arial"/>
          <w:b/>
          <w:bCs/>
          <w:sz w:val="24"/>
          <w:lang w:val="it-IT"/>
        </w:rPr>
        <w:t>1</w:t>
      </w:r>
      <w:r w:rsidR="00655467">
        <w:rPr>
          <w:rFonts w:ascii="Arial" w:hAnsi="Arial" w:cs="Arial"/>
          <w:b/>
          <w:bCs/>
          <w:sz w:val="24"/>
          <w:lang w:val="it-IT"/>
        </w:rPr>
        <w:t>5</w:t>
      </w:r>
      <w:r w:rsidR="003D220C">
        <w:rPr>
          <w:rFonts w:ascii="Arial" w:hAnsi="Arial" w:cs="Arial"/>
          <w:b/>
          <w:bCs/>
          <w:sz w:val="24"/>
          <w:lang w:val="it-IT"/>
        </w:rPr>
        <w:t>:</w:t>
      </w:r>
      <w:r w:rsidR="00304B0C">
        <w:rPr>
          <w:rFonts w:ascii="Arial" w:hAnsi="Arial" w:cs="Arial"/>
          <w:b/>
          <w:bCs/>
          <w:sz w:val="24"/>
          <w:lang w:val="it-IT"/>
        </w:rPr>
        <w:t>00</w:t>
      </w:r>
    </w:p>
    <w:p w:rsidR="0080296E" w:rsidRDefault="0080296E" w:rsidP="00722F4A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082436" w:rsidRDefault="00082436" w:rsidP="00722F4A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3D220C" w:rsidRDefault="003D220C" w:rsidP="003D220C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3D220C">
        <w:rPr>
          <w:rFonts w:ascii="Arial" w:hAnsi="Arial" w:cs="Arial"/>
          <w:b/>
          <w:bCs/>
          <w:sz w:val="24"/>
          <w:szCs w:val="24"/>
          <w:lang w:val="it-IT"/>
        </w:rPr>
        <w:t xml:space="preserve">Tempo a </w:t>
      </w:r>
      <w:proofErr w:type="gramStart"/>
      <w:r w:rsidRPr="003D220C">
        <w:rPr>
          <w:rFonts w:ascii="Arial" w:hAnsi="Arial" w:cs="Arial"/>
          <w:b/>
          <w:bCs/>
          <w:sz w:val="24"/>
          <w:szCs w:val="24"/>
          <w:lang w:val="it-IT"/>
        </w:rPr>
        <w:t>disposizione:</w:t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proofErr w:type="gramEnd"/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>30 Minuti per Esercizio</w:t>
      </w:r>
    </w:p>
    <w:p w:rsidR="00930856" w:rsidRDefault="00930856" w:rsidP="003D220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722F4A" w:rsidRPr="00722F4A" w:rsidRDefault="00722F4A" w:rsidP="00722F4A">
      <w:p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722F4A">
        <w:rPr>
          <w:rFonts w:ascii="Arial" w:hAnsi="Arial" w:cs="Arial"/>
          <w:b/>
          <w:bCs/>
          <w:sz w:val="24"/>
          <w:szCs w:val="24"/>
          <w:lang w:val="it-IT"/>
        </w:rPr>
        <w:t xml:space="preserve">Cognome e Nome …………………………… </w:t>
      </w:r>
      <w:r w:rsidRPr="00722F4A">
        <w:rPr>
          <w:rFonts w:ascii="Arial" w:hAnsi="Arial" w:cs="Arial"/>
          <w:b/>
          <w:bCs/>
          <w:sz w:val="24"/>
          <w:szCs w:val="24"/>
          <w:lang w:val="it-IT"/>
        </w:rPr>
        <w:tab/>
        <w:t>Numero di Matricola …………………</w:t>
      </w:r>
      <w:proofErr w:type="gramStart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…….</w:t>
      </w:r>
      <w:proofErr w:type="gramEnd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.</w:t>
      </w:r>
    </w:p>
    <w:p w:rsidR="00722F4A" w:rsidRDefault="00722F4A" w:rsidP="00722F4A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4B586B" w:rsidRDefault="004B586B" w:rsidP="0066279B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E376B" w:rsidRDefault="008E376B" w:rsidP="0066279B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E376B" w:rsidRDefault="008E376B" w:rsidP="0066279B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7650A1" w:rsidRDefault="007650A1" w:rsidP="0066279B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655467" w:rsidRDefault="00E5753D" w:rsidP="00476544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 w:rsidRPr="002A1BB0">
        <w:rPr>
          <w:rFonts w:ascii="Arial" w:hAnsi="Arial" w:cs="Arial"/>
          <w:b/>
          <w:bCs/>
          <w:sz w:val="22"/>
          <w:szCs w:val="24"/>
          <w:lang w:val="it-IT"/>
        </w:rPr>
        <w:t>1.</w:t>
      </w:r>
      <w:r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476544" w:rsidRPr="00476544">
        <w:rPr>
          <w:rFonts w:ascii="Arial" w:hAnsi="Arial" w:cs="Arial"/>
          <w:bCs/>
          <w:sz w:val="22"/>
          <w:szCs w:val="24"/>
          <w:lang w:val="it-IT"/>
        </w:rPr>
        <w:t>Un</w:t>
      </w:r>
      <w:r w:rsidR="00655467">
        <w:rPr>
          <w:rFonts w:ascii="Arial" w:hAnsi="Arial" w:cs="Arial"/>
          <w:bCs/>
          <w:sz w:val="22"/>
          <w:szCs w:val="24"/>
          <w:lang w:val="it-IT"/>
        </w:rPr>
        <w:t>a</w:t>
      </w:r>
      <w:r w:rsidR="00655467" w:rsidRPr="00655467">
        <w:rPr>
          <w:rFonts w:ascii="Arial" w:hAnsi="Arial" w:cs="Arial"/>
          <w:bCs/>
          <w:sz w:val="22"/>
          <w:szCs w:val="24"/>
          <w:lang w:val="it-IT"/>
        </w:rPr>
        <w:t xml:space="preserve"> cassa di massa </w:t>
      </w:r>
      <w:r w:rsidR="00655467" w:rsidRPr="00655467">
        <w:rPr>
          <w:rFonts w:ascii="Arial" w:hAnsi="Arial" w:cs="Arial"/>
          <w:bCs/>
          <w:i/>
          <w:sz w:val="22"/>
          <w:szCs w:val="24"/>
          <w:lang w:val="it-IT"/>
        </w:rPr>
        <w:t>m</w:t>
      </w:r>
      <w:r w:rsidR="00655467" w:rsidRPr="00655467">
        <w:rPr>
          <w:rFonts w:ascii="Arial" w:hAnsi="Arial" w:cs="Arial"/>
          <w:bCs/>
          <w:sz w:val="22"/>
          <w:szCs w:val="24"/>
          <w:lang w:val="it-IT"/>
        </w:rPr>
        <w:t xml:space="preserve"> = 12 kg è posta sul piano inclinato scabro mostrato in figura e possiede una velocità iniziale di modulo </w:t>
      </w:r>
      <w:r w:rsidR="00655467" w:rsidRPr="00655467">
        <w:rPr>
          <w:rFonts w:ascii="Book Antiqua" w:hAnsi="Book Antiqua" w:cs="Arial"/>
          <w:bCs/>
          <w:i/>
          <w:sz w:val="22"/>
          <w:szCs w:val="24"/>
          <w:lang w:val="it-IT"/>
        </w:rPr>
        <w:t>v</w:t>
      </w:r>
      <w:r w:rsidR="00655467" w:rsidRPr="00655467">
        <w:rPr>
          <w:rFonts w:ascii="Arial" w:hAnsi="Arial" w:cs="Arial"/>
          <w:bCs/>
          <w:sz w:val="22"/>
          <w:szCs w:val="24"/>
          <w:vertAlign w:val="subscript"/>
          <w:lang w:val="it-IT"/>
        </w:rPr>
        <w:t>0</w:t>
      </w:r>
      <w:r w:rsidR="00655467" w:rsidRPr="00655467">
        <w:rPr>
          <w:rFonts w:ascii="Arial" w:hAnsi="Arial" w:cs="Arial"/>
          <w:bCs/>
          <w:sz w:val="22"/>
          <w:szCs w:val="24"/>
          <w:lang w:val="it-IT"/>
        </w:rPr>
        <w:t xml:space="preserve"> = 3</w:t>
      </w:r>
      <w:r w:rsidR="00184094"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655467" w:rsidRPr="00655467">
        <w:rPr>
          <w:rFonts w:ascii="Arial" w:hAnsi="Arial" w:cs="Arial"/>
          <w:bCs/>
          <w:sz w:val="22"/>
          <w:szCs w:val="24"/>
          <w:lang w:val="it-IT"/>
        </w:rPr>
        <w:t xml:space="preserve">m/s diretta lungo il piano. Sulla cassa è applicata una forza orizzontale </w:t>
      </w:r>
      <w:r w:rsidR="00655467">
        <w:rPr>
          <w:rFonts w:ascii="Arial" w:hAnsi="Arial" w:cs="Arial"/>
          <w:b/>
          <w:bCs/>
          <w:sz w:val="22"/>
          <w:szCs w:val="24"/>
          <w:u w:val="single"/>
          <w:lang w:val="it-IT"/>
        </w:rPr>
        <w:t>F</w:t>
      </w:r>
      <w:r w:rsidR="00655467" w:rsidRPr="00655467">
        <w:rPr>
          <w:rFonts w:ascii="Arial" w:hAnsi="Arial" w:cs="Arial"/>
          <w:bCs/>
          <w:sz w:val="22"/>
          <w:szCs w:val="24"/>
          <w:lang w:val="it-IT"/>
        </w:rPr>
        <w:t xml:space="preserve"> di modulo pari a 100 N</w:t>
      </w:r>
      <w:r w:rsidR="00655467">
        <w:rPr>
          <w:rFonts w:ascii="Arial" w:hAnsi="Arial" w:cs="Arial"/>
          <w:bCs/>
          <w:sz w:val="22"/>
          <w:szCs w:val="24"/>
          <w:lang w:val="it-IT"/>
        </w:rPr>
        <w:t xml:space="preserve"> e</w:t>
      </w:r>
      <w:r w:rsidR="00655467" w:rsidRPr="00655467">
        <w:rPr>
          <w:rFonts w:ascii="Arial" w:hAnsi="Arial" w:cs="Arial"/>
          <w:bCs/>
          <w:sz w:val="22"/>
          <w:szCs w:val="24"/>
          <w:lang w:val="it-IT"/>
        </w:rPr>
        <w:t xml:space="preserve"> diretta </w:t>
      </w:r>
      <w:r w:rsidR="00655467">
        <w:rPr>
          <w:rFonts w:ascii="Arial" w:hAnsi="Arial" w:cs="Arial"/>
          <w:bCs/>
          <w:sz w:val="22"/>
          <w:szCs w:val="24"/>
          <w:lang w:val="it-IT"/>
        </w:rPr>
        <w:t>come mostrato in figura</w:t>
      </w:r>
      <w:r w:rsidR="00655467" w:rsidRPr="00655467">
        <w:rPr>
          <w:rFonts w:ascii="Arial" w:hAnsi="Arial" w:cs="Arial"/>
          <w:bCs/>
          <w:sz w:val="22"/>
          <w:szCs w:val="24"/>
          <w:lang w:val="it-IT"/>
        </w:rPr>
        <w:t xml:space="preserve">. Sapendo che il coefficiente di attrito dinamico tra il corpo e il piano inclinato è </w:t>
      </w:r>
      <w:r w:rsidR="00655467" w:rsidRPr="00655467">
        <w:rPr>
          <w:rFonts w:ascii="Arial" w:hAnsi="Arial" w:cs="Arial"/>
          <w:bCs/>
          <w:i/>
          <w:sz w:val="22"/>
          <w:szCs w:val="24"/>
          <w:lang w:val="it-IT"/>
        </w:rPr>
        <w:sym w:font="Symbol" w:char="F06D"/>
      </w:r>
      <w:r w:rsidR="00655467" w:rsidRPr="00655467">
        <w:rPr>
          <w:rFonts w:ascii="Arial" w:hAnsi="Arial" w:cs="Arial"/>
          <w:bCs/>
          <w:sz w:val="22"/>
          <w:szCs w:val="24"/>
          <w:vertAlign w:val="subscript"/>
          <w:lang w:val="it-IT"/>
        </w:rPr>
        <w:t>d</w:t>
      </w:r>
      <w:r w:rsidR="00655467" w:rsidRPr="00655467">
        <w:rPr>
          <w:rFonts w:ascii="Arial" w:hAnsi="Arial" w:cs="Arial"/>
          <w:bCs/>
          <w:sz w:val="22"/>
          <w:szCs w:val="24"/>
          <w:lang w:val="it-IT"/>
        </w:rPr>
        <w:t xml:space="preserve"> = 0.35 e che il piano è in</w:t>
      </w:r>
      <w:r w:rsidR="00962FFA">
        <w:rPr>
          <w:rFonts w:ascii="Arial" w:hAnsi="Arial" w:cs="Arial"/>
          <w:bCs/>
          <w:sz w:val="22"/>
          <w:szCs w:val="24"/>
          <w:lang w:val="it-IT"/>
        </w:rPr>
        <w:t xml:space="preserve">clinato </w:t>
      </w:r>
      <w:proofErr w:type="gramStart"/>
      <w:r w:rsidR="00962FFA">
        <w:rPr>
          <w:rFonts w:ascii="Arial" w:hAnsi="Arial" w:cs="Arial"/>
          <w:bCs/>
          <w:sz w:val="22"/>
          <w:szCs w:val="24"/>
          <w:lang w:val="it-IT"/>
        </w:rPr>
        <w:t>di</w:t>
      </w:r>
      <w:r w:rsidR="00655467" w:rsidRPr="00655467"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655467" w:rsidRPr="00655467">
        <w:rPr>
          <w:rFonts w:ascii="Arial" w:hAnsi="Arial" w:cs="Arial"/>
          <w:bCs/>
          <w:i/>
          <w:sz w:val="22"/>
          <w:szCs w:val="24"/>
          <w:lang w:val="it-IT"/>
        </w:rPr>
        <w:sym w:font="Symbol" w:char="F061"/>
      </w:r>
      <w:r w:rsidR="00655467" w:rsidRPr="00655467">
        <w:rPr>
          <w:rFonts w:ascii="Arial" w:hAnsi="Arial" w:cs="Arial"/>
          <w:bCs/>
          <w:sz w:val="22"/>
          <w:szCs w:val="24"/>
          <w:lang w:val="it-IT"/>
        </w:rPr>
        <w:t xml:space="preserve"> =</w:t>
      </w:r>
      <w:proofErr w:type="gramEnd"/>
      <w:r w:rsidR="00655467" w:rsidRPr="00655467">
        <w:rPr>
          <w:rFonts w:ascii="Arial" w:hAnsi="Arial" w:cs="Arial"/>
          <w:bCs/>
          <w:sz w:val="22"/>
          <w:szCs w:val="24"/>
          <w:lang w:val="it-IT"/>
        </w:rPr>
        <w:t xml:space="preserve"> 30°, determinare</w:t>
      </w:r>
    </w:p>
    <w:p w:rsidR="00655467" w:rsidRDefault="00655467" w:rsidP="00476544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sz w:val="22"/>
          <w:szCs w:val="24"/>
          <w:lang w:val="it-IT"/>
        </w:rPr>
        <w:t>- il modulo dell’accelerazione della cassa quando sale</w:t>
      </w:r>
    </w:p>
    <w:p w:rsidR="00655467" w:rsidRDefault="00655467" w:rsidP="00476544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sz w:val="22"/>
          <w:szCs w:val="24"/>
          <w:lang w:val="it-IT"/>
        </w:rPr>
        <w:t>- la distanza percorsa lungo il piano inclinato</w:t>
      </w:r>
    </w:p>
    <w:p w:rsidR="00655467" w:rsidRDefault="00655467" w:rsidP="00476544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sz w:val="22"/>
          <w:szCs w:val="24"/>
          <w:lang w:val="it-IT"/>
        </w:rPr>
        <w:t>Dire inoltre se la cassa si ferma nel punto p</w:t>
      </w:r>
      <w:r w:rsidR="002D08E6">
        <w:rPr>
          <w:rFonts w:ascii="Arial" w:hAnsi="Arial" w:cs="Arial"/>
          <w:bCs/>
          <w:sz w:val="22"/>
          <w:szCs w:val="24"/>
          <w:lang w:val="it-IT"/>
        </w:rPr>
        <w:t>iù</w:t>
      </w:r>
      <w:r>
        <w:rPr>
          <w:rFonts w:ascii="Arial" w:hAnsi="Arial" w:cs="Arial"/>
          <w:bCs/>
          <w:sz w:val="22"/>
          <w:szCs w:val="24"/>
          <w:lang w:val="it-IT"/>
        </w:rPr>
        <w:t xml:space="preserve"> alto della sua traiettoria o se ridiscende lungo il piano.</w:t>
      </w:r>
    </w:p>
    <w:p w:rsidR="00A90FF9" w:rsidRDefault="00A90FF9" w:rsidP="00476544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A90FF9" w:rsidRDefault="00B44B90" w:rsidP="00476544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48BA37" wp14:editId="691C96A3">
                <wp:simplePos x="0" y="0"/>
                <wp:positionH relativeFrom="column">
                  <wp:posOffset>2691609</wp:posOffset>
                </wp:positionH>
                <wp:positionV relativeFrom="paragraph">
                  <wp:posOffset>157415</wp:posOffset>
                </wp:positionV>
                <wp:extent cx="420266" cy="297180"/>
                <wp:effectExtent l="0" t="0" r="0" b="762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26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4B90" w:rsidRPr="00962FFA" w:rsidRDefault="00B44B90" w:rsidP="00B44B90">
                            <w:pPr>
                              <w:rPr>
                                <w:rFonts w:ascii="Symbol" w:hAnsi="Symbo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gramStart"/>
                            <w:r w:rsidRPr="00B44B90">
                              <w:rPr>
                                <w:rFonts w:ascii="Book Antiqua" w:hAnsi="Book Antiqua" w:cs="Arial"/>
                                <w:b/>
                                <w:bCs/>
                                <w:i/>
                                <w:sz w:val="22"/>
                                <w:szCs w:val="24"/>
                                <w:u w:val="single"/>
                                <w:lang w:val="it-IT"/>
                              </w:rPr>
                              <w:t>v</w:t>
                            </w:r>
                            <w:proofErr w:type="gramEnd"/>
                            <w:r w:rsidRPr="00B44B9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  <w:vertAlign w:val="subscript"/>
                                <w:lang w:val="it-I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48BA37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left:0;text-align:left;margin-left:211.95pt;margin-top:12.4pt;width:33.1pt;height:23.4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" filled="f" stroked="f" strokeweight=".5pt">
                <v:textbox>
                  <w:txbxContent>
                    <w:p w:rsidR="00B44B90" w:rsidRPr="00962FFA" w:rsidRDefault="00B44B90" w:rsidP="00B44B90">
                      <w:pPr>
                        <w:rPr>
                          <w:rFonts w:ascii="Symbol" w:hAnsi="Symbol" w:cs="Arial"/>
                          <w:sz w:val="24"/>
                          <w:szCs w:val="24"/>
                          <w:lang w:val="it-IT"/>
                        </w:rPr>
                      </w:pPr>
                      <w:proofErr w:type="gramStart"/>
                      <w:r w:rsidRPr="00B44B90">
                        <w:rPr>
                          <w:rFonts w:ascii="Book Antiqua" w:hAnsi="Book Antiqua" w:cs="Arial"/>
                          <w:b/>
                          <w:bCs/>
                          <w:i/>
                          <w:sz w:val="22"/>
                          <w:szCs w:val="24"/>
                          <w:u w:val="single"/>
                          <w:lang w:val="it-IT"/>
                        </w:rPr>
                        <w:t>v</w:t>
                      </w:r>
                      <w:proofErr w:type="gramEnd"/>
                      <w:r w:rsidRPr="00B44B90">
                        <w:rPr>
                          <w:rFonts w:ascii="Arial" w:hAnsi="Arial" w:cs="Arial"/>
                          <w:bCs/>
                          <w:sz w:val="22"/>
                          <w:szCs w:val="24"/>
                          <w:vertAlign w:val="subscript"/>
                          <w:lang w:val="it-I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62FFA"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842517</wp:posOffset>
                </wp:positionH>
                <wp:positionV relativeFrom="paragraph">
                  <wp:posOffset>24677</wp:posOffset>
                </wp:positionV>
                <wp:extent cx="2189640" cy="836492"/>
                <wp:effectExtent l="38100" t="19050" r="20320" b="20955"/>
                <wp:wrapNone/>
                <wp:docPr id="6" name="Triangolo 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89640" cy="836492"/>
                        </a:xfrm>
                        <a:prstGeom prst="rt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E9DD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olo rettangolo 6" o:spid="_x0000_s1026" type="#_x0000_t6" style="position:absolute;margin-left:145.1pt;margin-top:1.95pt;width:172.4pt;height:65.8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" fillcolor="white [3201]" strokecolor="black [3213]" strokeweight="1pt"/>
            </w:pict>
          </mc:Fallback>
        </mc:AlternateContent>
      </w:r>
    </w:p>
    <w:p w:rsidR="000805D8" w:rsidRDefault="00B44B90" w:rsidP="00476544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666922</wp:posOffset>
                </wp:positionH>
                <wp:positionV relativeFrom="paragraph">
                  <wp:posOffset>152867</wp:posOffset>
                </wp:positionV>
                <wp:extent cx="419878" cy="161730"/>
                <wp:effectExtent l="0" t="38100" r="56515" b="29210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878" cy="16173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CAC1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2" o:spid="_x0000_s1026" type="#_x0000_t32" style="position:absolute;margin-left:210pt;margin-top:12.05pt;width:33.05pt;height:12.7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" strokecolor="black [3200]">
                <v:stroke endarrow="block" joinstyle="miter"/>
              </v:shape>
            </w:pict>
          </mc:Fallback>
        </mc:AlternateContent>
      </w:r>
      <w:r w:rsidR="00184094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8330DA" wp14:editId="10F5F15E">
                <wp:simplePos x="0" y="0"/>
                <wp:positionH relativeFrom="column">
                  <wp:posOffset>3195100</wp:posOffset>
                </wp:positionH>
                <wp:positionV relativeFrom="paragraph">
                  <wp:posOffset>80231</wp:posOffset>
                </wp:positionV>
                <wp:extent cx="304800" cy="29718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4094" w:rsidRPr="00962FFA" w:rsidRDefault="00184094" w:rsidP="00184094">
                            <w:pPr>
                              <w:rPr>
                                <w:rFonts w:ascii="Symbol" w:hAnsi="Symbo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u w:val="single"/>
                                <w:lang w:val="it-I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330DA" id="Casella di testo 19" o:spid="_x0000_s1027" type="#_x0000_t202" style="position:absolute;left:0;text-align:left;margin-left:251.6pt;margin-top:6.3pt;width:24pt;height:23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" filled="f" stroked="f" strokeweight=".5pt">
                <v:textbox>
                  <w:txbxContent>
                    <w:p w:rsidR="00184094" w:rsidRPr="00962FFA" w:rsidRDefault="00184094" w:rsidP="00184094">
                      <w:pPr>
                        <w:rPr>
                          <w:rFonts w:ascii="Symbol" w:hAnsi="Symbol" w:cs="Arial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4"/>
                          <w:u w:val="single"/>
                          <w:lang w:val="it-IT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8E376B" w:rsidRDefault="00184094" w:rsidP="00E5753D">
      <w:pPr>
        <w:jc w:val="both"/>
        <w:rPr>
          <w:rFonts w:ascii="Arial" w:hAnsi="Arial" w:cs="Arial"/>
          <w:b/>
          <w:bCs/>
          <w:sz w:val="22"/>
          <w:szCs w:val="24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663746</wp:posOffset>
                </wp:positionH>
                <wp:positionV relativeFrom="paragraph">
                  <wp:posOffset>153035</wp:posOffset>
                </wp:positionV>
                <wp:extent cx="837565" cy="3810"/>
                <wp:effectExtent l="0" t="95250" r="0" b="110490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565" cy="38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18197" id="Connettore 2 18" o:spid="_x0000_s1026" type="#_x0000_t32" style="position:absolute;margin-left:209.75pt;margin-top:12.05pt;width:65.95pt;height: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  <w:r w:rsidR="00962FFA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99405</wp:posOffset>
                </wp:positionV>
                <wp:extent cx="144000" cy="136800"/>
                <wp:effectExtent l="38100" t="38100" r="27940" b="3492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40000">
                          <a:off x="0" y="0"/>
                          <a:ext cx="144000" cy="13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F83E9" id="Rettangolo 11" o:spid="_x0000_s1026" style="position:absolute;margin-left:203.15pt;margin-top:7.85pt;width:11.35pt;height:10.75pt;rotation:159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" fillcolor="black [3200]" strokecolor="black [1600]" strokeweight="1pt"/>
            </w:pict>
          </mc:Fallback>
        </mc:AlternateContent>
      </w:r>
      <w:r w:rsidR="00476544">
        <w:rPr>
          <w:rFonts w:ascii="Arial" w:hAnsi="Arial" w:cs="Arial"/>
          <w:b/>
          <w:bCs/>
          <w:sz w:val="22"/>
          <w:szCs w:val="24"/>
          <w:lang w:val="it-IT"/>
        </w:rPr>
        <w:tab/>
      </w:r>
      <w:r w:rsidR="00476544">
        <w:rPr>
          <w:rFonts w:ascii="Arial" w:hAnsi="Arial" w:cs="Arial"/>
          <w:b/>
          <w:bCs/>
          <w:sz w:val="22"/>
          <w:szCs w:val="24"/>
          <w:lang w:val="it-IT"/>
        </w:rPr>
        <w:tab/>
      </w:r>
    </w:p>
    <w:p w:rsidR="00962FFA" w:rsidRDefault="00962FFA" w:rsidP="00E5753D">
      <w:pPr>
        <w:jc w:val="both"/>
        <w:rPr>
          <w:rFonts w:ascii="Arial" w:hAnsi="Arial" w:cs="Arial"/>
          <w:b/>
          <w:bCs/>
          <w:sz w:val="22"/>
          <w:szCs w:val="24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7EC8CE" wp14:editId="2BEA5836">
                <wp:simplePos x="0" y="0"/>
                <wp:positionH relativeFrom="column">
                  <wp:posOffset>2417642</wp:posOffset>
                </wp:positionH>
                <wp:positionV relativeFrom="paragraph">
                  <wp:posOffset>81929</wp:posOffset>
                </wp:positionV>
                <wp:extent cx="304800" cy="297180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2FFA" w:rsidRPr="00962FFA" w:rsidRDefault="00962FFA" w:rsidP="00962FFA">
                            <w:pPr>
                              <w:rPr>
                                <w:rFonts w:ascii="Symbol" w:hAnsi="Symbo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62FFA">
                              <w:rPr>
                                <w:rFonts w:ascii="Symbol" w:hAnsi="Symbol" w:cs="Arial"/>
                                <w:bCs/>
                                <w:i/>
                                <w:sz w:val="22"/>
                                <w:szCs w:val="24"/>
                                <w:lang w:val="it-IT"/>
                              </w:rPr>
                              <w:t>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EC8CE" id="Casella di testo 7" o:spid="_x0000_s1028" type="#_x0000_t202" style="position:absolute;left:0;text-align:left;margin-left:190.35pt;margin-top:6.45pt;width:24pt;height:23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" filled="f" stroked="f" strokeweight=".5pt">
                <v:textbox>
                  <w:txbxContent>
                    <w:p w:rsidR="00962FFA" w:rsidRPr="00962FFA" w:rsidRDefault="00962FFA" w:rsidP="00962FFA">
                      <w:pPr>
                        <w:rPr>
                          <w:rFonts w:ascii="Symbol" w:hAnsi="Symbol" w:cs="Arial"/>
                          <w:sz w:val="24"/>
                          <w:szCs w:val="24"/>
                          <w:lang w:val="it-IT"/>
                        </w:rPr>
                      </w:pPr>
                      <w:r w:rsidRPr="00962FFA">
                        <w:rPr>
                          <w:rFonts w:ascii="Symbol" w:hAnsi="Symbol" w:cs="Arial"/>
                          <w:bCs/>
                          <w:i/>
                          <w:sz w:val="22"/>
                          <w:szCs w:val="24"/>
                          <w:lang w:val="it-IT"/>
                        </w:rPr>
                        <w:t></w:t>
                      </w:r>
                    </w:p>
                  </w:txbxContent>
                </v:textbox>
              </v:shape>
            </w:pict>
          </mc:Fallback>
        </mc:AlternateContent>
      </w:r>
    </w:p>
    <w:p w:rsidR="00962FFA" w:rsidRDefault="00962FFA" w:rsidP="00E5753D">
      <w:pPr>
        <w:jc w:val="both"/>
        <w:rPr>
          <w:rFonts w:ascii="Arial" w:hAnsi="Arial" w:cs="Arial"/>
          <w:b/>
          <w:bCs/>
          <w:sz w:val="22"/>
          <w:szCs w:val="24"/>
          <w:lang w:val="it-IT"/>
        </w:rPr>
      </w:pPr>
      <w:r>
        <w:rPr>
          <w:rFonts w:ascii="Arial" w:hAnsi="Arial" w:cs="Arial"/>
          <w:b/>
          <w:bCs/>
          <w:noProof/>
          <w:sz w:val="22"/>
          <w:szCs w:val="24"/>
          <w:lang w:val="it-IT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265810</wp:posOffset>
                </wp:positionH>
                <wp:positionV relativeFrom="paragraph">
                  <wp:posOffset>57791</wp:posOffset>
                </wp:positionV>
                <wp:extent cx="93600" cy="159120"/>
                <wp:effectExtent l="38100" t="57150" r="59055" b="50800"/>
                <wp:wrapNone/>
                <wp:docPr id="10" name="Input penn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9360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5637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0" o:spid="_x0000_s1026" type="#_x0000_t75" style="position:absolute;margin-left:177.5pt;margin-top:3.75pt;width:9.1pt;height:14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">
                <v:imagedata r:id="rId7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4"/>
          <w:lang w:val="it-IT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264730</wp:posOffset>
                </wp:positionH>
                <wp:positionV relativeFrom="paragraph">
                  <wp:posOffset>49511</wp:posOffset>
                </wp:positionV>
                <wp:extent cx="4320" cy="10800"/>
                <wp:effectExtent l="57150" t="57150" r="53340" b="46355"/>
                <wp:wrapNone/>
                <wp:docPr id="9" name="Input penn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3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553CC" id="Input penna 9" o:spid="_x0000_s1026" type="#_x0000_t75" style="position:absolute;margin-left:177.6pt;margin-top:3.2pt;width:1.85pt;height:2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">
                <v:imagedata r:id="rId9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4"/>
          <w:lang w:val="it-IT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272290</wp:posOffset>
                </wp:positionH>
                <wp:positionV relativeFrom="paragraph">
                  <wp:posOffset>43391</wp:posOffset>
                </wp:positionV>
                <wp:extent cx="5040" cy="2160"/>
                <wp:effectExtent l="57150" t="19050" r="52705" b="55245"/>
                <wp:wrapNone/>
                <wp:docPr id="8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0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79F04" id="Input penna 8" o:spid="_x0000_s1026" type="#_x0000_t75" style="position:absolute;margin-left:178.15pt;margin-top:2.7pt;width:1.85pt;height:1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">
                <v:imagedata r:id="rId11" o:title=""/>
              </v:shape>
            </w:pict>
          </mc:Fallback>
        </mc:AlternateContent>
      </w:r>
      <w:r>
        <w:rPr>
          <w:rFonts w:ascii="Arial" w:hAnsi="Arial" w:cs="Arial"/>
          <w:b/>
          <w:bCs/>
          <w:sz w:val="22"/>
          <w:szCs w:val="24"/>
          <w:lang w:val="it-IT"/>
        </w:rPr>
        <w:tab/>
      </w:r>
      <w:r>
        <w:rPr>
          <w:rFonts w:ascii="Arial" w:hAnsi="Arial" w:cs="Arial"/>
          <w:b/>
          <w:bCs/>
          <w:sz w:val="22"/>
          <w:szCs w:val="24"/>
          <w:lang w:val="it-IT"/>
        </w:rPr>
        <w:tab/>
      </w:r>
      <w:r>
        <w:rPr>
          <w:rFonts w:ascii="Arial" w:hAnsi="Arial" w:cs="Arial"/>
          <w:b/>
          <w:bCs/>
          <w:sz w:val="22"/>
          <w:szCs w:val="24"/>
          <w:lang w:val="it-IT"/>
        </w:rPr>
        <w:tab/>
      </w:r>
      <w:r>
        <w:rPr>
          <w:rFonts w:ascii="Arial" w:hAnsi="Arial" w:cs="Arial"/>
          <w:b/>
          <w:bCs/>
          <w:sz w:val="22"/>
          <w:szCs w:val="24"/>
          <w:lang w:val="it-IT"/>
        </w:rPr>
        <w:tab/>
      </w:r>
    </w:p>
    <w:p w:rsidR="008E376B" w:rsidRDefault="008E376B" w:rsidP="00E5753D">
      <w:pPr>
        <w:jc w:val="both"/>
        <w:rPr>
          <w:rFonts w:ascii="Arial" w:hAnsi="Arial" w:cs="Arial"/>
          <w:b/>
          <w:bCs/>
          <w:sz w:val="22"/>
          <w:szCs w:val="24"/>
          <w:lang w:val="it-IT"/>
        </w:rPr>
      </w:pPr>
    </w:p>
    <w:p w:rsidR="004B586B" w:rsidRDefault="00476544" w:rsidP="00E5753D">
      <w:pPr>
        <w:jc w:val="both"/>
        <w:rPr>
          <w:rFonts w:ascii="Arial" w:hAnsi="Arial" w:cs="Arial"/>
          <w:b/>
          <w:bCs/>
          <w:sz w:val="22"/>
          <w:szCs w:val="24"/>
          <w:lang w:val="it-IT"/>
        </w:rPr>
      </w:pPr>
      <w:r>
        <w:rPr>
          <w:rFonts w:ascii="Arial" w:hAnsi="Arial" w:cs="Arial"/>
          <w:b/>
          <w:bCs/>
          <w:sz w:val="22"/>
          <w:szCs w:val="24"/>
          <w:lang w:val="it-IT"/>
        </w:rPr>
        <w:tab/>
      </w:r>
      <w:r>
        <w:rPr>
          <w:rFonts w:ascii="Arial" w:hAnsi="Arial" w:cs="Arial"/>
          <w:b/>
          <w:bCs/>
          <w:sz w:val="22"/>
          <w:szCs w:val="24"/>
          <w:lang w:val="it-IT"/>
        </w:rPr>
        <w:tab/>
      </w:r>
    </w:p>
    <w:p w:rsidR="004B586B" w:rsidRDefault="004B586B" w:rsidP="00E5753D">
      <w:pPr>
        <w:jc w:val="both"/>
        <w:rPr>
          <w:rFonts w:ascii="Arial" w:hAnsi="Arial" w:cs="Arial"/>
          <w:b/>
          <w:bCs/>
          <w:sz w:val="22"/>
          <w:szCs w:val="24"/>
          <w:lang w:val="it-IT"/>
        </w:rPr>
      </w:pPr>
    </w:p>
    <w:p w:rsidR="00E657EC" w:rsidRDefault="00F958B9" w:rsidP="008E376B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166815</wp:posOffset>
                </wp:positionH>
                <wp:positionV relativeFrom="paragraph">
                  <wp:posOffset>360999</wp:posOffset>
                </wp:positionV>
                <wp:extent cx="102237" cy="3523261"/>
                <wp:effectExtent l="4128" t="0" r="16192" b="16193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37" cy="3523261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400C8" id="Rettangolo 20" o:spid="_x0000_s1026" style="position:absolute;margin-left:249.35pt;margin-top:28.45pt;width:8.05pt;height:277.4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" strokecolor="black [3213]" strokeweight="1pt">
                <v:fill r:id="rId13" o:title="" recolor="t" rotate="t" type="tile"/>
              </v:rect>
            </w:pict>
          </mc:Fallback>
        </mc:AlternateContent>
      </w:r>
      <w:r w:rsidR="002A1BB0" w:rsidRPr="002A1BB0">
        <w:rPr>
          <w:rFonts w:ascii="Arial" w:hAnsi="Arial" w:cs="Arial"/>
          <w:b/>
          <w:bCs/>
          <w:sz w:val="22"/>
          <w:szCs w:val="24"/>
          <w:lang w:val="it-IT"/>
        </w:rPr>
        <w:t>2.</w:t>
      </w:r>
      <w:r w:rsidR="002A1BB0"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8E376B">
        <w:rPr>
          <w:rFonts w:ascii="Arial" w:hAnsi="Arial" w:cs="Arial"/>
          <w:bCs/>
          <w:sz w:val="22"/>
          <w:szCs w:val="24"/>
          <w:lang w:val="it-IT"/>
        </w:rPr>
        <w:t>Un</w:t>
      </w:r>
      <w:r w:rsidR="00A70C9F">
        <w:rPr>
          <w:rFonts w:ascii="Arial" w:hAnsi="Arial" w:cs="Arial"/>
          <w:bCs/>
          <w:sz w:val="22"/>
          <w:szCs w:val="24"/>
          <w:lang w:val="it-IT"/>
        </w:rPr>
        <w:t xml:space="preserve">a ballerina compie una piroetta su se stessa partendo con le braccia aperte e ruotando inizialmente con una velocità angolare </w:t>
      </w:r>
      <w:r w:rsidR="00A70C9F" w:rsidRPr="00A70C9F">
        <w:rPr>
          <w:rFonts w:ascii="Arial" w:hAnsi="Arial" w:cs="Arial"/>
          <w:bCs/>
          <w:sz w:val="22"/>
          <w:szCs w:val="24"/>
          <w:lang w:val="it-IT"/>
        </w:rPr>
        <w:sym w:font="Symbol" w:char="F077"/>
      </w:r>
      <w:r w:rsidR="00A70C9F" w:rsidRPr="00A70C9F">
        <w:rPr>
          <w:rFonts w:ascii="Arial" w:hAnsi="Arial" w:cs="Arial"/>
          <w:bCs/>
          <w:sz w:val="22"/>
          <w:szCs w:val="24"/>
          <w:vertAlign w:val="subscript"/>
          <w:lang w:val="it-IT"/>
        </w:rPr>
        <w:t>0</w:t>
      </w:r>
      <w:r w:rsidR="00A70C9F">
        <w:rPr>
          <w:rFonts w:ascii="Arial" w:hAnsi="Arial" w:cs="Arial"/>
          <w:bCs/>
          <w:sz w:val="22"/>
          <w:szCs w:val="24"/>
          <w:lang w:val="it-IT"/>
        </w:rPr>
        <w:t xml:space="preserve">. Nel corso della rotazione, la ballerina raccoglie le braccia sul petto, diminuendo così di 1/9 il proprio momento di inerzia rispetto all’asse verticale di rotazione. Trascurando l’attrito, determinare la velocità angolare </w:t>
      </w:r>
      <w:r w:rsidR="00A70C9F" w:rsidRPr="00A70C9F">
        <w:rPr>
          <w:rFonts w:ascii="Arial" w:hAnsi="Arial" w:cs="Arial"/>
          <w:bCs/>
          <w:sz w:val="22"/>
          <w:szCs w:val="24"/>
          <w:lang w:val="it-IT"/>
        </w:rPr>
        <w:sym w:font="Symbol" w:char="F077"/>
      </w:r>
      <w:r w:rsidR="00A70C9F">
        <w:rPr>
          <w:rFonts w:ascii="Arial" w:hAnsi="Arial" w:cs="Arial"/>
          <w:bCs/>
          <w:sz w:val="22"/>
          <w:szCs w:val="24"/>
          <w:vertAlign w:val="subscript"/>
          <w:lang w:val="it-IT"/>
        </w:rPr>
        <w:t>1</w:t>
      </w:r>
      <w:r w:rsidR="00A70C9F">
        <w:rPr>
          <w:rFonts w:ascii="Arial" w:hAnsi="Arial" w:cs="Arial"/>
          <w:bCs/>
          <w:sz w:val="22"/>
          <w:szCs w:val="24"/>
          <w:lang w:val="it-IT"/>
        </w:rPr>
        <w:t xml:space="preserve"> che la ballerina raggiunge e l’energia che deve spendere per compiere tale movimento.</w:t>
      </w:r>
      <w:r w:rsidR="00E657EC" w:rsidRPr="00E657EC">
        <w:rPr>
          <w:rFonts w:ascii="Arial" w:hAnsi="Arial" w:cs="Arial"/>
          <w:bCs/>
          <w:sz w:val="22"/>
          <w:szCs w:val="24"/>
          <w:lang w:val="it-IT"/>
        </w:rPr>
        <w:t xml:space="preserve"> </w:t>
      </w:r>
    </w:p>
    <w:p w:rsidR="00034D33" w:rsidRDefault="00034D33" w:rsidP="00E657EC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034D33" w:rsidRDefault="00034D33" w:rsidP="00E657EC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sz w:val="22"/>
          <w:szCs w:val="24"/>
          <w:lang w:val="it-IT"/>
        </w:rPr>
        <w:tab/>
      </w:r>
      <w:r>
        <w:rPr>
          <w:rFonts w:ascii="Arial" w:hAnsi="Arial" w:cs="Arial"/>
          <w:bCs/>
          <w:sz w:val="22"/>
          <w:szCs w:val="24"/>
          <w:lang w:val="it-IT"/>
        </w:rPr>
        <w:tab/>
      </w:r>
      <w:r w:rsidR="007000BC">
        <w:rPr>
          <w:rFonts w:ascii="Arial" w:hAnsi="Arial" w:cs="Arial"/>
          <w:bCs/>
          <w:sz w:val="22"/>
          <w:szCs w:val="24"/>
          <w:lang w:val="it-IT"/>
        </w:rPr>
        <w:tab/>
      </w:r>
      <w:r>
        <w:rPr>
          <w:rFonts w:ascii="Arial" w:hAnsi="Arial" w:cs="Arial"/>
          <w:bCs/>
          <w:sz w:val="22"/>
          <w:szCs w:val="24"/>
          <w:lang w:val="it-IT"/>
        </w:rPr>
        <w:tab/>
      </w:r>
    </w:p>
    <w:p w:rsidR="00E657EC" w:rsidRDefault="00E657EC" w:rsidP="00E657EC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F958B9" w:rsidRDefault="004B586B" w:rsidP="00F958B9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 w:rsidRPr="004B586B">
        <w:rPr>
          <w:rFonts w:ascii="Arial" w:hAnsi="Arial" w:cs="Arial"/>
          <w:b/>
          <w:bCs/>
          <w:sz w:val="22"/>
          <w:szCs w:val="24"/>
          <w:lang w:val="it-IT"/>
        </w:rPr>
        <w:t>3.</w:t>
      </w:r>
      <w:r w:rsidR="00F57DC8">
        <w:rPr>
          <w:rFonts w:ascii="Arial" w:hAnsi="Arial" w:cs="Arial"/>
          <w:b/>
          <w:bCs/>
          <w:sz w:val="22"/>
          <w:szCs w:val="24"/>
          <w:lang w:val="it-IT"/>
        </w:rPr>
        <w:t xml:space="preserve"> </w:t>
      </w:r>
      <w:r w:rsidR="00D90070">
        <w:rPr>
          <w:rFonts w:ascii="Arial" w:hAnsi="Arial" w:cs="Arial"/>
          <w:bCs/>
          <w:sz w:val="22"/>
          <w:szCs w:val="24"/>
          <w:lang w:val="it-IT"/>
        </w:rPr>
        <w:t xml:space="preserve">Due sbarre, ognuna di massa </w:t>
      </w:r>
      <w:r w:rsidR="00D90070" w:rsidRPr="00F958B9">
        <w:rPr>
          <w:rFonts w:ascii="Arial" w:hAnsi="Arial" w:cs="Arial"/>
          <w:bCs/>
          <w:i/>
          <w:sz w:val="22"/>
          <w:szCs w:val="24"/>
          <w:lang w:val="it-IT"/>
        </w:rPr>
        <w:t>m</w:t>
      </w:r>
      <w:r w:rsidR="00D90070">
        <w:rPr>
          <w:rFonts w:ascii="Arial" w:hAnsi="Arial" w:cs="Arial"/>
          <w:bCs/>
          <w:sz w:val="22"/>
          <w:szCs w:val="24"/>
          <w:lang w:val="it-IT"/>
        </w:rPr>
        <w:t xml:space="preserve"> = 0.6 kg e lunghezza </w:t>
      </w:r>
      <w:r w:rsidR="00D90070" w:rsidRPr="00F958B9">
        <w:rPr>
          <w:rFonts w:ascii="Arial" w:hAnsi="Arial" w:cs="Arial"/>
          <w:bCs/>
          <w:i/>
          <w:sz w:val="22"/>
          <w:szCs w:val="24"/>
          <w:lang w:val="it-IT"/>
        </w:rPr>
        <w:t>L</w:t>
      </w:r>
      <w:r w:rsidR="00D90070">
        <w:rPr>
          <w:rFonts w:ascii="Arial" w:hAnsi="Arial" w:cs="Arial"/>
          <w:bCs/>
          <w:sz w:val="22"/>
          <w:szCs w:val="24"/>
          <w:lang w:val="it-IT"/>
        </w:rPr>
        <w:t xml:space="preserve"> = 48 cm,</w:t>
      </w:r>
      <w:r w:rsidR="00F958B9">
        <w:rPr>
          <w:rFonts w:ascii="Arial" w:hAnsi="Arial" w:cs="Arial"/>
          <w:bCs/>
          <w:sz w:val="22"/>
          <w:szCs w:val="24"/>
          <w:lang w:val="it-IT"/>
        </w:rPr>
        <w:t xml:space="preserve"> sono collegate tra loro e con tre masse tramite fili ideali, come mostrato in figura.</w:t>
      </w:r>
      <w:r w:rsidR="005447D0"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F958B9">
        <w:rPr>
          <w:rFonts w:ascii="Arial" w:hAnsi="Arial" w:cs="Arial"/>
          <w:bCs/>
          <w:sz w:val="22"/>
          <w:szCs w:val="24"/>
          <w:lang w:val="it-IT"/>
        </w:rPr>
        <w:t xml:space="preserve">Le due sbarre sono sospese tramite fili collegati in punti a distanza </w:t>
      </w:r>
      <w:r w:rsidR="00F958B9" w:rsidRPr="00F958B9">
        <w:rPr>
          <w:rFonts w:ascii="Arial" w:hAnsi="Arial" w:cs="Arial"/>
          <w:bCs/>
          <w:i/>
          <w:sz w:val="22"/>
          <w:szCs w:val="24"/>
          <w:lang w:val="it-IT"/>
        </w:rPr>
        <w:t>L</w:t>
      </w:r>
      <w:r w:rsidR="00F958B9">
        <w:rPr>
          <w:rFonts w:ascii="Arial" w:hAnsi="Arial" w:cs="Arial"/>
          <w:bCs/>
          <w:sz w:val="22"/>
          <w:szCs w:val="24"/>
          <w:lang w:val="it-IT"/>
        </w:rPr>
        <w:t xml:space="preserve">/3 da un estremo delle sbarre. Sapendo che </w:t>
      </w:r>
      <w:r w:rsidR="00F958B9" w:rsidRPr="00F958B9">
        <w:rPr>
          <w:rFonts w:ascii="Arial" w:hAnsi="Arial" w:cs="Arial"/>
          <w:bCs/>
          <w:i/>
          <w:sz w:val="22"/>
          <w:szCs w:val="24"/>
          <w:lang w:val="it-IT"/>
        </w:rPr>
        <w:t>M</w:t>
      </w:r>
      <w:r w:rsidR="00F958B9" w:rsidRPr="00F958B9">
        <w:rPr>
          <w:rFonts w:ascii="Arial" w:hAnsi="Arial" w:cs="Arial"/>
          <w:bCs/>
          <w:sz w:val="22"/>
          <w:szCs w:val="24"/>
          <w:vertAlign w:val="subscript"/>
          <w:lang w:val="it-IT"/>
        </w:rPr>
        <w:t>3</w:t>
      </w:r>
      <w:r w:rsidR="00F958B9">
        <w:rPr>
          <w:rFonts w:ascii="Arial" w:hAnsi="Arial" w:cs="Arial"/>
          <w:bCs/>
          <w:sz w:val="22"/>
          <w:szCs w:val="24"/>
          <w:lang w:val="it-IT"/>
        </w:rPr>
        <w:t xml:space="preserve"> = 2</w:t>
      </w:r>
      <w:r w:rsidR="00F958B9" w:rsidRPr="00F958B9">
        <w:rPr>
          <w:rFonts w:ascii="Arial" w:hAnsi="Arial" w:cs="Arial"/>
          <w:bCs/>
          <w:i/>
          <w:sz w:val="22"/>
          <w:szCs w:val="24"/>
          <w:lang w:val="it-IT"/>
        </w:rPr>
        <w:t>m</w:t>
      </w:r>
      <w:r w:rsidR="00F958B9">
        <w:rPr>
          <w:rFonts w:ascii="Arial" w:hAnsi="Arial" w:cs="Arial"/>
          <w:bCs/>
          <w:sz w:val="22"/>
          <w:szCs w:val="24"/>
          <w:lang w:val="it-IT"/>
        </w:rPr>
        <w:t xml:space="preserve">, determinare i valori delle masse </w:t>
      </w:r>
      <w:r w:rsidR="00F958B9" w:rsidRPr="00F958B9">
        <w:rPr>
          <w:rFonts w:ascii="Arial" w:hAnsi="Arial" w:cs="Arial"/>
          <w:bCs/>
          <w:i/>
          <w:sz w:val="22"/>
          <w:szCs w:val="24"/>
          <w:lang w:val="it-IT"/>
        </w:rPr>
        <w:t>M</w:t>
      </w:r>
      <w:r w:rsidR="00F958B9" w:rsidRPr="00F958B9">
        <w:rPr>
          <w:rFonts w:ascii="Arial" w:hAnsi="Arial" w:cs="Arial"/>
          <w:bCs/>
          <w:sz w:val="22"/>
          <w:szCs w:val="24"/>
          <w:vertAlign w:val="subscript"/>
          <w:lang w:val="it-IT"/>
        </w:rPr>
        <w:t>1</w:t>
      </w:r>
      <w:r w:rsidR="00F958B9">
        <w:rPr>
          <w:rFonts w:ascii="Arial" w:hAnsi="Arial" w:cs="Arial"/>
          <w:bCs/>
          <w:sz w:val="22"/>
          <w:szCs w:val="24"/>
          <w:lang w:val="it-IT"/>
        </w:rPr>
        <w:t xml:space="preserve"> e </w:t>
      </w:r>
      <w:r w:rsidR="00F958B9" w:rsidRPr="00F958B9">
        <w:rPr>
          <w:rFonts w:ascii="Arial" w:hAnsi="Arial" w:cs="Arial"/>
          <w:bCs/>
          <w:i/>
          <w:sz w:val="22"/>
          <w:szCs w:val="24"/>
          <w:lang w:val="it-IT"/>
        </w:rPr>
        <w:t>M</w:t>
      </w:r>
      <w:r w:rsidR="00F958B9" w:rsidRPr="00F958B9">
        <w:rPr>
          <w:rFonts w:ascii="Arial" w:hAnsi="Arial" w:cs="Arial"/>
          <w:bCs/>
          <w:sz w:val="22"/>
          <w:szCs w:val="24"/>
          <w:vertAlign w:val="subscript"/>
          <w:lang w:val="it-IT"/>
        </w:rPr>
        <w:t>2</w:t>
      </w:r>
      <w:r w:rsidR="00F958B9">
        <w:rPr>
          <w:rFonts w:ascii="Arial" w:hAnsi="Arial" w:cs="Arial"/>
          <w:bCs/>
          <w:sz w:val="22"/>
          <w:szCs w:val="24"/>
          <w:lang w:val="it-IT"/>
        </w:rPr>
        <w:t>, e il valore della tensione nel filo fissato al soffitto quando il sistema è in equilibrio statico.</w:t>
      </w:r>
    </w:p>
    <w:p w:rsidR="00A90FF9" w:rsidRDefault="00F958B9" w:rsidP="00F958B9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030675</wp:posOffset>
                </wp:positionH>
                <wp:positionV relativeFrom="paragraph">
                  <wp:posOffset>63303</wp:posOffset>
                </wp:positionV>
                <wp:extent cx="0" cy="195621"/>
                <wp:effectExtent l="0" t="0" r="19050" b="13970"/>
                <wp:wrapNone/>
                <wp:docPr id="49" name="Connettore 1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62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1249E" id="Connettore 1 49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5pt,5pt" to="238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sz w:val="22"/>
          <w:szCs w:val="24"/>
          <w:lang w:val="it-IT"/>
        </w:rPr>
        <w:t xml:space="preserve"> </w:t>
      </w:r>
    </w:p>
    <w:p w:rsidR="00F624D5" w:rsidRDefault="00D6262E" w:rsidP="0030153A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6E8648" wp14:editId="7A2245A1">
                <wp:simplePos x="0" y="0"/>
                <wp:positionH relativeFrom="column">
                  <wp:posOffset>4400549</wp:posOffset>
                </wp:positionH>
                <wp:positionV relativeFrom="paragraph">
                  <wp:posOffset>105170</wp:posOffset>
                </wp:positionV>
                <wp:extent cx="359" cy="669410"/>
                <wp:effectExtent l="0" t="0" r="19050" b="16510"/>
                <wp:wrapNone/>
                <wp:docPr id="53" name="Connettore 1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" cy="669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011F3" id="Connettore 1 53" o:spid="_x0000_s1026" style="position:absolute;flip:x y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5pt,8.3pt" to="346.5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="00F958B9"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77488B" wp14:editId="5C26E64B">
                <wp:simplePos x="0" y="0"/>
                <wp:positionH relativeFrom="column">
                  <wp:posOffset>2384341</wp:posOffset>
                </wp:positionH>
                <wp:positionV relativeFrom="paragraph">
                  <wp:posOffset>97910</wp:posOffset>
                </wp:positionV>
                <wp:extent cx="0" cy="195621"/>
                <wp:effectExtent l="0" t="0" r="19050" b="13970"/>
                <wp:wrapNone/>
                <wp:docPr id="50" name="Connettore 1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62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F0173" id="Connettore 1 50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5pt,7.7pt" to="187.7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F958B9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85563</wp:posOffset>
                </wp:positionH>
                <wp:positionV relativeFrom="paragraph">
                  <wp:posOffset>99863</wp:posOffset>
                </wp:positionV>
                <wp:extent cx="2016000" cy="36000"/>
                <wp:effectExtent l="0" t="0" r="22860" b="2159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3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D9723" id="Rettangolo 21" o:spid="_x0000_s1026" style="position:absolute;margin-left:187.85pt;margin-top:7.85pt;width:158.75pt;height:2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" fillcolor="black [3200]" strokecolor="black [1600]" strokeweight="1pt"/>
            </w:pict>
          </mc:Fallback>
        </mc:AlternateContent>
      </w:r>
    </w:p>
    <w:p w:rsidR="007000BC" w:rsidRDefault="00D6262E" w:rsidP="0030153A">
      <w:pPr>
        <w:jc w:val="both"/>
        <w:rPr>
          <w:noProof/>
          <w:lang w:val="it-IT"/>
        </w:rPr>
      </w:pPr>
      <w:r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6E8648" wp14:editId="7A2245A1">
                <wp:simplePos x="0" y="0"/>
                <wp:positionH relativeFrom="column">
                  <wp:posOffset>3727690</wp:posOffset>
                </wp:positionH>
                <wp:positionV relativeFrom="paragraph">
                  <wp:posOffset>141198</wp:posOffset>
                </wp:positionV>
                <wp:extent cx="3810" cy="341606"/>
                <wp:effectExtent l="0" t="0" r="34290" b="20955"/>
                <wp:wrapNone/>
                <wp:docPr id="52" name="Connettore 1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34160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C8A47" id="Connettore 1 52" o:spid="_x0000_s1026" style="position:absolute;flip:x y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5pt,11.1pt" to="293.8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6E8648" wp14:editId="7A2245A1">
                <wp:simplePos x="0" y="0"/>
                <wp:positionH relativeFrom="column">
                  <wp:posOffset>1714932</wp:posOffset>
                </wp:positionH>
                <wp:positionV relativeFrom="paragraph">
                  <wp:posOffset>139569</wp:posOffset>
                </wp:positionV>
                <wp:extent cx="0" cy="195621"/>
                <wp:effectExtent l="0" t="0" r="19050" b="13970"/>
                <wp:wrapNone/>
                <wp:docPr id="51" name="Connettore 1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62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B36E6" id="Connettore 1 51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05pt,11pt" to="135.0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F958B9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EE39A57" wp14:editId="7CA4FB5B">
                <wp:simplePos x="0" y="0"/>
                <wp:positionH relativeFrom="column">
                  <wp:posOffset>1715159</wp:posOffset>
                </wp:positionH>
                <wp:positionV relativeFrom="paragraph">
                  <wp:posOffset>140335</wp:posOffset>
                </wp:positionV>
                <wp:extent cx="2016000" cy="36000"/>
                <wp:effectExtent l="0" t="0" r="22860" b="21590"/>
                <wp:wrapNone/>
                <wp:docPr id="43" name="Rettango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3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AE7AB" id="Rettangolo 43" o:spid="_x0000_s1026" style="position:absolute;margin-left:135.05pt;margin-top:11.05pt;width:158.75pt;height:2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" fillcolor="black [3200]" strokecolor="black [1600]" strokeweight="1pt"/>
            </w:pict>
          </mc:Fallback>
        </mc:AlternateContent>
      </w:r>
      <w:r w:rsidR="007000BC">
        <w:rPr>
          <w:lang w:val="it-IT"/>
        </w:rPr>
        <w:tab/>
      </w:r>
      <w:r w:rsidR="007000BC">
        <w:rPr>
          <w:lang w:val="it-IT"/>
        </w:rPr>
        <w:tab/>
      </w:r>
      <w:r w:rsidR="007000BC">
        <w:rPr>
          <w:lang w:val="it-IT"/>
        </w:rPr>
        <w:tab/>
      </w:r>
      <w:r w:rsidR="007000BC">
        <w:rPr>
          <w:lang w:val="it-IT"/>
        </w:rPr>
        <w:tab/>
      </w:r>
    </w:p>
    <w:p w:rsidR="008F299F" w:rsidRDefault="008F299F" w:rsidP="0030153A">
      <w:pPr>
        <w:jc w:val="both"/>
        <w:rPr>
          <w:noProof/>
          <w:lang w:val="it-IT"/>
        </w:rPr>
      </w:pPr>
    </w:p>
    <w:p w:rsidR="008F299F" w:rsidRDefault="00465323" w:rsidP="0030153A">
      <w:pPr>
        <w:jc w:val="both"/>
        <w:rPr>
          <w:noProof/>
          <w:lang w:val="it-IT"/>
        </w:rPr>
      </w:pP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9C31FD" wp14:editId="1236A056">
                <wp:simplePos x="0" y="0"/>
                <wp:positionH relativeFrom="column">
                  <wp:posOffset>1782877</wp:posOffset>
                </wp:positionH>
                <wp:positionV relativeFrom="paragraph">
                  <wp:posOffset>24513</wp:posOffset>
                </wp:positionV>
                <wp:extent cx="420969" cy="297180"/>
                <wp:effectExtent l="0" t="0" r="0" b="7620"/>
                <wp:wrapNone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69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323" w:rsidRPr="00F624D5" w:rsidRDefault="00465323" w:rsidP="004653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46532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it-IT"/>
                              </w:rPr>
                              <w:t>M</w:t>
                            </w:r>
                            <w:r w:rsidRPr="00465323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  <w:lang w:val="it-I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31FD" id="Casella di testo 63" o:spid="_x0000_s1029" type="#_x0000_t202" style="position:absolute;left:0;text-align:left;margin-left:140.4pt;margin-top:1.95pt;width:33.15pt;height:23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" filled="f" stroked="f" strokeweight=".5pt">
                <v:textbox>
                  <w:txbxContent>
                    <w:p w:rsidR="00465323" w:rsidRPr="00F624D5" w:rsidRDefault="00465323" w:rsidP="00465323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r w:rsidRPr="00465323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it-IT"/>
                        </w:rPr>
                        <w:t>M</w:t>
                      </w:r>
                      <w:r w:rsidRPr="00465323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  <w:lang w:val="it-I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3256F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39806" behindDoc="0" locked="0" layoutInCell="1" allowOverlap="1" wp14:anchorId="65702BC9" wp14:editId="1B4C9E28">
                <wp:simplePos x="0" y="0"/>
                <wp:positionH relativeFrom="column">
                  <wp:posOffset>1616710</wp:posOffset>
                </wp:positionH>
                <wp:positionV relativeFrom="paragraph">
                  <wp:posOffset>9884</wp:posOffset>
                </wp:positionV>
                <wp:extent cx="203583" cy="165016"/>
                <wp:effectExtent l="0" t="0" r="25400" b="26035"/>
                <wp:wrapNone/>
                <wp:docPr id="55" name="Disco magnetic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3" cy="165016"/>
                        </a:xfrm>
                        <a:prstGeom prst="flowChartMagneticDisk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E3CC1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sco magnetico 55" o:spid="_x0000_s1026" type="#_x0000_t132" style="position:absolute;margin-left:127.3pt;margin-top:.8pt;width:16.05pt;height:13pt;z-index:2516398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" fillcolor="#e7e6e6 [3214]" strokecolor="black [3213]" strokeweight="1pt">
                <v:stroke joinstyle="miter"/>
              </v:shape>
            </w:pict>
          </mc:Fallback>
        </mc:AlternateContent>
      </w:r>
    </w:p>
    <w:p w:rsidR="008F299F" w:rsidRDefault="00465323" w:rsidP="0030153A">
      <w:pPr>
        <w:jc w:val="both"/>
        <w:rPr>
          <w:noProof/>
          <w:lang w:val="it-IT"/>
        </w:rPr>
      </w:pP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7142EB5" wp14:editId="2C509465">
                <wp:simplePos x="0" y="0"/>
                <wp:positionH relativeFrom="column">
                  <wp:posOffset>3804776</wp:posOffset>
                </wp:positionH>
                <wp:positionV relativeFrom="paragraph">
                  <wp:posOffset>41395</wp:posOffset>
                </wp:positionV>
                <wp:extent cx="393365" cy="297180"/>
                <wp:effectExtent l="0" t="0" r="0" b="7620"/>
                <wp:wrapNone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6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323" w:rsidRPr="00F624D5" w:rsidRDefault="00465323" w:rsidP="004653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46532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it-I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  <w:lang w:val="it-I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42EB5" id="Casella di testo 61" o:spid="_x0000_s1030" type="#_x0000_t202" style="position:absolute;left:0;text-align:left;margin-left:299.6pt;margin-top:3.25pt;width:30.95pt;height:23.4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" filled="f" stroked="f" strokeweight=".5pt">
                <v:textbox>
                  <w:txbxContent>
                    <w:p w:rsidR="00465323" w:rsidRPr="00F624D5" w:rsidRDefault="00465323" w:rsidP="00465323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r w:rsidRPr="00465323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it-IT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  <w:lang w:val="it-I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3256F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38781" behindDoc="0" locked="0" layoutInCell="1" allowOverlap="1" wp14:anchorId="65702BC9" wp14:editId="1B4C9E28">
                <wp:simplePos x="0" y="0"/>
                <wp:positionH relativeFrom="column">
                  <wp:posOffset>3584575</wp:posOffset>
                </wp:positionH>
                <wp:positionV relativeFrom="paragraph">
                  <wp:posOffset>4169</wp:posOffset>
                </wp:positionV>
                <wp:extent cx="292914" cy="251891"/>
                <wp:effectExtent l="0" t="0" r="12065" b="15240"/>
                <wp:wrapNone/>
                <wp:docPr id="56" name="Disco magnetic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914" cy="251891"/>
                        </a:xfrm>
                        <a:prstGeom prst="flowChartMagneticDisk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E5DF" id="Disco magnetico 56" o:spid="_x0000_s1026" type="#_x0000_t132" style="position:absolute;margin-left:282.25pt;margin-top:.35pt;width:23.05pt;height:19.85pt;z-index:251638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" fillcolor="#e7e6e6 [3214]" strokecolor="black [3213]" strokeweight="1pt">
                <v:stroke joinstyle="miter"/>
              </v:shape>
            </w:pict>
          </mc:Fallback>
        </mc:AlternateContent>
      </w:r>
      <w:r w:rsidR="0093256F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>
                <wp:simplePos x="0" y="0"/>
                <wp:positionH relativeFrom="column">
                  <wp:posOffset>4300484</wp:posOffset>
                </wp:positionH>
                <wp:positionV relativeFrom="paragraph">
                  <wp:posOffset>82610</wp:posOffset>
                </wp:positionV>
                <wp:extent cx="203583" cy="345057"/>
                <wp:effectExtent l="0" t="0" r="25400" b="17145"/>
                <wp:wrapNone/>
                <wp:docPr id="54" name="Disco magnetic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3" cy="345057"/>
                        </a:xfrm>
                        <a:prstGeom prst="flowChartMagneticDisk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E5277" id="Disco magnetico 54" o:spid="_x0000_s1026" type="#_x0000_t132" style="position:absolute;margin-left:338.6pt;margin-top:6.5pt;width:16.05pt;height:27.15pt;z-index:251640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" fillcolor="#e7e6e6 [3214]" strokecolor="black [3213]" strokeweight="1pt">
                <v:stroke joinstyle="miter"/>
              </v:shape>
            </w:pict>
          </mc:Fallback>
        </mc:AlternateContent>
      </w:r>
    </w:p>
    <w:p w:rsidR="008F299F" w:rsidRDefault="00465323" w:rsidP="0030153A">
      <w:pPr>
        <w:jc w:val="both"/>
        <w:rPr>
          <w:noProof/>
          <w:lang w:val="it-IT"/>
        </w:rPr>
      </w:pP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7142EB5" wp14:editId="2C509465">
                <wp:simplePos x="0" y="0"/>
                <wp:positionH relativeFrom="column">
                  <wp:posOffset>4440879</wp:posOffset>
                </wp:positionH>
                <wp:positionV relativeFrom="paragraph">
                  <wp:posOffset>77734</wp:posOffset>
                </wp:positionV>
                <wp:extent cx="393365" cy="297180"/>
                <wp:effectExtent l="0" t="0" r="0" b="7620"/>
                <wp:wrapNone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6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323" w:rsidRPr="00F624D5" w:rsidRDefault="00465323" w:rsidP="004653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46532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it-I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  <w:lang w:val="it-I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42EB5" id="Casella di testo 60" o:spid="_x0000_s1031" type="#_x0000_t202" style="position:absolute;left:0;text-align:left;margin-left:349.7pt;margin-top:6.1pt;width:30.95pt;height:23.4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" filled="f" stroked="f" strokeweight=".5pt">
                <v:textbox>
                  <w:txbxContent>
                    <w:p w:rsidR="00465323" w:rsidRPr="00F624D5" w:rsidRDefault="00465323" w:rsidP="00465323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r w:rsidRPr="00465323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it-IT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  <w:lang w:val="it-I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F299F" w:rsidRDefault="008F299F" w:rsidP="0030153A">
      <w:pPr>
        <w:jc w:val="both"/>
        <w:rPr>
          <w:noProof/>
          <w:lang w:val="it-IT"/>
        </w:rPr>
      </w:pPr>
    </w:p>
    <w:p w:rsidR="00F624D5" w:rsidRDefault="00F624D5" w:rsidP="00AE1DBE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65323" w:rsidRDefault="00465323" w:rsidP="00AE1DBE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65323" w:rsidRDefault="00465323" w:rsidP="00AE1DBE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F624D5" w:rsidRDefault="00F624D5" w:rsidP="00AE1DBE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DE6F80" w:rsidRPr="00722F4A" w:rsidRDefault="00696634" w:rsidP="00AE1DBE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lastRenderedPageBreak/>
        <w:t>C</w:t>
      </w:r>
      <w:r w:rsidR="00DE6F80" w:rsidRPr="00722F4A">
        <w:rPr>
          <w:rFonts w:ascii="Arial" w:hAnsi="Arial" w:cs="Arial"/>
          <w:b/>
          <w:bCs/>
          <w:sz w:val="24"/>
          <w:lang w:val="it-IT"/>
        </w:rPr>
        <w:t xml:space="preserve">ORSO DI LAUREA </w:t>
      </w:r>
      <w:r w:rsidR="00DE6F80">
        <w:rPr>
          <w:rFonts w:ascii="Arial" w:hAnsi="Arial" w:cs="Arial"/>
          <w:b/>
          <w:bCs/>
          <w:sz w:val="24"/>
          <w:lang w:val="it-IT"/>
        </w:rPr>
        <w:t>IN</w:t>
      </w:r>
      <w:r w:rsidR="00DE6F80" w:rsidRPr="00722F4A">
        <w:rPr>
          <w:rFonts w:ascii="Arial" w:hAnsi="Arial" w:cs="Arial"/>
          <w:b/>
          <w:bCs/>
          <w:sz w:val="24"/>
          <w:lang w:val="it-IT"/>
        </w:rPr>
        <w:t xml:space="preserve"> </w:t>
      </w:r>
      <w:r w:rsidR="00DE6F80">
        <w:rPr>
          <w:rFonts w:ascii="Arial" w:hAnsi="Arial" w:cs="Arial"/>
          <w:b/>
          <w:bCs/>
          <w:sz w:val="24"/>
          <w:lang w:val="it-IT"/>
        </w:rPr>
        <w:t>INGEGNERIA CIVILE</w:t>
      </w:r>
      <w:r w:rsidR="00724256">
        <w:rPr>
          <w:rFonts w:ascii="Arial" w:hAnsi="Arial" w:cs="Arial"/>
          <w:b/>
          <w:bCs/>
          <w:sz w:val="24"/>
          <w:lang w:val="it-IT"/>
        </w:rPr>
        <w:t xml:space="preserve"> AA 20</w:t>
      </w:r>
      <w:r w:rsidR="00DE6F80" w:rsidRPr="00722F4A">
        <w:rPr>
          <w:rFonts w:ascii="Arial" w:hAnsi="Arial" w:cs="Arial"/>
          <w:b/>
          <w:bCs/>
          <w:sz w:val="24"/>
          <w:lang w:val="it-IT"/>
        </w:rPr>
        <w:t>1</w:t>
      </w:r>
      <w:r w:rsidR="00431B6A">
        <w:rPr>
          <w:rFonts w:ascii="Arial" w:hAnsi="Arial" w:cs="Arial"/>
          <w:b/>
          <w:bCs/>
          <w:sz w:val="24"/>
          <w:lang w:val="it-IT"/>
        </w:rPr>
        <w:t>6/17</w:t>
      </w:r>
    </w:p>
    <w:p w:rsidR="00DE6F80" w:rsidRPr="00722F4A" w:rsidRDefault="00DE6F80" w:rsidP="00DE6F80">
      <w:pPr>
        <w:jc w:val="center"/>
        <w:rPr>
          <w:rFonts w:ascii="Arial" w:hAnsi="Arial" w:cs="Arial"/>
          <w:b/>
          <w:bCs/>
          <w:sz w:val="28"/>
          <w:szCs w:val="24"/>
          <w:lang w:val="it-IT"/>
        </w:rPr>
      </w:pPr>
    </w:p>
    <w:p w:rsidR="00DE6F80" w:rsidRDefault="000647D7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 xml:space="preserve">FISICA </w:t>
      </w:r>
      <w:r w:rsidR="00EB0B63">
        <w:rPr>
          <w:rFonts w:ascii="Arial" w:hAnsi="Arial" w:cs="Arial"/>
          <w:b/>
          <w:bCs/>
          <w:sz w:val="24"/>
          <w:lang w:val="it-IT"/>
        </w:rPr>
        <w:t>GENERALE – I</w:t>
      </w:r>
      <w:r>
        <w:rPr>
          <w:rFonts w:ascii="Arial" w:hAnsi="Arial" w:cs="Arial"/>
          <w:b/>
          <w:bCs/>
          <w:sz w:val="24"/>
          <w:lang w:val="it-IT"/>
        </w:rPr>
        <w:t xml:space="preserve"> MODULO – </w:t>
      </w:r>
      <w:r w:rsidR="009849DD">
        <w:rPr>
          <w:rFonts w:ascii="Arial" w:hAnsi="Arial" w:cs="Arial"/>
          <w:b/>
          <w:bCs/>
          <w:sz w:val="24"/>
          <w:lang w:val="it-IT"/>
        </w:rPr>
        <w:t>20</w:t>
      </w:r>
      <w:r w:rsidR="00696634">
        <w:rPr>
          <w:rFonts w:ascii="Arial" w:hAnsi="Arial" w:cs="Arial"/>
          <w:b/>
          <w:bCs/>
          <w:sz w:val="24"/>
          <w:lang w:val="it-IT"/>
        </w:rPr>
        <w:t xml:space="preserve"> </w:t>
      </w:r>
      <w:r w:rsidR="009849DD">
        <w:rPr>
          <w:rFonts w:ascii="Arial" w:hAnsi="Arial" w:cs="Arial"/>
          <w:b/>
          <w:bCs/>
          <w:sz w:val="24"/>
          <w:lang w:val="it-IT"/>
        </w:rPr>
        <w:t>Novembre</w:t>
      </w:r>
      <w:r w:rsidR="000A0AD6">
        <w:rPr>
          <w:rFonts w:ascii="Arial" w:hAnsi="Arial" w:cs="Arial"/>
          <w:b/>
          <w:bCs/>
          <w:sz w:val="24"/>
          <w:lang w:val="it-IT"/>
        </w:rPr>
        <w:t xml:space="preserve"> </w:t>
      </w:r>
      <w:r w:rsidR="00724256">
        <w:rPr>
          <w:rFonts w:ascii="Arial" w:hAnsi="Arial" w:cs="Arial"/>
          <w:b/>
          <w:bCs/>
          <w:sz w:val="24"/>
          <w:lang w:val="it-IT"/>
        </w:rPr>
        <w:t>201</w:t>
      </w:r>
      <w:r w:rsidR="00431B6A">
        <w:rPr>
          <w:rFonts w:ascii="Arial" w:hAnsi="Arial" w:cs="Arial"/>
          <w:b/>
          <w:bCs/>
          <w:sz w:val="24"/>
          <w:lang w:val="it-IT"/>
        </w:rPr>
        <w:t>7 – Ore 1</w:t>
      </w:r>
      <w:r w:rsidR="009849DD">
        <w:rPr>
          <w:rFonts w:ascii="Arial" w:hAnsi="Arial" w:cs="Arial"/>
          <w:b/>
          <w:bCs/>
          <w:sz w:val="24"/>
          <w:lang w:val="it-IT"/>
        </w:rPr>
        <w:t>5</w:t>
      </w:r>
      <w:r w:rsidR="00DE6F80">
        <w:rPr>
          <w:rFonts w:ascii="Arial" w:hAnsi="Arial" w:cs="Arial"/>
          <w:b/>
          <w:bCs/>
          <w:sz w:val="24"/>
          <w:lang w:val="it-IT"/>
        </w:rPr>
        <w:t>:00</w:t>
      </w:r>
    </w:p>
    <w:p w:rsidR="00DE6F80" w:rsidRDefault="00DE6F80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1A1720" w:rsidRDefault="001A1720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1A1720" w:rsidRDefault="001A1720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DE6F80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3D220C">
        <w:rPr>
          <w:rFonts w:ascii="Arial" w:hAnsi="Arial" w:cs="Arial"/>
          <w:b/>
          <w:bCs/>
          <w:sz w:val="24"/>
          <w:szCs w:val="24"/>
          <w:lang w:val="it-IT"/>
        </w:rPr>
        <w:t xml:space="preserve">Tempo a </w:t>
      </w:r>
      <w:proofErr w:type="gramStart"/>
      <w:r w:rsidRPr="003D220C">
        <w:rPr>
          <w:rFonts w:ascii="Arial" w:hAnsi="Arial" w:cs="Arial"/>
          <w:b/>
          <w:bCs/>
          <w:sz w:val="24"/>
          <w:szCs w:val="24"/>
          <w:lang w:val="it-IT"/>
        </w:rPr>
        <w:t>disposizione:</w:t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proofErr w:type="gramEnd"/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>30 Minuti per Esercizio</w:t>
      </w:r>
    </w:p>
    <w:p w:rsidR="00DE6F80" w:rsidRDefault="00DE6F80" w:rsidP="00DE6F80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DE6F80" w:rsidRDefault="00DE6F80" w:rsidP="00DE6F80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DE6F80" w:rsidRPr="00722F4A" w:rsidRDefault="00DE6F80" w:rsidP="00DE6F80">
      <w:p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722F4A">
        <w:rPr>
          <w:rFonts w:ascii="Arial" w:hAnsi="Arial" w:cs="Arial"/>
          <w:b/>
          <w:bCs/>
          <w:sz w:val="24"/>
          <w:szCs w:val="24"/>
          <w:lang w:val="it-IT"/>
        </w:rPr>
        <w:t xml:space="preserve">Cognome e Nome …………………………… </w:t>
      </w:r>
      <w:r w:rsidRPr="00722F4A">
        <w:rPr>
          <w:rFonts w:ascii="Arial" w:hAnsi="Arial" w:cs="Arial"/>
          <w:b/>
          <w:bCs/>
          <w:sz w:val="24"/>
          <w:szCs w:val="24"/>
          <w:lang w:val="it-IT"/>
        </w:rPr>
        <w:tab/>
        <w:t>Numero di Matricola …………………</w:t>
      </w:r>
      <w:proofErr w:type="gramStart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…….</w:t>
      </w:r>
      <w:proofErr w:type="gramEnd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.</w:t>
      </w:r>
    </w:p>
    <w:p w:rsidR="00DE6F80" w:rsidRDefault="00DE6F80" w:rsidP="00DE6F80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F65133" w:rsidRDefault="00F65133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1A1720" w:rsidRDefault="001A1720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9C7869" w:rsidRDefault="00EE5458" w:rsidP="00EE5458">
      <w:pPr>
        <w:pStyle w:val="Paragrafoelenco"/>
        <w:numPr>
          <w:ilvl w:val="0"/>
          <w:numId w:val="22"/>
        </w:numPr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 xml:space="preserve">Enunciare e dimostrare i teoremi di Koenig per i sistemi di punti. </w:t>
      </w:r>
    </w:p>
    <w:p w:rsidR="009C7869" w:rsidRDefault="009C7869" w:rsidP="009C7869">
      <w:pPr>
        <w:rPr>
          <w:rFonts w:ascii="Arial" w:hAnsi="Arial" w:cs="Arial"/>
          <w:bCs/>
          <w:sz w:val="24"/>
          <w:lang w:val="it-IT"/>
        </w:rPr>
      </w:pPr>
    </w:p>
    <w:p w:rsidR="009C7869" w:rsidRDefault="009C7869" w:rsidP="009C7869">
      <w:pPr>
        <w:rPr>
          <w:rFonts w:ascii="Arial" w:hAnsi="Arial" w:cs="Arial"/>
          <w:bCs/>
          <w:sz w:val="24"/>
          <w:lang w:val="it-IT"/>
        </w:rPr>
      </w:pPr>
    </w:p>
    <w:p w:rsidR="004D589C" w:rsidRDefault="004D589C" w:rsidP="009C7869">
      <w:pPr>
        <w:rPr>
          <w:rFonts w:ascii="Arial" w:hAnsi="Arial" w:cs="Arial"/>
          <w:bCs/>
          <w:sz w:val="24"/>
          <w:lang w:val="it-IT"/>
        </w:rPr>
      </w:pPr>
    </w:p>
    <w:p w:rsidR="00EE5458" w:rsidRDefault="00EE5458" w:rsidP="009C7869">
      <w:pPr>
        <w:rPr>
          <w:rFonts w:ascii="Arial" w:hAnsi="Arial" w:cs="Arial"/>
          <w:bCs/>
          <w:sz w:val="24"/>
          <w:lang w:val="it-IT"/>
        </w:rPr>
      </w:pPr>
    </w:p>
    <w:p w:rsidR="009C7869" w:rsidRPr="009C7869" w:rsidRDefault="009C7869" w:rsidP="009C7869">
      <w:pPr>
        <w:rPr>
          <w:rFonts w:ascii="Arial" w:hAnsi="Arial" w:cs="Arial"/>
          <w:bCs/>
          <w:sz w:val="24"/>
          <w:lang w:val="it-IT"/>
        </w:rPr>
      </w:pPr>
    </w:p>
    <w:p w:rsidR="00EB0B63" w:rsidRDefault="00EE5458" w:rsidP="00EE5458">
      <w:pPr>
        <w:pStyle w:val="Paragrafoelenco"/>
        <w:numPr>
          <w:ilvl w:val="0"/>
          <w:numId w:val="22"/>
        </w:numPr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 xml:space="preserve">Dimostrare il teorema del lavoro e dell’energia cinetica e portare degli esempi di applicazione. </w:t>
      </w:r>
    </w:p>
    <w:p w:rsidR="00EB0B63" w:rsidRDefault="00EB0B63" w:rsidP="00EB0B63">
      <w:pPr>
        <w:ind w:left="720"/>
        <w:jc w:val="both"/>
        <w:rPr>
          <w:rFonts w:ascii="Arial" w:hAnsi="Arial" w:cs="Arial"/>
          <w:bCs/>
          <w:sz w:val="24"/>
          <w:lang w:val="it-IT"/>
        </w:rPr>
      </w:pPr>
    </w:p>
    <w:p w:rsidR="00EB0B63" w:rsidRDefault="00EB0B63" w:rsidP="00EB0B63">
      <w:pPr>
        <w:ind w:left="720"/>
        <w:jc w:val="both"/>
        <w:rPr>
          <w:rFonts w:ascii="Arial" w:hAnsi="Arial" w:cs="Arial"/>
          <w:bCs/>
          <w:sz w:val="24"/>
          <w:lang w:val="it-IT"/>
        </w:rPr>
      </w:pPr>
    </w:p>
    <w:p w:rsidR="00A84D82" w:rsidRDefault="00A84D82" w:rsidP="00DE6F80">
      <w:pPr>
        <w:jc w:val="both"/>
        <w:rPr>
          <w:rFonts w:ascii="Arial" w:hAnsi="Arial" w:cs="Arial"/>
          <w:bCs/>
          <w:sz w:val="24"/>
          <w:lang w:val="it-IT"/>
        </w:rPr>
      </w:pPr>
    </w:p>
    <w:p w:rsidR="00A84D82" w:rsidRDefault="00A84D82" w:rsidP="00DE6F80">
      <w:pPr>
        <w:jc w:val="both"/>
        <w:rPr>
          <w:rFonts w:ascii="Arial" w:hAnsi="Arial" w:cs="Arial"/>
          <w:bCs/>
          <w:sz w:val="24"/>
          <w:lang w:val="it-IT"/>
        </w:rPr>
      </w:pPr>
    </w:p>
    <w:p w:rsidR="00A84D82" w:rsidRDefault="004D589C" w:rsidP="00EB0B63">
      <w:pPr>
        <w:numPr>
          <w:ilvl w:val="0"/>
          <w:numId w:val="22"/>
        </w:num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>Principio di omogeneità dimensionale.</w:t>
      </w:r>
    </w:p>
    <w:p w:rsidR="00A84D82" w:rsidRDefault="00A84D82" w:rsidP="00A84D82">
      <w:pPr>
        <w:jc w:val="both"/>
        <w:rPr>
          <w:rFonts w:ascii="Arial" w:hAnsi="Arial" w:cs="Arial"/>
          <w:bCs/>
          <w:sz w:val="24"/>
          <w:lang w:val="it-IT"/>
        </w:rPr>
      </w:pPr>
    </w:p>
    <w:p w:rsidR="00EA2A4C" w:rsidRDefault="00A84D82" w:rsidP="00EB0B63">
      <w:p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 xml:space="preserve"> </w:t>
      </w:r>
    </w:p>
    <w:p w:rsidR="00EA2A4C" w:rsidRDefault="00EA2A4C">
      <w:pPr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br w:type="page"/>
      </w:r>
    </w:p>
    <w:p w:rsidR="00EA2A4C" w:rsidRPr="00722F4A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 w:rsidRPr="00722F4A">
        <w:rPr>
          <w:rFonts w:ascii="Arial" w:hAnsi="Arial" w:cs="Arial"/>
          <w:b/>
          <w:bCs/>
          <w:noProof/>
          <w:sz w:val="28"/>
          <w:lang w:val="it-IT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C2FF103" wp14:editId="363DD582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0</wp:posOffset>
                </wp:positionV>
                <wp:extent cx="228600" cy="179070"/>
                <wp:effectExtent l="0" t="0" r="0" b="0"/>
                <wp:wrapNone/>
                <wp:docPr id="4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28600" cy="179070"/>
                          <a:chOff x="5094" y="10417"/>
                          <a:chExt cx="720" cy="360"/>
                        </a:xfrm>
                      </wpg:grpSpPr>
                      <wps:wsp>
                        <wps:cNvPr id="5" name="Oval 189"/>
                        <wps:cNvSpPr>
                          <a:spLocks noChangeArrowheads="1"/>
                        </wps:cNvSpPr>
                        <wps:spPr bwMode="auto">
                          <a:xfrm>
                            <a:off x="563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190"/>
                        <wps:cNvSpPr>
                          <a:spLocks noChangeArrowheads="1"/>
                        </wps:cNvSpPr>
                        <wps:spPr bwMode="auto">
                          <a:xfrm>
                            <a:off x="527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191"/>
                        <wps:cNvSpPr>
                          <a:spLocks noChangeArrowheads="1"/>
                        </wps:cNvSpPr>
                        <wps:spPr bwMode="auto">
                          <a:xfrm>
                            <a:off x="545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5094" y="1059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2BC29" id="Group 188" o:spid="_x0000_s1026" style="position:absolute;margin-left:210pt;margin-top:-180pt;width:18pt;height:14.1pt;rotation:180;z-index:251696128" coordorigin="5094,10417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">
                <v:oval id="Oval 189" o:spid="_x0000_s1027" style="position:absolute;left:563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    <v:oval id="Oval 190" o:spid="_x0000_s1028" style="position:absolute;left:527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/>
                <v:oval id="Oval 191" o:spid="_x0000_s1029" style="position:absolute;left:545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/>
                <v:line id="Line 192" o:spid="_x0000_s1030" style="position:absolute;visibility:visible;mso-wrap-style:square" from="5094,10597" to="5274,10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</v:group>
            </w:pict>
          </mc:Fallback>
        </mc:AlternateConten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CORSO DI LAUREA </w:t>
      </w:r>
      <w:r>
        <w:rPr>
          <w:rFonts w:ascii="Arial" w:hAnsi="Arial" w:cs="Arial"/>
          <w:b/>
          <w:bCs/>
          <w:sz w:val="24"/>
          <w:lang w:val="it-IT"/>
        </w:rPr>
        <w:t>IN</w: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 </w:t>
      </w:r>
      <w:r>
        <w:rPr>
          <w:rFonts w:ascii="Arial" w:hAnsi="Arial" w:cs="Arial"/>
          <w:b/>
          <w:bCs/>
          <w:sz w:val="24"/>
          <w:lang w:val="it-IT"/>
        </w:rPr>
        <w:t>INGEGNERIA CIVILE</w: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 AA 201</w:t>
      </w:r>
      <w:r>
        <w:rPr>
          <w:rFonts w:ascii="Arial" w:hAnsi="Arial" w:cs="Arial"/>
          <w:b/>
          <w:bCs/>
          <w:sz w:val="24"/>
          <w:lang w:val="it-IT"/>
        </w:rPr>
        <w:t>6</w:t>
      </w:r>
      <w:r w:rsidRPr="00722F4A">
        <w:rPr>
          <w:rFonts w:ascii="Arial" w:hAnsi="Arial" w:cs="Arial"/>
          <w:b/>
          <w:bCs/>
          <w:sz w:val="24"/>
          <w:lang w:val="it-IT"/>
        </w:rPr>
        <w:t>/1</w:t>
      </w:r>
      <w:r>
        <w:rPr>
          <w:rFonts w:ascii="Arial" w:hAnsi="Arial" w:cs="Arial"/>
          <w:b/>
          <w:bCs/>
          <w:sz w:val="24"/>
          <w:lang w:val="it-IT"/>
        </w:rPr>
        <w:t>7</w:t>
      </w:r>
    </w:p>
    <w:p w:rsidR="00EA2A4C" w:rsidRPr="00722F4A" w:rsidRDefault="00EA2A4C" w:rsidP="00EA2A4C">
      <w:pPr>
        <w:jc w:val="center"/>
        <w:rPr>
          <w:rFonts w:ascii="Arial" w:hAnsi="Arial" w:cs="Arial"/>
          <w:b/>
          <w:bCs/>
          <w:sz w:val="28"/>
          <w:szCs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 xml:space="preserve">FISICA GENERALE – II MODULO – </w:t>
      </w:r>
      <w:r w:rsidR="009849DD">
        <w:rPr>
          <w:rFonts w:ascii="Arial" w:hAnsi="Arial" w:cs="Arial"/>
          <w:b/>
          <w:bCs/>
          <w:sz w:val="24"/>
          <w:lang w:val="it-IT"/>
        </w:rPr>
        <w:t>20</w:t>
      </w:r>
      <w:r w:rsidR="0028058F">
        <w:rPr>
          <w:rFonts w:ascii="Arial" w:hAnsi="Arial" w:cs="Arial"/>
          <w:b/>
          <w:bCs/>
          <w:sz w:val="24"/>
          <w:lang w:val="it-IT"/>
        </w:rPr>
        <w:t xml:space="preserve"> </w:t>
      </w:r>
      <w:r w:rsidR="00B04A57">
        <w:rPr>
          <w:rFonts w:ascii="Arial" w:hAnsi="Arial" w:cs="Arial"/>
          <w:b/>
          <w:bCs/>
          <w:sz w:val="24"/>
          <w:lang w:val="it-IT"/>
        </w:rPr>
        <w:t>N</w:t>
      </w:r>
      <w:r w:rsidR="009849DD">
        <w:rPr>
          <w:rFonts w:ascii="Arial" w:hAnsi="Arial" w:cs="Arial"/>
          <w:b/>
          <w:bCs/>
          <w:sz w:val="24"/>
          <w:lang w:val="it-IT"/>
        </w:rPr>
        <w:t>ovembre</w:t>
      </w:r>
      <w:r>
        <w:rPr>
          <w:rFonts w:ascii="Arial" w:hAnsi="Arial" w:cs="Arial"/>
          <w:b/>
          <w:bCs/>
          <w:sz w:val="24"/>
          <w:lang w:val="it-IT"/>
        </w:rPr>
        <w:t xml:space="preserve"> 2017 – Ore 1</w:t>
      </w:r>
      <w:r w:rsidR="009849DD">
        <w:rPr>
          <w:rFonts w:ascii="Arial" w:hAnsi="Arial" w:cs="Arial"/>
          <w:b/>
          <w:bCs/>
          <w:sz w:val="24"/>
          <w:lang w:val="it-IT"/>
        </w:rPr>
        <w:t>5</w:t>
      </w:r>
      <w:r>
        <w:rPr>
          <w:rFonts w:ascii="Arial" w:hAnsi="Arial" w:cs="Arial"/>
          <w:b/>
          <w:bCs/>
          <w:sz w:val="24"/>
          <w:lang w:val="it-IT"/>
        </w:rPr>
        <w:t>:00</w:t>
      </w: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EA2A4C" w:rsidRDefault="00EA2A4C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3D220C">
        <w:rPr>
          <w:rFonts w:ascii="Arial" w:hAnsi="Arial" w:cs="Arial"/>
          <w:b/>
          <w:bCs/>
          <w:sz w:val="24"/>
          <w:szCs w:val="24"/>
          <w:lang w:val="it-IT"/>
        </w:rPr>
        <w:t xml:space="preserve">Tempo a </w:t>
      </w:r>
      <w:proofErr w:type="gramStart"/>
      <w:r w:rsidRPr="003D220C">
        <w:rPr>
          <w:rFonts w:ascii="Arial" w:hAnsi="Arial" w:cs="Arial"/>
          <w:b/>
          <w:bCs/>
          <w:sz w:val="24"/>
          <w:szCs w:val="24"/>
          <w:lang w:val="it-IT"/>
        </w:rPr>
        <w:t>disposizione:</w:t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proofErr w:type="gramEnd"/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>30 Minuti per Esercizio</w:t>
      </w:r>
    </w:p>
    <w:p w:rsidR="00EA2A4C" w:rsidRDefault="00EA2A4C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EA2A4C" w:rsidRPr="00722F4A" w:rsidRDefault="00EA2A4C" w:rsidP="00EA2A4C">
      <w:p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722F4A">
        <w:rPr>
          <w:rFonts w:ascii="Arial" w:hAnsi="Arial" w:cs="Arial"/>
          <w:b/>
          <w:bCs/>
          <w:sz w:val="24"/>
          <w:szCs w:val="24"/>
          <w:lang w:val="it-IT"/>
        </w:rPr>
        <w:t xml:space="preserve">Cognome e Nome …………………………… </w:t>
      </w:r>
      <w:r w:rsidRPr="00722F4A">
        <w:rPr>
          <w:rFonts w:ascii="Arial" w:hAnsi="Arial" w:cs="Arial"/>
          <w:b/>
          <w:bCs/>
          <w:sz w:val="24"/>
          <w:szCs w:val="24"/>
          <w:lang w:val="it-IT"/>
        </w:rPr>
        <w:tab/>
        <w:t>Numero di Matricola …………………</w:t>
      </w:r>
      <w:proofErr w:type="gramStart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…….</w:t>
      </w:r>
      <w:proofErr w:type="gramEnd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.</w:t>
      </w:r>
    </w:p>
    <w:p w:rsidR="00EA2A4C" w:rsidRDefault="00EA2A4C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28058F" w:rsidRDefault="0028058F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BD3A08" w:rsidRDefault="00BD3A08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054E77" w:rsidRDefault="00054E77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054E77" w:rsidRDefault="00054E77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054E77" w:rsidRDefault="00054E77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BD3A08" w:rsidRDefault="00BD3A08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354CF1" w:rsidRDefault="00B04A57" w:rsidP="00EE73B0">
      <w:pPr>
        <w:pStyle w:val="Paragrafoelenco"/>
        <w:numPr>
          <w:ilvl w:val="0"/>
          <w:numId w:val="24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Tre cariche positive </w:t>
      </w:r>
      <w:r w:rsidR="00A90FF9" w:rsidRPr="00354CF1">
        <w:rPr>
          <w:rFonts w:ascii="Arial" w:hAnsi="Arial" w:cs="Arial"/>
          <w:bCs/>
          <w:i/>
          <w:sz w:val="22"/>
          <w:szCs w:val="22"/>
          <w:lang w:val="it-IT"/>
        </w:rPr>
        <w:t>Q</w:t>
      </w:r>
      <w:r w:rsidRPr="00B04A57">
        <w:rPr>
          <w:rFonts w:ascii="Arial" w:hAnsi="Arial" w:cs="Arial"/>
          <w:bCs/>
          <w:sz w:val="22"/>
          <w:szCs w:val="22"/>
          <w:vertAlign w:val="subscript"/>
          <w:lang w:val="it-IT"/>
        </w:rPr>
        <w:t>1</w:t>
      </w:r>
      <w:r w:rsidR="00A90FF9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>
        <w:rPr>
          <w:rFonts w:ascii="Arial" w:hAnsi="Arial" w:cs="Arial"/>
          <w:bCs/>
          <w:sz w:val="22"/>
          <w:szCs w:val="22"/>
          <w:lang w:val="it-IT"/>
        </w:rPr>
        <w:t>= 2 x 10</w:t>
      </w:r>
      <w:r w:rsidRPr="00B04A57">
        <w:rPr>
          <w:rFonts w:ascii="Arial" w:hAnsi="Arial" w:cs="Arial"/>
          <w:bCs/>
          <w:sz w:val="22"/>
          <w:szCs w:val="22"/>
          <w:vertAlign w:val="superscript"/>
          <w:lang w:val="it-IT"/>
        </w:rPr>
        <w:t>-7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C, </w:t>
      </w:r>
      <w:r w:rsidRPr="00354CF1">
        <w:rPr>
          <w:rFonts w:ascii="Arial" w:hAnsi="Arial" w:cs="Arial"/>
          <w:bCs/>
          <w:i/>
          <w:sz w:val="22"/>
          <w:szCs w:val="22"/>
          <w:lang w:val="it-IT"/>
        </w:rPr>
        <w:t>Q</w:t>
      </w:r>
      <w:r>
        <w:rPr>
          <w:rFonts w:ascii="Arial" w:hAnsi="Arial" w:cs="Arial"/>
          <w:bCs/>
          <w:sz w:val="22"/>
          <w:szCs w:val="22"/>
          <w:vertAlign w:val="subscript"/>
          <w:lang w:val="it-IT"/>
        </w:rPr>
        <w:t>2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= 1 x 10</w:t>
      </w:r>
      <w:r w:rsidRPr="00B04A57">
        <w:rPr>
          <w:rFonts w:ascii="Arial" w:hAnsi="Arial" w:cs="Arial"/>
          <w:bCs/>
          <w:sz w:val="22"/>
          <w:szCs w:val="22"/>
          <w:vertAlign w:val="superscript"/>
          <w:lang w:val="it-IT"/>
        </w:rPr>
        <w:t>-7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C e </w:t>
      </w:r>
      <w:r w:rsidRPr="00354CF1">
        <w:rPr>
          <w:rFonts w:ascii="Arial" w:hAnsi="Arial" w:cs="Arial"/>
          <w:bCs/>
          <w:i/>
          <w:sz w:val="22"/>
          <w:szCs w:val="22"/>
          <w:lang w:val="it-IT"/>
        </w:rPr>
        <w:t>Q</w:t>
      </w:r>
      <w:r>
        <w:rPr>
          <w:rFonts w:ascii="Arial" w:hAnsi="Arial" w:cs="Arial"/>
          <w:bCs/>
          <w:sz w:val="22"/>
          <w:szCs w:val="22"/>
          <w:vertAlign w:val="subscript"/>
          <w:lang w:val="it-IT"/>
        </w:rPr>
        <w:t>3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= 3 x 10</w:t>
      </w:r>
      <w:r w:rsidRPr="00B04A57">
        <w:rPr>
          <w:rFonts w:ascii="Arial" w:hAnsi="Arial" w:cs="Arial"/>
          <w:bCs/>
          <w:sz w:val="22"/>
          <w:szCs w:val="22"/>
          <w:vertAlign w:val="superscript"/>
          <w:lang w:val="it-IT"/>
        </w:rPr>
        <w:t>-7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C sono disposte in linea retta, con </w:t>
      </w:r>
      <w:r w:rsidRPr="00354CF1">
        <w:rPr>
          <w:rFonts w:ascii="Arial" w:hAnsi="Arial" w:cs="Arial"/>
          <w:bCs/>
          <w:i/>
          <w:sz w:val="22"/>
          <w:szCs w:val="22"/>
          <w:lang w:val="it-IT"/>
        </w:rPr>
        <w:t>Q</w:t>
      </w:r>
      <w:r>
        <w:rPr>
          <w:rFonts w:ascii="Arial" w:hAnsi="Arial" w:cs="Arial"/>
          <w:bCs/>
          <w:sz w:val="22"/>
          <w:szCs w:val="22"/>
          <w:vertAlign w:val="subscript"/>
          <w:lang w:val="it-IT"/>
        </w:rPr>
        <w:t>2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al centro</w:t>
      </w:r>
      <w:r w:rsidR="00EE73B0">
        <w:rPr>
          <w:rFonts w:ascii="Arial" w:hAnsi="Arial" w:cs="Arial"/>
          <w:bCs/>
          <w:sz w:val="22"/>
          <w:szCs w:val="22"/>
          <w:lang w:val="it-IT"/>
        </w:rPr>
        <w:t xml:space="preserve">, in modo che la distanza tra le due cariche adiacenti sia 0.1 m. Calcolare a) la forza risultante esercitata su ciascuna carica dalle altre due; b) l’energia potenziale di ciascuna carica; c) l’energia potenziale interna del sistema. Confrontare il risultato ottenuto al punto c) con la somma dei risultati ottenuti al punto b) e spiegare la differenza. </w:t>
      </w:r>
    </w:p>
    <w:p w:rsidR="00517458" w:rsidRDefault="00A90FF9" w:rsidP="00354CF1">
      <w:pPr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354CF1">
        <w:rPr>
          <w:rFonts w:ascii="Arial" w:hAnsi="Arial" w:cs="Arial"/>
          <w:bCs/>
          <w:sz w:val="22"/>
          <w:szCs w:val="22"/>
          <w:lang w:val="it-IT"/>
        </w:rPr>
        <w:t xml:space="preserve"> </w:t>
      </w:r>
    </w:p>
    <w:p w:rsidR="00054E77" w:rsidRDefault="00054E77" w:rsidP="00354CF1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054E77" w:rsidRDefault="00054E77" w:rsidP="00354CF1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517458" w:rsidRDefault="00517458" w:rsidP="00517458">
      <w:pPr>
        <w:pStyle w:val="Paragrafoelenco"/>
        <w:ind w:left="284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7F2527" w:rsidRDefault="00E12902" w:rsidP="000F2465">
      <w:pPr>
        <w:pStyle w:val="Paragrafoelenco"/>
        <w:numPr>
          <w:ilvl w:val="0"/>
          <w:numId w:val="24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Due particelle A e B, aventi carica uguale, con energie cinetiche uguali, entrano in un campo magnetico costante. L’angolo tra il campo magnetico e la velocità è pari a 90° per ciascuna particella. Se la massa di A è 4 volte quella di B, </w:t>
      </w:r>
      <w:r w:rsidR="000F2465">
        <w:rPr>
          <w:rFonts w:ascii="Arial" w:hAnsi="Arial" w:cs="Arial"/>
          <w:bCs/>
          <w:sz w:val="22"/>
          <w:szCs w:val="22"/>
          <w:lang w:val="it-IT"/>
        </w:rPr>
        <w:t xml:space="preserve">trovare il rapporto tra il raggio della circonferenza percorsa da A e il raggio della circonferenza percorsa da B. </w:t>
      </w:r>
    </w:p>
    <w:p w:rsidR="007F2527" w:rsidRDefault="007F2527" w:rsidP="007F2527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054E77" w:rsidRDefault="00054E77" w:rsidP="007F2527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054E77" w:rsidRDefault="00054E77" w:rsidP="007F2527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054E77" w:rsidRPr="007F2527" w:rsidRDefault="00054E77" w:rsidP="007F2527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1E0A55" w:rsidRDefault="00801B64" w:rsidP="00801B64">
      <w:pPr>
        <w:pStyle w:val="Paragrafoelenco"/>
        <w:numPr>
          <w:ilvl w:val="0"/>
          <w:numId w:val="24"/>
        </w:numPr>
        <w:ind w:left="284" w:hanging="284"/>
        <w:jc w:val="both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I capi di un filo, piegato a formare un quadrato di lato </w:t>
      </w:r>
      <w:r w:rsidRPr="00C01D23">
        <w:rPr>
          <w:rFonts w:ascii="Book Antiqua" w:hAnsi="Book Antiqua" w:cs="Arial"/>
          <w:bCs/>
          <w:i/>
          <w:sz w:val="22"/>
          <w:szCs w:val="22"/>
          <w:lang w:val="it-IT"/>
        </w:rPr>
        <w:t>l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= 35 cm, vengono collegati ad un generatore di forza elettromotrice </w:t>
      </w:r>
      <w:r w:rsidRPr="00C01D23">
        <w:rPr>
          <w:rFonts w:ascii="French Script MT" w:hAnsi="French Script MT" w:cs="Arial"/>
          <w:b/>
          <w:bCs/>
          <w:i/>
          <w:sz w:val="22"/>
          <w:szCs w:val="22"/>
          <w:lang w:val="it-IT"/>
        </w:rPr>
        <w:t>E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= 9 V. Filo e generatore hanno massa totale </w:t>
      </w:r>
      <w:r w:rsidRPr="00C01D23">
        <w:rPr>
          <w:rFonts w:ascii="Book Antiqua" w:hAnsi="Book Antiqua" w:cs="Arial"/>
          <w:bCs/>
          <w:i/>
          <w:sz w:val="22"/>
          <w:szCs w:val="22"/>
          <w:lang w:val="it-IT"/>
        </w:rPr>
        <w:t>m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= 22 g e resistenza complessiva </w:t>
      </w:r>
      <w:r w:rsidRPr="00C01D23">
        <w:rPr>
          <w:rFonts w:ascii="Book Antiqua" w:hAnsi="Book Antiqua" w:cs="Arial"/>
          <w:bCs/>
          <w:i/>
          <w:sz w:val="22"/>
          <w:szCs w:val="22"/>
          <w:lang w:val="it-IT"/>
        </w:rPr>
        <w:t>R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= 2 Ohm. Il circuito viene posto nel piano verticale con un lato orizzontale disposto in modo che il circuito sia parzialmente immerso nella zona dove esiste il campo magnetico B = 2 T, costante e ortogonale al pian</w:t>
      </w:r>
      <w:r w:rsidR="00C01D23">
        <w:rPr>
          <w:rFonts w:ascii="Arial" w:hAnsi="Arial" w:cs="Arial"/>
          <w:bCs/>
          <w:sz w:val="22"/>
          <w:szCs w:val="22"/>
          <w:lang w:val="it-IT"/>
        </w:rPr>
        <w:t>o del circuito. La spira non può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ruotare e si osserva che essa trasla verso l’alto con moto uniforme. Considerando il circuito indeformabile, calcolare a) la corrente </w:t>
      </w:r>
      <w:r w:rsidRPr="00C01D23">
        <w:rPr>
          <w:rFonts w:ascii="Book Antiqua" w:hAnsi="Book Antiqua" w:cs="Arial"/>
          <w:bCs/>
          <w:i/>
          <w:sz w:val="22"/>
          <w:szCs w:val="22"/>
          <w:lang w:val="it-IT"/>
        </w:rPr>
        <w:t>i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che circola nel circuito in moto; b) la forza elettromotrice indotta </w:t>
      </w:r>
      <w:r w:rsidRPr="00C01D23">
        <w:rPr>
          <w:rFonts w:ascii="French Script MT" w:hAnsi="French Script MT" w:cs="Arial"/>
          <w:bCs/>
          <w:i/>
          <w:sz w:val="22"/>
          <w:szCs w:val="22"/>
          <w:lang w:val="it-IT"/>
        </w:rPr>
        <w:t>E</w:t>
      </w:r>
      <w:r w:rsidRPr="00C01D23">
        <w:rPr>
          <w:rFonts w:ascii="Book Antiqua" w:hAnsi="Book Antiqua" w:cs="Arial"/>
          <w:bCs/>
          <w:i/>
          <w:sz w:val="22"/>
          <w:szCs w:val="22"/>
          <w:vertAlign w:val="subscript"/>
          <w:lang w:val="it-IT"/>
        </w:rPr>
        <w:t>i</w:t>
      </w:r>
      <w:r>
        <w:rPr>
          <w:rFonts w:ascii="Arial" w:hAnsi="Arial" w:cs="Arial"/>
          <w:bCs/>
          <w:sz w:val="22"/>
          <w:szCs w:val="22"/>
          <w:lang w:val="it-IT"/>
        </w:rPr>
        <w:t xml:space="preserve">; c) la velocità </w:t>
      </w:r>
      <w:r w:rsidRPr="00C01D23">
        <w:rPr>
          <w:rFonts w:ascii="Book Antiqua" w:hAnsi="Book Antiqua" w:cs="Arial"/>
          <w:bCs/>
          <w:i/>
          <w:sz w:val="22"/>
          <w:szCs w:val="22"/>
          <w:lang w:val="it-IT"/>
        </w:rPr>
        <w:t>v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con cui si muove il circuito.</w:t>
      </w:r>
      <w:r>
        <w:rPr>
          <w:rFonts w:ascii="Arial" w:hAnsi="Arial" w:cs="Arial"/>
          <w:b/>
          <w:bCs/>
          <w:sz w:val="24"/>
          <w:lang w:val="it-IT"/>
        </w:rPr>
        <w:t xml:space="preserve"> </w:t>
      </w:r>
    </w:p>
    <w:p w:rsidR="00CC62B2" w:rsidRPr="001E0A55" w:rsidRDefault="007876BE" w:rsidP="001E0A55">
      <w:pPr>
        <w:jc w:val="both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581299</wp:posOffset>
                </wp:positionH>
                <wp:positionV relativeFrom="paragraph">
                  <wp:posOffset>162415</wp:posOffset>
                </wp:positionV>
                <wp:extent cx="2520" cy="360"/>
                <wp:effectExtent l="19050" t="38100" r="55245" b="38100"/>
                <wp:wrapNone/>
                <wp:docPr id="62" name="Input penna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BE02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62" o:spid="_x0000_s1026" type="#_x0000_t75" style="position:absolute;margin-left:281.45pt;margin-top:12.2pt;width:1.45pt;height:1.3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">
                <v:imagedata r:id="rId15" o:title=""/>
              </v:shape>
            </w:pict>
          </mc:Fallback>
        </mc:AlternateContent>
      </w:r>
      <w:r w:rsidR="001E0A55" w:rsidRPr="001E0A55">
        <w:rPr>
          <w:rFonts w:ascii="Arial" w:hAnsi="Arial" w:cs="Arial"/>
          <w:b/>
          <w:bCs/>
          <w:sz w:val="24"/>
          <w:lang w:val="it-IT"/>
        </w:rPr>
        <w:t xml:space="preserve"> </w:t>
      </w:r>
    </w:p>
    <w:p w:rsidR="00552BB8" w:rsidRPr="00CC62B2" w:rsidRDefault="0063247E" w:rsidP="00CC62B2">
      <w:pPr>
        <w:jc w:val="both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0579217" wp14:editId="7A8C657A">
                <wp:simplePos x="0" y="0"/>
                <wp:positionH relativeFrom="column">
                  <wp:posOffset>2732405</wp:posOffset>
                </wp:positionH>
                <wp:positionV relativeFrom="paragraph">
                  <wp:posOffset>142516</wp:posOffset>
                </wp:positionV>
                <wp:extent cx="10352" cy="396815"/>
                <wp:effectExtent l="57150" t="38100" r="66040" b="22860"/>
                <wp:wrapNone/>
                <wp:docPr id="157" name="Connettore 1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2" cy="3968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AF2B8" id="Connettore 1 157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15pt,11.2pt" to="215.9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" strokecolor="black [3213]" strokeweight="2.25pt">
                <v:stroke startarrow="block" joinstyle="miter"/>
              </v:lin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806659</wp:posOffset>
                </wp:positionH>
                <wp:positionV relativeFrom="paragraph">
                  <wp:posOffset>143035</wp:posOffset>
                </wp:positionV>
                <wp:extent cx="360" cy="6840"/>
                <wp:effectExtent l="57150" t="57150" r="57150" b="50800"/>
                <wp:wrapNone/>
                <wp:docPr id="134" name="Input penna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A8C5E" id="Input penna 134" o:spid="_x0000_s1026" type="#_x0000_t75" style="position:absolute;margin-left:298.95pt;margin-top:10.6pt;width:1.7pt;height:2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">
                <v:imagedata r:id="rId17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780019</wp:posOffset>
                </wp:positionH>
                <wp:positionV relativeFrom="paragraph">
                  <wp:posOffset>25315</wp:posOffset>
                </wp:positionV>
                <wp:extent cx="47520" cy="72360"/>
                <wp:effectExtent l="38100" t="38100" r="48260" b="42545"/>
                <wp:wrapNone/>
                <wp:docPr id="132" name="Input penna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75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3EB54" id="Input penna 132" o:spid="_x0000_s1026" type="#_x0000_t75" style="position:absolute;margin-left:297.25pt;margin-top:1.35pt;width:4.9pt;height:6.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">
                <v:imagedata r:id="rId19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780379</wp:posOffset>
                </wp:positionH>
                <wp:positionV relativeFrom="paragraph">
                  <wp:posOffset>4435</wp:posOffset>
                </wp:positionV>
                <wp:extent cx="81720" cy="87120"/>
                <wp:effectExtent l="57150" t="57150" r="52070" b="46355"/>
                <wp:wrapNone/>
                <wp:docPr id="131" name="Input penna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17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321AC" id="Input penna 131" o:spid="_x0000_s1026" type="#_x0000_t75" style="position:absolute;margin-left:296.9pt;margin-top:-.4pt;width:7.65pt;height: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">
                <v:imagedata r:id="rId21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780019</wp:posOffset>
                </wp:positionH>
                <wp:positionV relativeFrom="paragraph">
                  <wp:posOffset>3355</wp:posOffset>
                </wp:positionV>
                <wp:extent cx="1080" cy="1440"/>
                <wp:effectExtent l="38100" t="19050" r="56515" b="55880"/>
                <wp:wrapNone/>
                <wp:docPr id="130" name="Input penna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FCA03" id="Input penna 130" o:spid="_x0000_s1026" type="#_x0000_t75" style="position:absolute;margin-left:296.65pt;margin-top:-.35pt;width:2.15pt;height:1.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">
                <v:imagedata r:id="rId23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617659</wp:posOffset>
                </wp:positionH>
                <wp:positionV relativeFrom="paragraph">
                  <wp:posOffset>135475</wp:posOffset>
                </wp:positionV>
                <wp:extent cx="5040" cy="1440"/>
                <wp:effectExtent l="57150" t="57150" r="52705" b="55880"/>
                <wp:wrapNone/>
                <wp:docPr id="124" name="Input penna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0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5F65E" id="Input penna 124" o:spid="_x0000_s1026" type="#_x0000_t75" style="position:absolute;margin-left:283.9pt;margin-top:9.95pt;width:2.1pt;height:1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">
                <v:imagedata r:id="rId25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601099</wp:posOffset>
                </wp:positionH>
                <wp:positionV relativeFrom="paragraph">
                  <wp:posOffset>166075</wp:posOffset>
                </wp:positionV>
                <wp:extent cx="9000" cy="1080"/>
                <wp:effectExtent l="19050" t="38100" r="48260" b="37465"/>
                <wp:wrapNone/>
                <wp:docPr id="123" name="Input penna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0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4009E" id="Input penna 123" o:spid="_x0000_s1026" type="#_x0000_t75" style="position:absolute;margin-left:283.2pt;margin-top:12.5pt;width:1.45pt;height:1.3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">
                <v:imagedata r:id="rId27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564739</wp:posOffset>
                </wp:positionH>
                <wp:positionV relativeFrom="paragraph">
                  <wp:posOffset>136555</wp:posOffset>
                </wp:positionV>
                <wp:extent cx="360" cy="2880"/>
                <wp:effectExtent l="38100" t="19050" r="38100" b="54610"/>
                <wp:wrapNone/>
                <wp:docPr id="121" name="Input penna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FA955" id="Input penna 121" o:spid="_x0000_s1026" type="#_x0000_t75" style="position:absolute;margin-left:280.1pt;margin-top:10.15pt;width:1.35pt;height:1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">
                <v:imagedata r:id="rId29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563659</wp:posOffset>
                </wp:positionH>
                <wp:positionV relativeFrom="paragraph">
                  <wp:posOffset>132955</wp:posOffset>
                </wp:positionV>
                <wp:extent cx="1440" cy="720"/>
                <wp:effectExtent l="38100" t="38100" r="36830" b="37465"/>
                <wp:wrapNone/>
                <wp:docPr id="120" name="Input penna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EC43B" id="Input penna 120" o:spid="_x0000_s1026" type="#_x0000_t75" style="position:absolute;margin-left:280.05pt;margin-top:9.9pt;width:1.3pt;height:1.3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">
                <v:imagedata r:id="rId31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996659</wp:posOffset>
                </wp:positionH>
                <wp:positionV relativeFrom="paragraph">
                  <wp:posOffset>131155</wp:posOffset>
                </wp:positionV>
                <wp:extent cx="74520" cy="93960"/>
                <wp:effectExtent l="38100" t="38100" r="40005" b="40005"/>
                <wp:wrapNone/>
                <wp:docPr id="112" name="Input penna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45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3F655" id="Input penna 112" o:spid="_x0000_s1026" type="#_x0000_t75" style="position:absolute;margin-left:235.3pt;margin-top:9.7pt;width:6.9pt;height:8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">
                <v:imagedata r:id="rId33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996299</wp:posOffset>
                </wp:positionH>
                <wp:positionV relativeFrom="paragraph">
                  <wp:posOffset>125755</wp:posOffset>
                </wp:positionV>
                <wp:extent cx="6120" cy="2520"/>
                <wp:effectExtent l="38100" t="19050" r="51435" b="55245"/>
                <wp:wrapNone/>
                <wp:docPr id="111" name="Input penna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1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F5DCD" id="Input penna 111" o:spid="_x0000_s1026" type="#_x0000_t75" style="position:absolute;margin-left:235.3pt;margin-top:9.05pt;width:1.7pt;height:1.9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">
                <v:imagedata r:id="rId35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769859</wp:posOffset>
                </wp:positionH>
                <wp:positionV relativeFrom="paragraph">
                  <wp:posOffset>117115</wp:posOffset>
                </wp:positionV>
                <wp:extent cx="75960" cy="81720"/>
                <wp:effectExtent l="38100" t="38100" r="38735" b="52070"/>
                <wp:wrapNone/>
                <wp:docPr id="108" name="Input penna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59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225A9" id="Input penna 108" o:spid="_x0000_s1026" type="#_x0000_t75" style="position:absolute;margin-left:217.7pt;margin-top:8.55pt;width:7.05pt;height:7.5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">
                <v:imagedata r:id="rId37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747179</wp:posOffset>
                </wp:positionH>
                <wp:positionV relativeFrom="paragraph">
                  <wp:posOffset>118915</wp:posOffset>
                </wp:positionV>
                <wp:extent cx="99720" cy="90360"/>
                <wp:effectExtent l="38100" t="57150" r="52705" b="43180"/>
                <wp:wrapNone/>
                <wp:docPr id="107" name="Input penna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97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5D9BE" id="Input penna 107" o:spid="_x0000_s1026" type="#_x0000_t75" style="position:absolute;margin-left:215.6pt;margin-top:8.7pt;width:8.95pt;height:8.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">
                <v:imagedata r:id="rId39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468899</wp:posOffset>
                </wp:positionH>
                <wp:positionV relativeFrom="paragraph">
                  <wp:posOffset>143395</wp:posOffset>
                </wp:positionV>
                <wp:extent cx="57600" cy="59760"/>
                <wp:effectExtent l="38100" t="38100" r="38100" b="54610"/>
                <wp:wrapNone/>
                <wp:docPr id="104" name="Input penna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76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983BF" id="Input penna 104" o:spid="_x0000_s1026" type="#_x0000_t75" style="position:absolute;margin-left:193.95pt;margin-top:10.55pt;width:5.7pt;height:5.8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">
                <v:imagedata r:id="rId41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457379</wp:posOffset>
                </wp:positionH>
                <wp:positionV relativeFrom="paragraph">
                  <wp:posOffset>121795</wp:posOffset>
                </wp:positionV>
                <wp:extent cx="77040" cy="99720"/>
                <wp:effectExtent l="38100" t="38100" r="37465" b="52705"/>
                <wp:wrapNone/>
                <wp:docPr id="103" name="Input penna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770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C5BE1" id="Input penna 103" o:spid="_x0000_s1026" type="#_x0000_t75" style="position:absolute;margin-left:192.75pt;margin-top:8.95pt;width:7.2pt;height:8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">
                <v:imagedata r:id="rId43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219779</wp:posOffset>
                </wp:positionH>
                <wp:positionV relativeFrom="paragraph">
                  <wp:posOffset>138355</wp:posOffset>
                </wp:positionV>
                <wp:extent cx="63720" cy="78840"/>
                <wp:effectExtent l="38100" t="38100" r="50800" b="35560"/>
                <wp:wrapNone/>
                <wp:docPr id="99" name="Input penna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37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DDCFC" id="Input penna 99" o:spid="_x0000_s1026" type="#_x0000_t75" style="position:absolute;margin-left:174.1pt;margin-top:10.2pt;width:6.1pt;height:7.3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">
                <v:imagedata r:id="rId45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573379</wp:posOffset>
                </wp:positionH>
                <wp:positionV relativeFrom="paragraph">
                  <wp:posOffset>-20045</wp:posOffset>
                </wp:positionV>
                <wp:extent cx="97200" cy="95760"/>
                <wp:effectExtent l="38100" t="38100" r="36195" b="38100"/>
                <wp:wrapNone/>
                <wp:docPr id="65" name="Input penna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972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A4425" id="Input penna 65" o:spid="_x0000_s1026" type="#_x0000_t75" style="position:absolute;margin-left:280.9pt;margin-top:-2.25pt;width:8.75pt;height:8.6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">
                <v:imagedata r:id="rId47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586339</wp:posOffset>
                </wp:positionH>
                <wp:positionV relativeFrom="paragraph">
                  <wp:posOffset>-9605</wp:posOffset>
                </wp:positionV>
                <wp:extent cx="108360" cy="87840"/>
                <wp:effectExtent l="38100" t="38100" r="44450" b="45720"/>
                <wp:wrapNone/>
                <wp:docPr id="64" name="Input penna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83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9BB2A" id="Input penna 64" o:spid="_x0000_s1026" type="#_x0000_t75" style="position:absolute;margin-left:281.75pt;margin-top:-1.4pt;width:9.6pt;height:7.9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">
                <v:imagedata r:id="rId49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000979</wp:posOffset>
                </wp:positionH>
                <wp:positionV relativeFrom="paragraph">
                  <wp:posOffset>34675</wp:posOffset>
                </wp:positionV>
                <wp:extent cx="45720" cy="39240"/>
                <wp:effectExtent l="19050" t="38100" r="49530" b="37465"/>
                <wp:wrapNone/>
                <wp:docPr id="59" name="Input penna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57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B6F93" id="Input penna 59" o:spid="_x0000_s1026" type="#_x0000_t75" style="position:absolute;margin-left:235.95pt;margin-top:2.3pt;width:4.35pt;height:3.9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">
                <v:imagedata r:id="rId51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224179</wp:posOffset>
                </wp:positionH>
                <wp:positionV relativeFrom="paragraph">
                  <wp:posOffset>-11765</wp:posOffset>
                </wp:positionV>
                <wp:extent cx="131760" cy="109440"/>
                <wp:effectExtent l="38100" t="38100" r="40005" b="43180"/>
                <wp:wrapNone/>
                <wp:docPr id="58" name="Input penna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317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6A64D" id="Input penna 58" o:spid="_x0000_s1026" type="#_x0000_t75" style="position:absolute;margin-left:253.5pt;margin-top:-1.7pt;width:11.25pt;height:9.7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">
                <v:imagedata r:id="rId53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264139</wp:posOffset>
                </wp:positionH>
                <wp:positionV relativeFrom="paragraph">
                  <wp:posOffset>16675</wp:posOffset>
                </wp:positionV>
                <wp:extent cx="141480" cy="45720"/>
                <wp:effectExtent l="38100" t="57150" r="49530" b="49530"/>
                <wp:wrapNone/>
                <wp:docPr id="57" name="Input penna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414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273F8" id="Input penna 57" o:spid="_x0000_s1026" type="#_x0000_t75" style="position:absolute;margin-left:256.3pt;margin-top:.65pt;width:12.3pt;height:4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">
                <v:imagedata r:id="rId55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013939</wp:posOffset>
                </wp:positionH>
                <wp:positionV relativeFrom="paragraph">
                  <wp:posOffset>2635</wp:posOffset>
                </wp:positionV>
                <wp:extent cx="62280" cy="47520"/>
                <wp:effectExtent l="38100" t="38100" r="33020" b="48260"/>
                <wp:wrapNone/>
                <wp:docPr id="48" name="Input penn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22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A98AD" id="Input penna 48" o:spid="_x0000_s1026" type="#_x0000_t75" style="position:absolute;margin-left:236.95pt;margin-top:-.3pt;width:5.8pt;height:4.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">
                <v:imagedata r:id="rId57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999539</wp:posOffset>
                </wp:positionH>
                <wp:positionV relativeFrom="paragraph">
                  <wp:posOffset>19915</wp:posOffset>
                </wp:positionV>
                <wp:extent cx="97200" cy="60840"/>
                <wp:effectExtent l="38100" t="38100" r="36195" b="34925"/>
                <wp:wrapNone/>
                <wp:docPr id="47" name="Input penna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972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C6F0F" id="Input penna 47" o:spid="_x0000_s1026" type="#_x0000_t75" style="position:absolute;margin-left:235.6pt;margin-top:1.05pt;width:8.7pt;height:5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">
                <v:imagedata r:id="rId59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742499</wp:posOffset>
                </wp:positionH>
                <wp:positionV relativeFrom="paragraph">
                  <wp:posOffset>23515</wp:posOffset>
                </wp:positionV>
                <wp:extent cx="65880" cy="66960"/>
                <wp:effectExtent l="38100" t="38100" r="48895" b="47625"/>
                <wp:wrapNone/>
                <wp:docPr id="46" name="Input penna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58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FD4CC" id="Input penna 46" o:spid="_x0000_s1026" type="#_x0000_t75" style="position:absolute;margin-left:215.55pt;margin-top:1.15pt;width:6.45pt;height:6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">
                <v:imagedata r:id="rId61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754379</wp:posOffset>
                </wp:positionH>
                <wp:positionV relativeFrom="paragraph">
                  <wp:posOffset>49075</wp:posOffset>
                </wp:positionV>
                <wp:extent cx="114480" cy="33480"/>
                <wp:effectExtent l="38100" t="38100" r="38100" b="43180"/>
                <wp:wrapNone/>
                <wp:docPr id="45" name="Input penna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144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8139C" id="Input penna 45" o:spid="_x0000_s1026" type="#_x0000_t75" style="position:absolute;margin-left:216.3pt;margin-top:3.2pt;width:10.05pt;height:3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">
                <v:imagedata r:id="rId63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444419</wp:posOffset>
                </wp:positionH>
                <wp:positionV relativeFrom="paragraph">
                  <wp:posOffset>25315</wp:posOffset>
                </wp:positionV>
                <wp:extent cx="72000" cy="45000"/>
                <wp:effectExtent l="38100" t="57150" r="42545" b="50800"/>
                <wp:wrapNone/>
                <wp:docPr id="44" name="Input penn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20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B57D3" id="Input penna 44" o:spid="_x0000_s1026" type="#_x0000_t75" style="position:absolute;margin-left:192.05pt;margin-top:1.3pt;width:6.75pt;height:4.7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">
                <v:imagedata r:id="rId65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454859</wp:posOffset>
                </wp:positionH>
                <wp:positionV relativeFrom="paragraph">
                  <wp:posOffset>22435</wp:posOffset>
                </wp:positionV>
                <wp:extent cx="110880" cy="59400"/>
                <wp:effectExtent l="38100" t="38100" r="41910" b="36195"/>
                <wp:wrapNone/>
                <wp:docPr id="42" name="Input penn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108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36658" id="Input penna 42" o:spid="_x0000_s1026" type="#_x0000_t75" style="position:absolute;margin-left:192.75pt;margin-top:1.2pt;width:9.7pt;height:5.6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">
                <v:imagedata r:id="rId67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213299</wp:posOffset>
                </wp:positionH>
                <wp:positionV relativeFrom="paragraph">
                  <wp:posOffset>10555</wp:posOffset>
                </wp:positionV>
                <wp:extent cx="63360" cy="71280"/>
                <wp:effectExtent l="38100" t="38100" r="51435" b="43180"/>
                <wp:wrapNone/>
                <wp:docPr id="41" name="Input penna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33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84534" id="Input penna 41" o:spid="_x0000_s1026" type="#_x0000_t75" style="position:absolute;margin-left:173.95pt;margin-top:.35pt;width:5.9pt;height:6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">
                <v:imagedata r:id="rId69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198179</wp:posOffset>
                </wp:positionH>
                <wp:positionV relativeFrom="paragraph">
                  <wp:posOffset>21355</wp:posOffset>
                </wp:positionV>
                <wp:extent cx="121680" cy="51840"/>
                <wp:effectExtent l="57150" t="57150" r="50165" b="43815"/>
                <wp:wrapNone/>
                <wp:docPr id="40" name="Input penna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2168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C1178" id="Input penna 40" o:spid="_x0000_s1026" type="#_x0000_t75" style="position:absolute;margin-left:172.4pt;margin-top:1pt;width:10.7pt;height:5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">
                <v:imagedata r:id="rId71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965619</wp:posOffset>
                </wp:positionH>
                <wp:positionV relativeFrom="paragraph">
                  <wp:posOffset>17035</wp:posOffset>
                </wp:positionV>
                <wp:extent cx="81000" cy="74520"/>
                <wp:effectExtent l="38100" t="38100" r="33655" b="40005"/>
                <wp:wrapNone/>
                <wp:docPr id="39" name="Input penna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810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8B459" id="Input penna 39" o:spid="_x0000_s1026" type="#_x0000_t75" style="position:absolute;margin-left:154.4pt;margin-top:.75pt;width:7.3pt;height:6.8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">
                <v:imagedata r:id="rId73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975339</wp:posOffset>
                </wp:positionH>
                <wp:positionV relativeFrom="paragraph">
                  <wp:posOffset>4435</wp:posOffset>
                </wp:positionV>
                <wp:extent cx="114480" cy="68760"/>
                <wp:effectExtent l="38100" t="38100" r="38100" b="45720"/>
                <wp:wrapNone/>
                <wp:docPr id="38" name="Input penn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1448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F402A" id="Input penna 38" o:spid="_x0000_s1026" type="#_x0000_t75" style="position:absolute;margin-left:154.95pt;margin-top:-.2pt;width:10pt;height:6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">
                <v:imagedata r:id="rId75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738459</wp:posOffset>
                </wp:positionH>
                <wp:positionV relativeFrom="paragraph">
                  <wp:posOffset>35035</wp:posOffset>
                </wp:positionV>
                <wp:extent cx="47520" cy="40680"/>
                <wp:effectExtent l="38100" t="38100" r="48260" b="35560"/>
                <wp:wrapNone/>
                <wp:docPr id="37" name="Input penna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75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CBB1F" id="Input penna 37" o:spid="_x0000_s1026" type="#_x0000_t75" style="position:absolute;margin-left:136.55pt;margin-top:2.25pt;width:4.7pt;height:4.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">
                <v:imagedata r:id="rId77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721899</wp:posOffset>
                </wp:positionH>
                <wp:positionV relativeFrom="paragraph">
                  <wp:posOffset>31795</wp:posOffset>
                </wp:positionV>
                <wp:extent cx="106200" cy="67320"/>
                <wp:effectExtent l="38100" t="38100" r="46355" b="46990"/>
                <wp:wrapNone/>
                <wp:docPr id="36" name="Input penn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062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30652" id="Input penna 36" o:spid="_x0000_s1026" type="#_x0000_t75" style="position:absolute;margin-left:135.1pt;margin-top:2.05pt;width:9.25pt;height:6.1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">
                <v:imagedata r:id="rId79" o:title=""/>
              </v:shape>
            </w:pict>
          </mc:Fallback>
        </mc:AlternateContent>
      </w:r>
    </w:p>
    <w:p w:rsidR="00054E77" w:rsidRDefault="007C49F7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E012A20" wp14:editId="3DBA09B5">
                <wp:simplePos x="0" y="0"/>
                <wp:positionH relativeFrom="column">
                  <wp:posOffset>2510119</wp:posOffset>
                </wp:positionH>
                <wp:positionV relativeFrom="paragraph">
                  <wp:posOffset>20068</wp:posOffset>
                </wp:positionV>
                <wp:extent cx="393365" cy="297180"/>
                <wp:effectExtent l="0" t="0" r="0" b="7620"/>
                <wp:wrapNone/>
                <wp:docPr id="162" name="Casella di tes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6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9F7" w:rsidRPr="007C49F7" w:rsidRDefault="007C49F7" w:rsidP="007C49F7">
                            <w:pPr>
                              <w:rPr>
                                <w:rFonts w:ascii="Book Antiqua" w:hAnsi="Book Antiqua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</w:pPr>
                            <w:proofErr w:type="gramStart"/>
                            <w:r w:rsidRPr="007C49F7">
                              <w:rPr>
                                <w:rFonts w:ascii="Book Antiqua" w:hAnsi="Book Antiqua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12A20" id="Casella di testo 162" o:spid="_x0000_s1032" type="#_x0000_t202" style="position:absolute;left:0;text-align:left;margin-left:197.65pt;margin-top:1.6pt;width:30.95pt;height:23.4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" filled="f" stroked="f" strokeweight=".5pt">
                <v:textbox>
                  <w:txbxContent>
                    <w:p w:rsidR="007C49F7" w:rsidRPr="007C49F7" w:rsidRDefault="007C49F7" w:rsidP="007C49F7">
                      <w:pPr>
                        <w:rPr>
                          <w:rFonts w:ascii="Book Antiqua" w:hAnsi="Book Antiqua" w:cs="Arial"/>
                          <w:b/>
                          <w:i/>
                          <w:sz w:val="24"/>
                          <w:szCs w:val="24"/>
                          <w:u w:val="single"/>
                          <w:lang w:val="it-IT"/>
                        </w:rPr>
                      </w:pPr>
                      <w:proofErr w:type="gramStart"/>
                      <w:r w:rsidRPr="007C49F7">
                        <w:rPr>
                          <w:rFonts w:ascii="Book Antiqua" w:hAnsi="Book Antiqua" w:cs="Arial"/>
                          <w:b/>
                          <w:i/>
                          <w:sz w:val="24"/>
                          <w:szCs w:val="24"/>
                          <w:u w:val="single"/>
                          <w:lang w:val="it-IT"/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C90D5AC" wp14:editId="2B61EB00">
                <wp:simplePos x="0" y="0"/>
                <wp:positionH relativeFrom="column">
                  <wp:posOffset>3718201</wp:posOffset>
                </wp:positionH>
                <wp:positionV relativeFrom="paragraph">
                  <wp:posOffset>102019</wp:posOffset>
                </wp:positionV>
                <wp:extent cx="393365" cy="297180"/>
                <wp:effectExtent l="0" t="0" r="0" b="7620"/>
                <wp:wrapNone/>
                <wp:docPr id="159" name="Casella di tes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6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9F7" w:rsidRPr="007C49F7" w:rsidRDefault="007C49F7" w:rsidP="007C49F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</w:pPr>
                            <w:r w:rsidRPr="007C49F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0D5AC" id="Casella di testo 159" o:spid="_x0000_s1033" type="#_x0000_t202" style="position:absolute;left:0;text-align:left;margin-left:292.75pt;margin-top:8.05pt;width:30.95pt;height:23.4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" filled="f" stroked="f" strokeweight=".5pt">
                <v:textbox>
                  <w:txbxContent>
                    <w:p w:rsidR="007C49F7" w:rsidRPr="007C49F7" w:rsidRDefault="007C49F7" w:rsidP="007C49F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val="it-IT"/>
                        </w:rPr>
                      </w:pPr>
                      <w:r w:rsidRPr="007C49F7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val="it-I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763099</wp:posOffset>
                </wp:positionH>
                <wp:positionV relativeFrom="paragraph">
                  <wp:posOffset>-20345</wp:posOffset>
                </wp:positionV>
                <wp:extent cx="42840" cy="72720"/>
                <wp:effectExtent l="38100" t="38100" r="52705" b="41910"/>
                <wp:wrapNone/>
                <wp:docPr id="135" name="Input penna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28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745A6" id="Input penna 135" o:spid="_x0000_s1026" type="#_x0000_t75" style="position:absolute;margin-left:295.85pt;margin-top:-2.4pt;width:4.6pt;height:7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">
                <v:imagedata r:id="rId81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738259</wp:posOffset>
                </wp:positionH>
                <wp:positionV relativeFrom="paragraph">
                  <wp:posOffset>-6665</wp:posOffset>
                </wp:positionV>
                <wp:extent cx="104040" cy="54000"/>
                <wp:effectExtent l="38100" t="57150" r="48895" b="41275"/>
                <wp:wrapNone/>
                <wp:docPr id="133" name="Input penna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040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D289A" id="Input penna 133" o:spid="_x0000_s1026" type="#_x0000_t75" style="position:absolute;margin-left:293.6pt;margin-top:-1.25pt;width:9.45pt;height:5.4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">
                <v:imagedata r:id="rId83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689659</wp:posOffset>
                </wp:positionH>
                <wp:positionV relativeFrom="paragraph">
                  <wp:posOffset>121135</wp:posOffset>
                </wp:positionV>
                <wp:extent cx="74520" cy="106920"/>
                <wp:effectExtent l="38100" t="38100" r="40005" b="45720"/>
                <wp:wrapNone/>
                <wp:docPr id="129" name="Input penna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745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4BD5D" id="Input penna 129" o:spid="_x0000_s1026" type="#_x0000_t75" style="position:absolute;margin-left:290.05pt;margin-top:8.8pt;width:7.1pt;height:9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">
                <v:imagedata r:id="rId85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691099</wp:posOffset>
                </wp:positionH>
                <wp:positionV relativeFrom="paragraph">
                  <wp:posOffset>100975</wp:posOffset>
                </wp:positionV>
                <wp:extent cx="102960" cy="97560"/>
                <wp:effectExtent l="38100" t="38100" r="49530" b="36195"/>
                <wp:wrapNone/>
                <wp:docPr id="128" name="Input penna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029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FCBF4" id="Input penna 128" o:spid="_x0000_s1026" type="#_x0000_t75" style="position:absolute;margin-left:290.05pt;margin-top:7.4pt;width:9.15pt;height:8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">
                <v:imagedata r:id="rId87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484099</wp:posOffset>
                </wp:positionH>
                <wp:positionV relativeFrom="paragraph">
                  <wp:posOffset>103135</wp:posOffset>
                </wp:positionV>
                <wp:extent cx="71280" cy="92880"/>
                <wp:effectExtent l="38100" t="57150" r="43180" b="40640"/>
                <wp:wrapNone/>
                <wp:docPr id="127" name="Input penna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12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E655C" id="Input penna 127" o:spid="_x0000_s1026" type="#_x0000_t75" style="position:absolute;margin-left:273.95pt;margin-top:7.3pt;width:6.8pt;height:8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">
                <v:imagedata r:id="rId89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486259</wp:posOffset>
                </wp:positionH>
                <wp:positionV relativeFrom="paragraph">
                  <wp:posOffset>103855</wp:posOffset>
                </wp:positionV>
                <wp:extent cx="88560" cy="62280"/>
                <wp:effectExtent l="57150" t="38100" r="45085" b="52070"/>
                <wp:wrapNone/>
                <wp:docPr id="126" name="Input penna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885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26C1E" id="Input penna 126" o:spid="_x0000_s1026" type="#_x0000_t75" style="position:absolute;margin-left:273.8pt;margin-top:7.4pt;width:8.1pt;height:6.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">
                <v:imagedata r:id="rId91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556819</wp:posOffset>
                </wp:positionH>
                <wp:positionV relativeFrom="paragraph">
                  <wp:posOffset>-35465</wp:posOffset>
                </wp:positionV>
                <wp:extent cx="57240" cy="93960"/>
                <wp:effectExtent l="38100" t="57150" r="38100" b="40005"/>
                <wp:wrapNone/>
                <wp:docPr id="125" name="Input penna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572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45BF0" id="Input penna 125" o:spid="_x0000_s1026" type="#_x0000_t75" style="position:absolute;margin-left:279.65pt;margin-top:-3.6pt;width:5.7pt;height:8.6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">
                <v:imagedata r:id="rId93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565459</wp:posOffset>
                </wp:positionH>
                <wp:positionV relativeFrom="paragraph">
                  <wp:posOffset>-31865</wp:posOffset>
                </wp:positionV>
                <wp:extent cx="79920" cy="96120"/>
                <wp:effectExtent l="38100" t="57150" r="53975" b="37465"/>
                <wp:wrapNone/>
                <wp:docPr id="122" name="Input penna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799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FE732" id="Input penna 122" o:spid="_x0000_s1026" type="#_x0000_t75" style="position:absolute;margin-left:280.05pt;margin-top:-3.2pt;width:7.5pt;height:8.7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">
                <v:imagedata r:id="rId95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256939</wp:posOffset>
                </wp:positionH>
                <wp:positionV relativeFrom="paragraph">
                  <wp:posOffset>-22145</wp:posOffset>
                </wp:positionV>
                <wp:extent cx="89640" cy="83520"/>
                <wp:effectExtent l="38100" t="57150" r="43815" b="50165"/>
                <wp:wrapNone/>
                <wp:docPr id="117" name="Input penna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896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6B11C" id="Input penna 117" o:spid="_x0000_s1026" type="#_x0000_t75" style="position:absolute;margin-left:256pt;margin-top:-2.45pt;width:8.15pt;height:7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">
                <v:imagedata r:id="rId97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261259</wp:posOffset>
                </wp:positionH>
                <wp:positionV relativeFrom="paragraph">
                  <wp:posOffset>-42305</wp:posOffset>
                </wp:positionV>
                <wp:extent cx="66600" cy="102600"/>
                <wp:effectExtent l="38100" t="38100" r="48260" b="50165"/>
                <wp:wrapNone/>
                <wp:docPr id="116" name="Input penna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666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41BE4" id="Input penna 116" o:spid="_x0000_s1026" type="#_x0000_t75" style="position:absolute;margin-left:256.15pt;margin-top:-3.8pt;width:6.4pt;height: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">
                <v:imagedata r:id="rId99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983339</wp:posOffset>
                </wp:positionH>
                <wp:positionV relativeFrom="paragraph">
                  <wp:posOffset>-25025</wp:posOffset>
                </wp:positionV>
                <wp:extent cx="86040" cy="78480"/>
                <wp:effectExtent l="38100" t="38100" r="47625" b="36195"/>
                <wp:wrapNone/>
                <wp:docPr id="113" name="Input penna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860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6C7C9" id="Input penna 113" o:spid="_x0000_s1026" type="#_x0000_t75" style="position:absolute;margin-left:234.5pt;margin-top:-2.65pt;width:7.75pt;height:7.3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">
                <v:imagedata r:id="rId101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764459</wp:posOffset>
                </wp:positionH>
                <wp:positionV relativeFrom="paragraph">
                  <wp:posOffset>142375</wp:posOffset>
                </wp:positionV>
                <wp:extent cx="100440" cy="70920"/>
                <wp:effectExtent l="38100" t="38100" r="52070" b="43815"/>
                <wp:wrapNone/>
                <wp:docPr id="109" name="Input penna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0044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A8AAD" id="Input penna 109" o:spid="_x0000_s1026" type="#_x0000_t75" style="position:absolute;margin-left:216.85pt;margin-top:10.4pt;width:9.4pt;height:7.1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">
                <v:imagedata r:id="rId103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205739</wp:posOffset>
                </wp:positionH>
                <wp:positionV relativeFrom="paragraph">
                  <wp:posOffset>142375</wp:posOffset>
                </wp:positionV>
                <wp:extent cx="74880" cy="54360"/>
                <wp:effectExtent l="38100" t="57150" r="40005" b="41275"/>
                <wp:wrapNone/>
                <wp:docPr id="101" name="Input penna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748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E665F" id="Input penna 101" o:spid="_x0000_s1026" type="#_x0000_t75" style="position:absolute;margin-left:172.95pt;margin-top:10.45pt;width:7.15pt;height:5.5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">
                <v:imagedata r:id="rId105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234179</wp:posOffset>
                </wp:positionH>
                <wp:positionV relativeFrom="paragraph">
                  <wp:posOffset>-23585</wp:posOffset>
                </wp:positionV>
                <wp:extent cx="41760" cy="55080"/>
                <wp:effectExtent l="19050" t="57150" r="53975" b="40640"/>
                <wp:wrapNone/>
                <wp:docPr id="100" name="Input penna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417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EEDDB" id="Input penna 100" o:spid="_x0000_s1026" type="#_x0000_t75" style="position:absolute;margin-left:175.35pt;margin-top:-2.6pt;width:4.55pt;height:5.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">
                <v:imagedata r:id="rId107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990099</wp:posOffset>
                </wp:positionH>
                <wp:positionV relativeFrom="paragraph">
                  <wp:posOffset>-18545</wp:posOffset>
                </wp:positionV>
                <wp:extent cx="86040" cy="106920"/>
                <wp:effectExtent l="38100" t="38100" r="47625" b="45720"/>
                <wp:wrapNone/>
                <wp:docPr id="96" name="Input penna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860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2787C" id="Input penna 96" o:spid="_x0000_s1026" type="#_x0000_t75" style="position:absolute;margin-left:156.35pt;margin-top:-2.15pt;width:7.7pt;height:9.4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">
                <v:imagedata r:id="rId109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980379</wp:posOffset>
                </wp:positionH>
                <wp:positionV relativeFrom="paragraph">
                  <wp:posOffset>-185</wp:posOffset>
                </wp:positionV>
                <wp:extent cx="112320" cy="63000"/>
                <wp:effectExtent l="38100" t="38100" r="40640" b="51435"/>
                <wp:wrapNone/>
                <wp:docPr id="95" name="Input penna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123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473D8" id="Input penna 95" o:spid="_x0000_s1026" type="#_x0000_t75" style="position:absolute;margin-left:155.3pt;margin-top:-.65pt;width:9.95pt;height: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">
                <v:imagedata r:id="rId111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734139</wp:posOffset>
                </wp:positionH>
                <wp:positionV relativeFrom="paragraph">
                  <wp:posOffset>21055</wp:posOffset>
                </wp:positionV>
                <wp:extent cx="92880" cy="87480"/>
                <wp:effectExtent l="38100" t="38100" r="40640" b="46355"/>
                <wp:wrapNone/>
                <wp:docPr id="68" name="Input penna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928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D93C0" id="Input penna 68" o:spid="_x0000_s1026" type="#_x0000_t75" style="position:absolute;margin-left:136.1pt;margin-top:1pt;width:8.35pt;height:7.9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">
                <v:imagedata r:id="rId113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777699</wp:posOffset>
                </wp:positionH>
                <wp:positionV relativeFrom="paragraph">
                  <wp:posOffset>33655</wp:posOffset>
                </wp:positionV>
                <wp:extent cx="96840" cy="69480"/>
                <wp:effectExtent l="57150" t="38100" r="36830" b="45085"/>
                <wp:wrapNone/>
                <wp:docPr id="67" name="Input penna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968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9090F" id="Input penna 67" o:spid="_x0000_s1026" type="#_x0000_t75" style="position:absolute;margin-left:139.3pt;margin-top:1.95pt;width:8.8pt;height:6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">
                <v:imagedata r:id="rId115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774099</wp:posOffset>
                </wp:positionH>
                <wp:positionV relativeFrom="paragraph">
                  <wp:posOffset>12055</wp:posOffset>
                </wp:positionV>
                <wp:extent cx="3960" cy="15840"/>
                <wp:effectExtent l="38100" t="38100" r="53340" b="41910"/>
                <wp:wrapNone/>
                <wp:docPr id="66" name="Input penna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9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96073" id="Input penna 66" o:spid="_x0000_s1026" type="#_x0000_t75" style="position:absolute;margin-left:139.05pt;margin-top:.4pt;width:1.45pt;height:2.5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">
                <v:imagedata r:id="rId117" o:title=""/>
              </v:shape>
            </w:pict>
          </mc:Fallback>
        </mc:AlternateContent>
      </w:r>
    </w:p>
    <w:p w:rsidR="00054E77" w:rsidRDefault="007876BE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264499</wp:posOffset>
                </wp:positionH>
                <wp:positionV relativeFrom="paragraph">
                  <wp:posOffset>-12365</wp:posOffset>
                </wp:positionV>
                <wp:extent cx="84960" cy="69840"/>
                <wp:effectExtent l="38100" t="38100" r="48895" b="45085"/>
                <wp:wrapNone/>
                <wp:docPr id="119" name="Input penna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849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B1920" id="Input penna 119" o:spid="_x0000_s1026" type="#_x0000_t75" style="position:absolute;margin-left:256.55pt;margin-top:-1.75pt;width:8pt;height:6.8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">
                <v:imagedata r:id="rId119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263779</wp:posOffset>
                </wp:positionH>
                <wp:positionV relativeFrom="paragraph">
                  <wp:posOffset>-9485</wp:posOffset>
                </wp:positionV>
                <wp:extent cx="108360" cy="64080"/>
                <wp:effectExtent l="38100" t="38100" r="44450" b="50800"/>
                <wp:wrapNone/>
                <wp:docPr id="118" name="Input penna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083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A91D1" id="Input penna 118" o:spid="_x0000_s1026" type="#_x0000_t75" style="position:absolute;margin-left:256.25pt;margin-top:-1.45pt;width:10.05pt;height:6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">
                <v:imagedata r:id="rId121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986219</wp:posOffset>
                </wp:positionH>
                <wp:positionV relativeFrom="paragraph">
                  <wp:posOffset>-13445</wp:posOffset>
                </wp:positionV>
                <wp:extent cx="84240" cy="83880"/>
                <wp:effectExtent l="38100" t="57150" r="49530" b="49530"/>
                <wp:wrapNone/>
                <wp:docPr id="115" name="Input penna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842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A0CC9" id="Input penna 115" o:spid="_x0000_s1026" type="#_x0000_t75" style="position:absolute;margin-left:234.75pt;margin-top:-1.75pt;width:7.7pt;height:7.7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">
                <v:imagedata r:id="rId123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983699</wp:posOffset>
                </wp:positionH>
                <wp:positionV relativeFrom="paragraph">
                  <wp:posOffset>-12005</wp:posOffset>
                </wp:positionV>
                <wp:extent cx="89640" cy="53640"/>
                <wp:effectExtent l="57150" t="57150" r="43815" b="41910"/>
                <wp:wrapNone/>
                <wp:docPr id="114" name="Input penna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8964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5CF12" id="Input penna 114" o:spid="_x0000_s1026" type="#_x0000_t75" style="position:absolute;margin-left:234.15pt;margin-top:-1.75pt;width:8.45pt;height:5.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">
                <v:imagedata r:id="rId125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769859</wp:posOffset>
                </wp:positionH>
                <wp:positionV relativeFrom="paragraph">
                  <wp:posOffset>-31445</wp:posOffset>
                </wp:positionV>
                <wp:extent cx="88200" cy="85320"/>
                <wp:effectExtent l="38100" t="57150" r="45720" b="48260"/>
                <wp:wrapNone/>
                <wp:docPr id="110" name="Input penna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882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F7DF8" id="Input penna 110" o:spid="_x0000_s1026" type="#_x0000_t75" style="position:absolute;margin-left:217.75pt;margin-top:-3.2pt;width:8.05pt;height:7.8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">
                <v:imagedata r:id="rId127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462059</wp:posOffset>
                </wp:positionH>
                <wp:positionV relativeFrom="paragraph">
                  <wp:posOffset>-35405</wp:posOffset>
                </wp:positionV>
                <wp:extent cx="99000" cy="79560"/>
                <wp:effectExtent l="38100" t="38100" r="34925" b="34925"/>
                <wp:wrapNone/>
                <wp:docPr id="106" name="Input penna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990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19DDB" id="Input penna 106" o:spid="_x0000_s1026" type="#_x0000_t75" style="position:absolute;margin-left:193.45pt;margin-top:-3.45pt;width:8.8pt;height:7.3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">
                <v:imagedata r:id="rId129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453419</wp:posOffset>
                </wp:positionH>
                <wp:positionV relativeFrom="paragraph">
                  <wp:posOffset>-19565</wp:posOffset>
                </wp:positionV>
                <wp:extent cx="75960" cy="52560"/>
                <wp:effectExtent l="38100" t="38100" r="38735" b="43180"/>
                <wp:wrapNone/>
                <wp:docPr id="105" name="Input penna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759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80519" id="Input penna 105" o:spid="_x0000_s1026" type="#_x0000_t75" style="position:absolute;margin-left:192.55pt;margin-top:-2.15pt;width:7.15pt;height:5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">
                <v:imagedata r:id="rId131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201419</wp:posOffset>
                </wp:positionH>
                <wp:positionV relativeFrom="paragraph">
                  <wp:posOffset>-35765</wp:posOffset>
                </wp:positionV>
                <wp:extent cx="71280" cy="95760"/>
                <wp:effectExtent l="38100" t="57150" r="43180" b="38100"/>
                <wp:wrapNone/>
                <wp:docPr id="102" name="Input penna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712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B80FF" id="Input penna 102" o:spid="_x0000_s1026" type="#_x0000_t75" style="position:absolute;margin-left:172.95pt;margin-top:-3.45pt;width:6.6pt;height:8.6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">
                <v:imagedata r:id="rId133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986139</wp:posOffset>
                </wp:positionH>
                <wp:positionV relativeFrom="paragraph">
                  <wp:posOffset>-15965</wp:posOffset>
                </wp:positionV>
                <wp:extent cx="70200" cy="57600"/>
                <wp:effectExtent l="38100" t="57150" r="44450" b="38100"/>
                <wp:wrapNone/>
                <wp:docPr id="98" name="Input penna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702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2219D" id="Input penna 98" o:spid="_x0000_s1026" type="#_x0000_t75" style="position:absolute;margin-left:155.85pt;margin-top:-1.9pt;width:6.7pt;height:5.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">
                <v:imagedata r:id="rId135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985779</wp:posOffset>
                </wp:positionH>
                <wp:positionV relativeFrom="paragraph">
                  <wp:posOffset>-13445</wp:posOffset>
                </wp:positionV>
                <wp:extent cx="75600" cy="55800"/>
                <wp:effectExtent l="38100" t="57150" r="38735" b="40005"/>
                <wp:wrapNone/>
                <wp:docPr id="97" name="Input penna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7560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57446" id="Input penna 97" o:spid="_x0000_s1026" type="#_x0000_t75" style="position:absolute;margin-left:155.65pt;margin-top:-1.75pt;width:7pt;height:5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">
                <v:imagedata r:id="rId137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043819</wp:posOffset>
                </wp:positionH>
                <wp:positionV relativeFrom="paragraph">
                  <wp:posOffset>143875</wp:posOffset>
                </wp:positionV>
                <wp:extent cx="0" cy="4320"/>
                <wp:effectExtent l="38100" t="38100" r="57150" b="53340"/>
                <wp:wrapNone/>
                <wp:docPr id="86" name="Input penna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C321C" id="Input penna 86" o:spid="_x0000_s1026" type="#_x0000_t75" style="position:absolute;margin-left:239.65pt;margin-top:11.35pt;width:0;height:.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">
                <v:imagedata r:id="rId139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164339</wp:posOffset>
                </wp:positionH>
                <wp:positionV relativeFrom="paragraph">
                  <wp:posOffset>168715</wp:posOffset>
                </wp:positionV>
                <wp:extent cx="14040" cy="11880"/>
                <wp:effectExtent l="57150" t="38100" r="43180" b="45720"/>
                <wp:wrapNone/>
                <wp:docPr id="76" name="Input penna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40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FD31D" id="Input penna 76" o:spid="_x0000_s1026" type="#_x0000_t75" style="position:absolute;margin-left:169.7pt;margin-top:12.75pt;width:2.3pt;height:2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">
                <v:imagedata r:id="rId141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722619</wp:posOffset>
                </wp:positionH>
                <wp:positionV relativeFrom="paragraph">
                  <wp:posOffset>22915</wp:posOffset>
                </wp:positionV>
                <wp:extent cx="84600" cy="78120"/>
                <wp:effectExtent l="38100" t="38100" r="48895" b="36195"/>
                <wp:wrapNone/>
                <wp:docPr id="71" name="Input penna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846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30910" id="Input penna 71" o:spid="_x0000_s1026" type="#_x0000_t75" style="position:absolute;margin-left:135.25pt;margin-top:1.1pt;width:7.65pt;height:7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">
                <v:imagedata r:id="rId143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736299</wp:posOffset>
                </wp:positionH>
                <wp:positionV relativeFrom="paragraph">
                  <wp:posOffset>17515</wp:posOffset>
                </wp:positionV>
                <wp:extent cx="101880" cy="66960"/>
                <wp:effectExtent l="38100" t="38100" r="50800" b="47625"/>
                <wp:wrapNone/>
                <wp:docPr id="70" name="Input penna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018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91F46" id="Input penna 70" o:spid="_x0000_s1026" type="#_x0000_t75" style="position:absolute;margin-left:136pt;margin-top:.7pt;width:9.1pt;height:6.3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">
                <v:imagedata r:id="rId145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731619</wp:posOffset>
                </wp:positionH>
                <wp:positionV relativeFrom="paragraph">
                  <wp:posOffset>9595</wp:posOffset>
                </wp:positionV>
                <wp:extent cx="3240" cy="5760"/>
                <wp:effectExtent l="19050" t="38100" r="53975" b="51435"/>
                <wp:wrapNone/>
                <wp:docPr id="69" name="Input penna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2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9017E" id="Input penna 69" o:spid="_x0000_s1026" type="#_x0000_t75" style="position:absolute;margin-left:135.8pt;margin-top:.2pt;width:1.4pt;height:1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">
                <v:imagedata r:id="rId147" o:title=""/>
              </v:shape>
            </w:pict>
          </mc:Fallback>
        </mc:AlternateContent>
      </w:r>
    </w:p>
    <w:p w:rsidR="00054E77" w:rsidRDefault="007876BE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269539</wp:posOffset>
                </wp:positionH>
                <wp:positionV relativeFrom="paragraph">
                  <wp:posOffset>120175</wp:posOffset>
                </wp:positionV>
                <wp:extent cx="73080" cy="93240"/>
                <wp:effectExtent l="38100" t="38100" r="41275" b="59690"/>
                <wp:wrapNone/>
                <wp:docPr id="151" name="Input penna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730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3D1F1" id="Input penna 151" o:spid="_x0000_s1026" type="#_x0000_t75" style="position:absolute;margin-left:256.85pt;margin-top:8.55pt;width:7.25pt;height:8.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">
                <v:imagedata r:id="rId149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301219</wp:posOffset>
                </wp:positionH>
                <wp:positionV relativeFrom="paragraph">
                  <wp:posOffset>119815</wp:posOffset>
                </wp:positionV>
                <wp:extent cx="85680" cy="89280"/>
                <wp:effectExtent l="57150" t="57150" r="48260" b="44450"/>
                <wp:wrapNone/>
                <wp:docPr id="150" name="Input penna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856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885C8" id="Input penna 150" o:spid="_x0000_s1026" type="#_x0000_t75" style="position:absolute;margin-left:259.2pt;margin-top:8.7pt;width:8.05pt;height:8.3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">
                <v:imagedata r:id="rId151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056059</wp:posOffset>
                </wp:positionH>
                <wp:positionV relativeFrom="paragraph">
                  <wp:posOffset>144655</wp:posOffset>
                </wp:positionV>
                <wp:extent cx="83160" cy="64440"/>
                <wp:effectExtent l="57150" t="38100" r="50800" b="50165"/>
                <wp:wrapNone/>
                <wp:docPr id="148" name="Input penna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831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C7B83" id="Input penna 148" o:spid="_x0000_s1026" type="#_x0000_t75" style="position:absolute;margin-left:239.95pt;margin-top:10.5pt;width:8pt;height:6.6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">
                <v:imagedata r:id="rId153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682459</wp:posOffset>
                </wp:positionH>
                <wp:positionV relativeFrom="paragraph">
                  <wp:posOffset>10015</wp:posOffset>
                </wp:positionV>
                <wp:extent cx="64800" cy="57240"/>
                <wp:effectExtent l="38100" t="57150" r="49530" b="38100"/>
                <wp:wrapNone/>
                <wp:docPr id="94" name="Input penna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648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63877" id="Input penna 94" o:spid="_x0000_s1026" type="#_x0000_t75" style="position:absolute;margin-left:289.5pt;margin-top:0;width:6.4pt;height:5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">
                <v:imagedata r:id="rId155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693619</wp:posOffset>
                </wp:positionH>
                <wp:positionV relativeFrom="paragraph">
                  <wp:posOffset>3175</wp:posOffset>
                </wp:positionV>
                <wp:extent cx="73800" cy="77400"/>
                <wp:effectExtent l="38100" t="38100" r="40640" b="37465"/>
                <wp:wrapNone/>
                <wp:docPr id="93" name="Input penna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738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D8C4E" id="Input penna 93" o:spid="_x0000_s1026" type="#_x0000_t75" style="position:absolute;margin-left:290.15pt;margin-top:-.35pt;width:7.05pt;height:7.3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">
                <v:imagedata r:id="rId157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434779</wp:posOffset>
                </wp:positionH>
                <wp:positionV relativeFrom="paragraph">
                  <wp:posOffset>655</wp:posOffset>
                </wp:positionV>
                <wp:extent cx="92520" cy="70200"/>
                <wp:effectExtent l="38100" t="38100" r="41275" b="44450"/>
                <wp:wrapNone/>
                <wp:docPr id="92" name="Input penna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925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EF739" id="Input penna 92" o:spid="_x0000_s1026" type="#_x0000_t75" style="position:absolute;margin-left:270.1pt;margin-top:-.6pt;width:8.4pt;height:6.5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">
                <v:imagedata r:id="rId159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471859</wp:posOffset>
                </wp:positionH>
                <wp:positionV relativeFrom="paragraph">
                  <wp:posOffset>-14825</wp:posOffset>
                </wp:positionV>
                <wp:extent cx="108720" cy="84960"/>
                <wp:effectExtent l="38100" t="57150" r="43815" b="48895"/>
                <wp:wrapNone/>
                <wp:docPr id="91" name="Input penna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87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C2D28" id="Input penna 91" o:spid="_x0000_s1026" type="#_x0000_t75" style="position:absolute;margin-left:272.55pt;margin-top:-2pt;width:9.9pt;height:8.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">
                <v:imagedata r:id="rId161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238219</wp:posOffset>
                </wp:positionH>
                <wp:positionV relativeFrom="paragraph">
                  <wp:posOffset>-14465</wp:posOffset>
                </wp:positionV>
                <wp:extent cx="86400" cy="95040"/>
                <wp:effectExtent l="38100" t="38100" r="46990" b="38735"/>
                <wp:wrapNone/>
                <wp:docPr id="90" name="Input penna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64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7E6A7" id="Input penna 90" o:spid="_x0000_s1026" type="#_x0000_t75" style="position:absolute;margin-left:254.55pt;margin-top:-1.8pt;width:7.9pt;height:8.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">
                <v:imagedata r:id="rId163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52979</wp:posOffset>
                </wp:positionH>
                <wp:positionV relativeFrom="paragraph">
                  <wp:posOffset>-23465</wp:posOffset>
                </wp:positionV>
                <wp:extent cx="96480" cy="88920"/>
                <wp:effectExtent l="57150" t="57150" r="37465" b="44450"/>
                <wp:wrapNone/>
                <wp:docPr id="89" name="Input penna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964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DF941" id="Input penna 89" o:spid="_x0000_s1026" type="#_x0000_t75" style="position:absolute;margin-left:255.5pt;margin-top:-2.65pt;width:8.85pt;height:8.3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">
                <v:imagedata r:id="rId165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033379</wp:posOffset>
                </wp:positionH>
                <wp:positionV relativeFrom="paragraph">
                  <wp:posOffset>21535</wp:posOffset>
                </wp:positionV>
                <wp:extent cx="79200" cy="62280"/>
                <wp:effectExtent l="38100" t="38100" r="35560" b="52070"/>
                <wp:wrapNone/>
                <wp:docPr id="88" name="Input penna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792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9D110" id="Input penna 88" o:spid="_x0000_s1026" type="#_x0000_t75" style="position:absolute;margin-left:238.45pt;margin-top:.9pt;width:7.35pt;height:6.1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">
                <v:imagedata r:id="rId167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044539</wp:posOffset>
                </wp:positionH>
                <wp:positionV relativeFrom="paragraph">
                  <wp:posOffset>-21305</wp:posOffset>
                </wp:positionV>
                <wp:extent cx="124920" cy="120960"/>
                <wp:effectExtent l="57150" t="57150" r="46990" b="50800"/>
                <wp:wrapNone/>
                <wp:docPr id="87" name="Input penna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249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B5BB8" id="Input penna 87" o:spid="_x0000_s1026" type="#_x0000_t75" style="position:absolute;margin-left:239.05pt;margin-top:-2.4pt;width:11pt;height:10.6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">
                <v:imagedata r:id="rId169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798659</wp:posOffset>
                </wp:positionH>
                <wp:positionV relativeFrom="paragraph">
                  <wp:posOffset>-425</wp:posOffset>
                </wp:positionV>
                <wp:extent cx="105120" cy="75600"/>
                <wp:effectExtent l="38100" t="38100" r="47625" b="38735"/>
                <wp:wrapNone/>
                <wp:docPr id="85" name="Input penna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051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515EF" id="Input penna 85" o:spid="_x0000_s1026" type="#_x0000_t75" style="position:absolute;margin-left:219.9pt;margin-top:-.75pt;width:9.4pt;height:7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">
                <v:imagedata r:id="rId171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825299</wp:posOffset>
                </wp:positionH>
                <wp:positionV relativeFrom="paragraph">
                  <wp:posOffset>13615</wp:posOffset>
                </wp:positionV>
                <wp:extent cx="90720" cy="64080"/>
                <wp:effectExtent l="57150" t="38100" r="43180" b="50800"/>
                <wp:wrapNone/>
                <wp:docPr id="84" name="Input penna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07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878FC" id="Input penna 84" o:spid="_x0000_s1026" type="#_x0000_t75" style="position:absolute;margin-left:221.8pt;margin-top:.3pt;width:8.25pt;height:6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">
                <v:imagedata r:id="rId173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608579</wp:posOffset>
                </wp:positionH>
                <wp:positionV relativeFrom="paragraph">
                  <wp:posOffset>-27785</wp:posOffset>
                </wp:positionV>
                <wp:extent cx="84240" cy="111600"/>
                <wp:effectExtent l="38100" t="38100" r="49530" b="41275"/>
                <wp:wrapNone/>
                <wp:docPr id="83" name="Input penna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842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DD34D" id="Input penna 83" o:spid="_x0000_s1026" type="#_x0000_t75" style="position:absolute;margin-left:205.05pt;margin-top:-2.85pt;width:7.7pt;height:9.8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">
                <v:imagedata r:id="rId175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595259</wp:posOffset>
                </wp:positionH>
                <wp:positionV relativeFrom="paragraph">
                  <wp:posOffset>-425</wp:posOffset>
                </wp:positionV>
                <wp:extent cx="92520" cy="79920"/>
                <wp:effectExtent l="38100" t="38100" r="41275" b="34925"/>
                <wp:wrapNone/>
                <wp:docPr id="82" name="Input penna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925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FEC5E" id="Input penna 82" o:spid="_x0000_s1026" type="#_x0000_t75" style="position:absolute;margin-left:203.75pt;margin-top:-.6pt;width:8.4pt;height:7.3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">
                <v:imagedata r:id="rId177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153539</wp:posOffset>
                </wp:positionH>
                <wp:positionV relativeFrom="paragraph">
                  <wp:posOffset>13615</wp:posOffset>
                </wp:positionV>
                <wp:extent cx="61200" cy="64080"/>
                <wp:effectExtent l="38100" t="38100" r="34290" b="31750"/>
                <wp:wrapNone/>
                <wp:docPr id="81" name="Input penna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6120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82497" id="Input penna 81" o:spid="_x0000_s1026" type="#_x0000_t75" style="position:absolute;margin-left:169.15pt;margin-top:.65pt;width:5.6pt;height:5.9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">
                <v:imagedata r:id="rId179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442619</wp:posOffset>
                </wp:positionH>
                <wp:positionV relativeFrom="paragraph">
                  <wp:posOffset>-5465</wp:posOffset>
                </wp:positionV>
                <wp:extent cx="81720" cy="77040"/>
                <wp:effectExtent l="19050" t="38100" r="52070" b="37465"/>
                <wp:wrapNone/>
                <wp:docPr id="80" name="Input penna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817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AAFB2" id="Input penna 80" o:spid="_x0000_s1026" type="#_x0000_t75" style="position:absolute;margin-left:192pt;margin-top:-1.1pt;width:7.5pt;height:7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">
                <v:imagedata r:id="rId181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430379</wp:posOffset>
                </wp:positionH>
                <wp:positionV relativeFrom="paragraph">
                  <wp:posOffset>2095</wp:posOffset>
                </wp:positionV>
                <wp:extent cx="124560" cy="88920"/>
                <wp:effectExtent l="57150" t="57150" r="46990" b="44450"/>
                <wp:wrapNone/>
                <wp:docPr id="79" name="Input penna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245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7EB5C" id="Input penna 79" o:spid="_x0000_s1026" type="#_x0000_t75" style="position:absolute;margin-left:190.55pt;margin-top:-.65pt;width:11.05pt;height:8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">
                <v:imagedata r:id="rId183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188819</wp:posOffset>
                </wp:positionH>
                <wp:positionV relativeFrom="paragraph">
                  <wp:posOffset>1015</wp:posOffset>
                </wp:positionV>
                <wp:extent cx="72000" cy="54000"/>
                <wp:effectExtent l="38100" t="38100" r="42545" b="41275"/>
                <wp:wrapNone/>
                <wp:docPr id="78" name="Input penna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720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4EFC5" id="Input penna 78" o:spid="_x0000_s1026" type="#_x0000_t75" style="position:absolute;margin-left:171.95pt;margin-top:-.45pt;width:6.6pt;height:5.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">
                <v:imagedata r:id="rId185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166139</wp:posOffset>
                </wp:positionH>
                <wp:positionV relativeFrom="paragraph">
                  <wp:posOffset>7495</wp:posOffset>
                </wp:positionV>
                <wp:extent cx="98640" cy="77400"/>
                <wp:effectExtent l="38100" t="38100" r="53975" b="37465"/>
                <wp:wrapNone/>
                <wp:docPr id="77" name="Input penna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986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8E4AE" id="Input penna 77" o:spid="_x0000_s1026" type="#_x0000_t75" style="position:absolute;margin-left:169.85pt;margin-top:-.1pt;width:8.9pt;height:7.3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">
                <v:imagedata r:id="rId187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912339</wp:posOffset>
                </wp:positionH>
                <wp:positionV relativeFrom="paragraph">
                  <wp:posOffset>-21305</wp:posOffset>
                </wp:positionV>
                <wp:extent cx="87120" cy="108000"/>
                <wp:effectExtent l="38100" t="38100" r="46355" b="44450"/>
                <wp:wrapNone/>
                <wp:docPr id="75" name="Input penna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871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1FDB8" id="Input penna 75" o:spid="_x0000_s1026" type="#_x0000_t75" style="position:absolute;margin-left:150.25pt;margin-top:-2.3pt;width:7.85pt;height:9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">
                <v:imagedata r:id="rId189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921699</wp:posOffset>
                </wp:positionH>
                <wp:positionV relativeFrom="paragraph">
                  <wp:posOffset>24055</wp:posOffset>
                </wp:positionV>
                <wp:extent cx="100440" cy="62640"/>
                <wp:effectExtent l="38100" t="38100" r="52070" b="52070"/>
                <wp:wrapNone/>
                <wp:docPr id="74" name="Input penna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004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E7363" id="Input penna 74" o:spid="_x0000_s1026" type="#_x0000_t75" style="position:absolute;margin-left:150.7pt;margin-top:1.2pt;width:8.95pt;height:6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">
                <v:imagedata r:id="rId191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697059</wp:posOffset>
                </wp:positionH>
                <wp:positionV relativeFrom="paragraph">
                  <wp:posOffset>4615</wp:posOffset>
                </wp:positionV>
                <wp:extent cx="118440" cy="87120"/>
                <wp:effectExtent l="38100" t="38100" r="34290" b="46355"/>
                <wp:wrapNone/>
                <wp:docPr id="73" name="Input penna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184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F0F38" id="Input penna 73" o:spid="_x0000_s1026" type="#_x0000_t75" style="position:absolute;margin-left:133.25pt;margin-top:-.25pt;width:10.3pt;height:7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">
                <v:imagedata r:id="rId193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724059</wp:posOffset>
                </wp:positionH>
                <wp:positionV relativeFrom="paragraph">
                  <wp:posOffset>1735</wp:posOffset>
                </wp:positionV>
                <wp:extent cx="99360" cy="81360"/>
                <wp:effectExtent l="38100" t="57150" r="53340" b="52070"/>
                <wp:wrapNone/>
                <wp:docPr id="72" name="Input penna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993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116C1" id="Input penna 72" o:spid="_x0000_s1026" type="#_x0000_t75" style="position:absolute;margin-left:135.15pt;margin-top:-.55pt;width:8.85pt;height:7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">
                <v:imagedata r:id="rId195" o:title=""/>
              </v:shape>
            </w:pict>
          </mc:Fallback>
        </mc:AlternateContent>
      </w:r>
      <w:r w:rsidR="00E2392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B7A03A" wp14:editId="368A928F">
                <wp:simplePos x="0" y="0"/>
                <wp:positionH relativeFrom="column">
                  <wp:posOffset>3461385</wp:posOffset>
                </wp:positionH>
                <wp:positionV relativeFrom="paragraph">
                  <wp:posOffset>26311</wp:posOffset>
                </wp:positionV>
                <wp:extent cx="13466" cy="1311215"/>
                <wp:effectExtent l="19050" t="19050" r="24765" b="22860"/>
                <wp:wrapNone/>
                <wp:docPr id="29" name="Connettore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6" cy="13112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1A37F" id="Connettore 1 29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55pt,2.05pt" to="273.6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 w:rsidR="00E2392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3314</wp:posOffset>
                </wp:positionH>
                <wp:positionV relativeFrom="paragraph">
                  <wp:posOffset>22860</wp:posOffset>
                </wp:positionV>
                <wp:extent cx="10352" cy="396815"/>
                <wp:effectExtent l="19050" t="19050" r="27940" b="22860"/>
                <wp:wrapNone/>
                <wp:docPr id="25" name="Connettore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2" cy="3968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48059" id="Connettore 1 25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1.8pt" to="162.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  <w:r w:rsidR="00E2392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043813</wp:posOffset>
                </wp:positionH>
                <wp:positionV relativeFrom="paragraph">
                  <wp:posOffset>23064</wp:posOffset>
                </wp:positionV>
                <wp:extent cx="1435436" cy="0"/>
                <wp:effectExtent l="0" t="19050" r="31750" b="19050"/>
                <wp:wrapNone/>
                <wp:docPr id="24" name="Connettore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43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76FFC" id="Connettore 1 24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5pt,1.8pt" to="27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" strokecolor="black [3213]" strokeweight="2.25pt">
                <v:stroke joinstyle="miter"/>
              </v:line>
            </w:pict>
          </mc:Fallback>
        </mc:AlternateContent>
      </w:r>
    </w:p>
    <w:p w:rsidR="00054E77" w:rsidRDefault="007C49F7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E807EEE" wp14:editId="42923F6F">
                <wp:simplePos x="0" y="0"/>
                <wp:positionH relativeFrom="column">
                  <wp:posOffset>2639983</wp:posOffset>
                </wp:positionH>
                <wp:positionV relativeFrom="paragraph">
                  <wp:posOffset>173331</wp:posOffset>
                </wp:positionV>
                <wp:extent cx="393365" cy="297180"/>
                <wp:effectExtent l="0" t="0" r="0" b="7620"/>
                <wp:wrapNone/>
                <wp:docPr id="161" name="Casella di tes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6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49F7" w:rsidRPr="007C49F7" w:rsidRDefault="007C49F7" w:rsidP="007C49F7">
                            <w:pPr>
                              <w:rPr>
                                <w:rFonts w:ascii="Book Antiqua" w:hAnsi="Book Antiqua" w:cs="Arial"/>
                                <w:i/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gramStart"/>
                            <w:r w:rsidRPr="007C49F7">
                              <w:rPr>
                                <w:rFonts w:ascii="Book Antiqua" w:hAnsi="Book Antiqua" w:cs="Arial"/>
                                <w:i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07EEE" id="Casella di testo 161" o:spid="_x0000_s1034" type="#_x0000_t202" style="position:absolute;left:0;text-align:left;margin-left:207.85pt;margin-top:13.65pt;width:30.95pt;height:23.4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" filled="f" stroked="f" strokeweight=".5pt">
                <v:textbox>
                  <w:txbxContent>
                    <w:p w:rsidR="007C49F7" w:rsidRPr="007C49F7" w:rsidRDefault="007C49F7" w:rsidP="007C49F7">
                      <w:pPr>
                        <w:rPr>
                          <w:rFonts w:ascii="Book Antiqua" w:hAnsi="Book Antiqua" w:cs="Arial"/>
                          <w:i/>
                          <w:sz w:val="24"/>
                          <w:szCs w:val="24"/>
                          <w:lang w:val="it-IT"/>
                        </w:rPr>
                      </w:pPr>
                      <w:proofErr w:type="gramStart"/>
                      <w:r w:rsidRPr="007C49F7">
                        <w:rPr>
                          <w:rFonts w:ascii="Book Antiqua" w:hAnsi="Book Antiqua" w:cs="Arial"/>
                          <w:i/>
                          <w:sz w:val="24"/>
                          <w:szCs w:val="24"/>
                          <w:lang w:val="it-IT"/>
                        </w:rPr>
                        <w:t>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3247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074329</wp:posOffset>
                </wp:positionH>
                <wp:positionV relativeFrom="paragraph">
                  <wp:posOffset>172157</wp:posOffset>
                </wp:positionV>
                <wp:extent cx="1401002" cy="3450"/>
                <wp:effectExtent l="38100" t="76200" r="27940" b="92075"/>
                <wp:wrapNone/>
                <wp:docPr id="158" name="Connettore 2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1002" cy="3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67E7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58" o:spid="_x0000_s1026" type="#_x0000_t32" style="position:absolute;margin-left:163.35pt;margin-top:13.55pt;width:110.3pt;height:.25pt;flip: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" strokecolor="black [3213]" strokeweight=".5pt">
                <v:stroke dashstyle="dash" startarrow="block" endarrow="block" joinstyle="miter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663019</wp:posOffset>
                </wp:positionH>
                <wp:positionV relativeFrom="paragraph">
                  <wp:posOffset>2155</wp:posOffset>
                </wp:positionV>
                <wp:extent cx="57240" cy="52560"/>
                <wp:effectExtent l="38100" t="57150" r="57150" b="43180"/>
                <wp:wrapNone/>
                <wp:docPr id="156" name="Input penna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572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489BD" id="Input penna 156" o:spid="_x0000_s1026" type="#_x0000_t75" style="position:absolute;margin-left:4in;margin-top:-.8pt;width:5.9pt;height:5.5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">
                <v:imagedata r:id="rId197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666259</wp:posOffset>
                </wp:positionH>
                <wp:positionV relativeFrom="paragraph">
                  <wp:posOffset>-27005</wp:posOffset>
                </wp:positionV>
                <wp:extent cx="104400" cy="83520"/>
                <wp:effectExtent l="38100" t="57150" r="48260" b="50165"/>
                <wp:wrapNone/>
                <wp:docPr id="155" name="Input penna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044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3FE36" id="Input penna 155" o:spid="_x0000_s1026" type="#_x0000_t75" style="position:absolute;margin-left:287.9pt;margin-top:-2.9pt;width:9.45pt;height:7.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">
                <v:imagedata r:id="rId199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481939</wp:posOffset>
                </wp:positionH>
                <wp:positionV relativeFrom="paragraph">
                  <wp:posOffset>2875</wp:posOffset>
                </wp:positionV>
                <wp:extent cx="58320" cy="66600"/>
                <wp:effectExtent l="38100" t="38100" r="56515" b="48260"/>
                <wp:wrapNone/>
                <wp:docPr id="154" name="Input penna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583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40B31" id="Input penna 154" o:spid="_x0000_s1026" type="#_x0000_t75" style="position:absolute;margin-left:273.7pt;margin-top:-.6pt;width:5.95pt;height:6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">
                <v:imagedata r:id="rId201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543139</wp:posOffset>
                </wp:positionH>
                <wp:positionV relativeFrom="paragraph">
                  <wp:posOffset>1795</wp:posOffset>
                </wp:positionV>
                <wp:extent cx="1080" cy="1800"/>
                <wp:effectExtent l="57150" t="57150" r="56515" b="55880"/>
                <wp:wrapNone/>
                <wp:docPr id="153" name="Input penna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EF01D" id="Input penna 153" o:spid="_x0000_s1026" type="#_x0000_t75" style="position:absolute;margin-left:277.8pt;margin-top:-.85pt;width:2.45pt;height:2.0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">
                <v:imagedata r:id="rId203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458179</wp:posOffset>
                </wp:positionH>
                <wp:positionV relativeFrom="paragraph">
                  <wp:posOffset>-9725</wp:posOffset>
                </wp:positionV>
                <wp:extent cx="99720" cy="87480"/>
                <wp:effectExtent l="38100" t="57150" r="52705" b="46355"/>
                <wp:wrapNone/>
                <wp:docPr id="152" name="Input penna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997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95CD0" id="Input penna 152" o:spid="_x0000_s1026" type="#_x0000_t75" style="position:absolute;margin-left:271.5pt;margin-top:-1.6pt;width:9pt;height:8.2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">
                <v:imagedata r:id="rId205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067939</wp:posOffset>
                </wp:positionH>
                <wp:positionV relativeFrom="paragraph">
                  <wp:posOffset>-19445</wp:posOffset>
                </wp:positionV>
                <wp:extent cx="49680" cy="63720"/>
                <wp:effectExtent l="38100" t="38100" r="45720" b="50800"/>
                <wp:wrapNone/>
                <wp:docPr id="149" name="Input penna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4968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57637" id="Input penna 149" o:spid="_x0000_s1026" type="#_x0000_t75" style="position:absolute;margin-left:241.1pt;margin-top:-2.35pt;width:5.1pt;height:6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">
                <v:imagedata r:id="rId207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854459</wp:posOffset>
                </wp:positionH>
                <wp:positionV relativeFrom="paragraph">
                  <wp:posOffset>-14765</wp:posOffset>
                </wp:positionV>
                <wp:extent cx="70200" cy="62640"/>
                <wp:effectExtent l="38100" t="38100" r="44450" b="52070"/>
                <wp:wrapNone/>
                <wp:docPr id="147" name="Input penna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702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4C203" id="Input penna 147" o:spid="_x0000_s1026" type="#_x0000_t75" style="position:absolute;margin-left:224.3pt;margin-top:-1.9pt;width:6.85pt;height:6.2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">
                <v:imagedata r:id="rId209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867419</wp:posOffset>
                </wp:positionH>
                <wp:positionV relativeFrom="paragraph">
                  <wp:posOffset>-25925</wp:posOffset>
                </wp:positionV>
                <wp:extent cx="94680" cy="84240"/>
                <wp:effectExtent l="57150" t="57150" r="38735" b="49530"/>
                <wp:wrapNone/>
                <wp:docPr id="146" name="Input penna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946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E9015" id="Input penna 146" o:spid="_x0000_s1026" type="#_x0000_t75" style="position:absolute;margin-left:225.05pt;margin-top:-2.9pt;width:8.55pt;height:7.9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">
                <v:imagedata r:id="rId211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653939</wp:posOffset>
                </wp:positionH>
                <wp:positionV relativeFrom="paragraph">
                  <wp:posOffset>-27005</wp:posOffset>
                </wp:positionV>
                <wp:extent cx="83160" cy="76320"/>
                <wp:effectExtent l="38100" t="38100" r="50800" b="38100"/>
                <wp:wrapNone/>
                <wp:docPr id="145" name="Input penna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831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8B0BD" id="Input penna 145" o:spid="_x0000_s1026" type="#_x0000_t75" style="position:absolute;margin-left:208.55pt;margin-top:-2.9pt;width:7.75pt;height:7.1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">
                <v:imagedata r:id="rId213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649259</wp:posOffset>
                </wp:positionH>
                <wp:positionV relativeFrom="paragraph">
                  <wp:posOffset>-19445</wp:posOffset>
                </wp:positionV>
                <wp:extent cx="84600" cy="69840"/>
                <wp:effectExtent l="57150" t="38100" r="48895" b="45085"/>
                <wp:wrapNone/>
                <wp:docPr id="144" name="Input penna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846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954C9" id="Input penna 144" o:spid="_x0000_s1026" type="#_x0000_t75" style="position:absolute;margin-left:207.8pt;margin-top:-2.35pt;width:7.9pt;height:6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">
                <v:imagedata r:id="rId215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408059</wp:posOffset>
                </wp:positionH>
                <wp:positionV relativeFrom="paragraph">
                  <wp:posOffset>-19805</wp:posOffset>
                </wp:positionV>
                <wp:extent cx="95760" cy="70200"/>
                <wp:effectExtent l="38100" t="38100" r="38100" b="44450"/>
                <wp:wrapNone/>
                <wp:docPr id="143" name="Input penna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957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9957A" id="Input penna 143" o:spid="_x0000_s1026" type="#_x0000_t75" style="position:absolute;margin-left:189.15pt;margin-top:-2.3pt;width:8.7pt;height:6.7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">
                <v:imagedata r:id="rId217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415979</wp:posOffset>
                </wp:positionH>
                <wp:positionV relativeFrom="paragraph">
                  <wp:posOffset>-21245</wp:posOffset>
                </wp:positionV>
                <wp:extent cx="115560" cy="76680"/>
                <wp:effectExtent l="38100" t="38100" r="37465" b="38100"/>
                <wp:wrapNone/>
                <wp:docPr id="142" name="Input penna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155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CD41D" id="Input penna 142" o:spid="_x0000_s1026" type="#_x0000_t75" style="position:absolute;margin-left:189.6pt;margin-top:-2.35pt;width:10.4pt;height:7.3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">
                <v:imagedata r:id="rId219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172259</wp:posOffset>
                </wp:positionH>
                <wp:positionV relativeFrom="paragraph">
                  <wp:posOffset>-24125</wp:posOffset>
                </wp:positionV>
                <wp:extent cx="79920" cy="69120"/>
                <wp:effectExtent l="38100" t="38100" r="34925" b="45720"/>
                <wp:wrapNone/>
                <wp:docPr id="141" name="Input penna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799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E620E" id="Input penna 141" o:spid="_x0000_s1026" type="#_x0000_t75" style="position:absolute;margin-left:170.6pt;margin-top:-2.6pt;width:7.3pt;height:6.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">
                <v:imagedata r:id="rId221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148499</wp:posOffset>
                </wp:positionH>
                <wp:positionV relativeFrom="paragraph">
                  <wp:posOffset>-23405</wp:posOffset>
                </wp:positionV>
                <wp:extent cx="110520" cy="67680"/>
                <wp:effectExtent l="38100" t="38100" r="41910" b="46990"/>
                <wp:wrapNone/>
                <wp:docPr id="140" name="Input penna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105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67453" id="Input penna 140" o:spid="_x0000_s1026" type="#_x0000_t75" style="position:absolute;margin-left:168.3pt;margin-top:-2.75pt;width:10.05pt;height:6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">
                <v:imagedata r:id="rId223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958779</wp:posOffset>
                </wp:positionH>
                <wp:positionV relativeFrom="paragraph">
                  <wp:posOffset>-27725</wp:posOffset>
                </wp:positionV>
                <wp:extent cx="58320" cy="74520"/>
                <wp:effectExtent l="38100" t="38100" r="37465" b="40005"/>
                <wp:wrapNone/>
                <wp:docPr id="139" name="Input penna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583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328F2" id="Input penna 139" o:spid="_x0000_s1026" type="#_x0000_t75" style="position:absolute;margin-left:153.85pt;margin-top:-3.1pt;width:5.6pt;height:7.2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">
                <v:imagedata r:id="rId225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915219</wp:posOffset>
                </wp:positionH>
                <wp:positionV relativeFrom="paragraph">
                  <wp:posOffset>-21965</wp:posOffset>
                </wp:positionV>
                <wp:extent cx="122400" cy="63720"/>
                <wp:effectExtent l="57150" t="38100" r="49530" b="50800"/>
                <wp:wrapNone/>
                <wp:docPr id="138" name="Input penna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224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E5AD6" id="Input penna 138" o:spid="_x0000_s1026" type="#_x0000_t75" style="position:absolute;margin-left:150.1pt;margin-top:-2.45pt;width:10.8pt;height:6.1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">
                <v:imagedata r:id="rId227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711819</wp:posOffset>
                </wp:positionH>
                <wp:positionV relativeFrom="paragraph">
                  <wp:posOffset>-18725</wp:posOffset>
                </wp:positionV>
                <wp:extent cx="96840" cy="58680"/>
                <wp:effectExtent l="38100" t="57150" r="36830" b="36830"/>
                <wp:wrapNone/>
                <wp:docPr id="137" name="Input penna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968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01031" id="Input penna 137" o:spid="_x0000_s1026" type="#_x0000_t75" style="position:absolute;margin-left:134.4pt;margin-top:-2.1pt;width:8.7pt;height:5.6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">
                <v:imagedata r:id="rId229" o:title=""/>
              </v:shape>
            </w:pict>
          </mc:Fallback>
        </mc:AlternateContent>
      </w:r>
      <w:r w:rsidR="007876B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710019</wp:posOffset>
                </wp:positionH>
                <wp:positionV relativeFrom="paragraph">
                  <wp:posOffset>-38525</wp:posOffset>
                </wp:positionV>
                <wp:extent cx="110520" cy="105480"/>
                <wp:effectExtent l="38100" t="38100" r="41910" b="46990"/>
                <wp:wrapNone/>
                <wp:docPr id="136" name="Input penna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105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0BB41" id="Input penna 136" o:spid="_x0000_s1026" type="#_x0000_t75" style="position:absolute;margin-left:134pt;margin-top:-3.55pt;width:9.75pt;height:9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">
                <v:imagedata r:id="rId231" o:title=""/>
              </v:shape>
            </w:pict>
          </mc:Fallback>
        </mc:AlternateContent>
      </w:r>
    </w:p>
    <w:p w:rsidR="00054E77" w:rsidRDefault="007C49F7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E012A20" wp14:editId="3DBA09B5">
                <wp:simplePos x="0" y="0"/>
                <wp:positionH relativeFrom="column">
                  <wp:posOffset>1708030</wp:posOffset>
                </wp:positionH>
                <wp:positionV relativeFrom="paragraph">
                  <wp:posOffset>156078</wp:posOffset>
                </wp:positionV>
                <wp:extent cx="393365" cy="297180"/>
                <wp:effectExtent l="0" t="0" r="0" b="7620"/>
                <wp:wrapNone/>
                <wp:docPr id="163" name="Casella di tes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6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49F7" w:rsidRPr="007C49F7" w:rsidRDefault="007C49F7" w:rsidP="007C49F7">
                            <w:pPr>
                              <w:rPr>
                                <w:rFonts w:ascii="Book Antiqua" w:hAnsi="Book Antiqua" w:cs="Arial"/>
                                <w:i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C49F7">
                              <w:rPr>
                                <w:rFonts w:ascii="Book Antiqua" w:hAnsi="Book Antiqua" w:cs="Arial"/>
                                <w:i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12A20" id="Casella di testo 163" o:spid="_x0000_s1035" type="#_x0000_t202" style="position:absolute;left:0;text-align:left;margin-left:134.5pt;margin-top:12.3pt;width:30.95pt;height:23.4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" filled="f" stroked="f" strokeweight=".5pt">
                <v:textbox>
                  <w:txbxContent>
                    <w:p w:rsidR="007C49F7" w:rsidRPr="007C49F7" w:rsidRDefault="007C49F7" w:rsidP="007C49F7">
                      <w:pPr>
                        <w:rPr>
                          <w:rFonts w:ascii="Book Antiqua" w:hAnsi="Book Antiqua" w:cs="Arial"/>
                          <w:i/>
                          <w:sz w:val="24"/>
                          <w:szCs w:val="24"/>
                          <w:lang w:val="it-IT"/>
                        </w:rPr>
                      </w:pPr>
                      <w:r w:rsidRPr="007C49F7">
                        <w:rPr>
                          <w:rFonts w:ascii="Book Antiqua" w:hAnsi="Book Antiqua" w:cs="Arial"/>
                          <w:i/>
                          <w:sz w:val="24"/>
                          <w:szCs w:val="24"/>
                          <w:lang w:val="it-IT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054E77" w:rsidRDefault="007876BE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946899</wp:posOffset>
                </wp:positionH>
                <wp:positionV relativeFrom="paragraph">
                  <wp:posOffset>-109685</wp:posOffset>
                </wp:positionV>
                <wp:extent cx="172800" cy="509760"/>
                <wp:effectExtent l="38100" t="38100" r="55880" b="43180"/>
                <wp:wrapNone/>
                <wp:docPr id="35" name="Input penna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72800" cy="50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25E46" id="Input penna 35" o:spid="_x0000_s1026" type="#_x0000_t75" style="position:absolute;margin-left:152.4pt;margin-top:-9.2pt;width:15.4pt;height:41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">
                <v:imagedata r:id="rId233" o:title=""/>
              </v:shape>
            </w:pict>
          </mc:Fallback>
        </mc:AlternateContent>
      </w:r>
    </w:p>
    <w:p w:rsidR="00054E77" w:rsidRDefault="00054E77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054E77" w:rsidRDefault="00E2392E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B7A03A" wp14:editId="368A928F">
                <wp:simplePos x="0" y="0"/>
                <wp:positionH relativeFrom="column">
                  <wp:posOffset>2084070</wp:posOffset>
                </wp:positionH>
                <wp:positionV relativeFrom="paragraph">
                  <wp:posOffset>49806</wp:posOffset>
                </wp:positionV>
                <wp:extent cx="10352" cy="396815"/>
                <wp:effectExtent l="19050" t="19050" r="27940" b="22860"/>
                <wp:wrapNone/>
                <wp:docPr id="30" name="Connettore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2" cy="3968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AA626" id="Connettore 1 3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1pt,3.9pt" to="164.9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</w:p>
    <w:p w:rsidR="00054E77" w:rsidRDefault="007C49F7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C90D5AC" wp14:editId="2B61EB00">
                <wp:simplePos x="0" y="0"/>
                <wp:positionH relativeFrom="column">
                  <wp:posOffset>2474787</wp:posOffset>
                </wp:positionH>
                <wp:positionV relativeFrom="paragraph">
                  <wp:posOffset>31283</wp:posOffset>
                </wp:positionV>
                <wp:extent cx="393365" cy="297180"/>
                <wp:effectExtent l="0" t="0" r="0" b="7620"/>
                <wp:wrapNone/>
                <wp:docPr id="160" name="Casella di tes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6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49F7" w:rsidRPr="007C49F7" w:rsidRDefault="007C49F7" w:rsidP="007C49F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C49F7">
                              <w:rPr>
                                <w:rFonts w:ascii="French Script MT" w:hAnsi="French Script MT" w:cs="Arial"/>
                                <w:b/>
                                <w:bCs/>
                                <w:i/>
                                <w:sz w:val="28"/>
                                <w:szCs w:val="28"/>
                                <w:lang w:val="it-IT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0D5AC" id="Casella di testo 160" o:spid="_x0000_s1036" type="#_x0000_t202" style="position:absolute;left:0;text-align:left;margin-left:194.85pt;margin-top:2.45pt;width:30.95pt;height:23.4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" filled="f" stroked="f" strokeweight=".5pt">
                <v:textbox>
                  <w:txbxContent>
                    <w:p w:rsidR="007C49F7" w:rsidRPr="007C49F7" w:rsidRDefault="007C49F7" w:rsidP="007C49F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</w:pPr>
                      <w:r w:rsidRPr="007C49F7">
                        <w:rPr>
                          <w:rFonts w:ascii="French Script MT" w:hAnsi="French Script MT" w:cs="Arial"/>
                          <w:b/>
                          <w:bCs/>
                          <w:i/>
                          <w:sz w:val="28"/>
                          <w:szCs w:val="28"/>
                          <w:lang w:val="it-IT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E2392E"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EE7010" wp14:editId="404E151E">
                <wp:simplePos x="0" y="0"/>
                <wp:positionH relativeFrom="column">
                  <wp:posOffset>2737485</wp:posOffset>
                </wp:positionH>
                <wp:positionV relativeFrom="paragraph">
                  <wp:posOffset>156486</wp:posOffset>
                </wp:positionV>
                <wp:extent cx="0" cy="243840"/>
                <wp:effectExtent l="19050" t="0" r="19050" b="22860"/>
                <wp:wrapNone/>
                <wp:docPr id="33" name="Connettore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007B0" id="Connettore 1 33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5pt,12.3pt" to="215.5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" strokecolor="black [3213]" strokeweight="3pt">
                <v:stroke joinstyle="miter"/>
              </v:line>
            </w:pict>
          </mc:Fallback>
        </mc:AlternateContent>
      </w:r>
    </w:p>
    <w:p w:rsidR="00054E77" w:rsidRDefault="00E2392E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5C47DBB" wp14:editId="2E1832AC">
                <wp:simplePos x="0" y="0"/>
                <wp:positionH relativeFrom="column">
                  <wp:posOffset>2814044</wp:posOffset>
                </wp:positionH>
                <wp:positionV relativeFrom="paragraph">
                  <wp:posOffset>108585</wp:posOffset>
                </wp:positionV>
                <wp:extent cx="684000" cy="5715"/>
                <wp:effectExtent l="19050" t="19050" r="20955" b="32385"/>
                <wp:wrapNone/>
                <wp:docPr id="32" name="Connettore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" cy="57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E333D" id="Connettore 1 3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pt,8.55pt" to="275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665CD0" wp14:editId="400369AF">
                <wp:simplePos x="0" y="0"/>
                <wp:positionH relativeFrom="column">
                  <wp:posOffset>2800350</wp:posOffset>
                </wp:positionH>
                <wp:positionV relativeFrom="paragraph">
                  <wp:posOffset>35836</wp:posOffset>
                </wp:positionV>
                <wp:extent cx="0" cy="143510"/>
                <wp:effectExtent l="19050" t="0" r="19050" b="27940"/>
                <wp:wrapNone/>
                <wp:docPr id="34" name="Connettore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16BB8" id="Connettore 1 34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2.8pt" to="220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" strokecolor="black [3213]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it-I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0EF511" wp14:editId="65DC7600">
                <wp:simplePos x="0" y="0"/>
                <wp:positionH relativeFrom="column">
                  <wp:posOffset>2095500</wp:posOffset>
                </wp:positionH>
                <wp:positionV relativeFrom="paragraph">
                  <wp:posOffset>100330</wp:posOffset>
                </wp:positionV>
                <wp:extent cx="648000" cy="6326"/>
                <wp:effectExtent l="19050" t="19050" r="19050" b="32385"/>
                <wp:wrapNone/>
                <wp:docPr id="31" name="Connettore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" cy="632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2285E" id="Connettore 1 31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7.9pt" to="3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</w:p>
    <w:p w:rsidR="00054E77" w:rsidRDefault="00054E77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054E77" w:rsidRDefault="00054E77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EA2A4C" w:rsidRPr="00722F4A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 w:rsidRPr="00722F4A">
        <w:rPr>
          <w:rFonts w:ascii="Arial" w:hAnsi="Arial" w:cs="Arial"/>
          <w:b/>
          <w:bCs/>
          <w:sz w:val="24"/>
          <w:lang w:val="it-IT"/>
        </w:rPr>
        <w:lastRenderedPageBreak/>
        <w:t xml:space="preserve">CORSO DI LAUREA </w:t>
      </w:r>
      <w:r>
        <w:rPr>
          <w:rFonts w:ascii="Arial" w:hAnsi="Arial" w:cs="Arial"/>
          <w:b/>
          <w:bCs/>
          <w:sz w:val="24"/>
          <w:lang w:val="it-IT"/>
        </w:rPr>
        <w:t>IN</w: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 </w:t>
      </w:r>
      <w:r>
        <w:rPr>
          <w:rFonts w:ascii="Arial" w:hAnsi="Arial" w:cs="Arial"/>
          <w:b/>
          <w:bCs/>
          <w:sz w:val="24"/>
          <w:lang w:val="it-IT"/>
        </w:rPr>
        <w:t>INGEGNERIA CIVILE</w: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 AA 201</w:t>
      </w:r>
      <w:r>
        <w:rPr>
          <w:rFonts w:ascii="Arial" w:hAnsi="Arial" w:cs="Arial"/>
          <w:b/>
          <w:bCs/>
          <w:sz w:val="24"/>
          <w:lang w:val="it-IT"/>
        </w:rPr>
        <w:t>6</w:t>
      </w:r>
      <w:r w:rsidRPr="00722F4A">
        <w:rPr>
          <w:rFonts w:ascii="Arial" w:hAnsi="Arial" w:cs="Arial"/>
          <w:b/>
          <w:bCs/>
          <w:sz w:val="24"/>
          <w:lang w:val="it-IT"/>
        </w:rPr>
        <w:t>/1</w:t>
      </w:r>
      <w:r>
        <w:rPr>
          <w:rFonts w:ascii="Arial" w:hAnsi="Arial" w:cs="Arial"/>
          <w:b/>
          <w:bCs/>
          <w:sz w:val="24"/>
          <w:lang w:val="it-IT"/>
        </w:rPr>
        <w:t>7</w:t>
      </w:r>
    </w:p>
    <w:p w:rsidR="00EA2A4C" w:rsidRPr="00722F4A" w:rsidRDefault="00EA2A4C" w:rsidP="00EA2A4C">
      <w:pPr>
        <w:jc w:val="center"/>
        <w:rPr>
          <w:rFonts w:ascii="Arial" w:hAnsi="Arial" w:cs="Arial"/>
          <w:b/>
          <w:bCs/>
          <w:sz w:val="28"/>
          <w:szCs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 xml:space="preserve">FISICA GENERALE – II MODULO – </w:t>
      </w:r>
      <w:r w:rsidR="009849DD">
        <w:rPr>
          <w:rFonts w:ascii="Arial" w:hAnsi="Arial" w:cs="Arial"/>
          <w:b/>
          <w:bCs/>
          <w:sz w:val="24"/>
          <w:lang w:val="it-IT"/>
        </w:rPr>
        <w:t>20</w:t>
      </w:r>
      <w:r w:rsidR="003D4C78">
        <w:rPr>
          <w:rFonts w:ascii="Arial" w:hAnsi="Arial" w:cs="Arial"/>
          <w:b/>
          <w:bCs/>
          <w:sz w:val="24"/>
          <w:lang w:val="it-IT"/>
        </w:rPr>
        <w:t xml:space="preserve"> </w:t>
      </w:r>
      <w:r w:rsidR="009849DD">
        <w:rPr>
          <w:rFonts w:ascii="Arial" w:hAnsi="Arial" w:cs="Arial"/>
          <w:b/>
          <w:bCs/>
          <w:sz w:val="24"/>
          <w:lang w:val="it-IT"/>
        </w:rPr>
        <w:t>Novembre</w:t>
      </w:r>
      <w:r>
        <w:rPr>
          <w:rFonts w:ascii="Arial" w:hAnsi="Arial" w:cs="Arial"/>
          <w:b/>
          <w:bCs/>
          <w:sz w:val="24"/>
          <w:lang w:val="it-IT"/>
        </w:rPr>
        <w:t xml:space="preserve"> 2017 – Ore 1</w:t>
      </w:r>
      <w:r w:rsidR="009849DD">
        <w:rPr>
          <w:rFonts w:ascii="Arial" w:hAnsi="Arial" w:cs="Arial"/>
          <w:b/>
          <w:bCs/>
          <w:sz w:val="24"/>
          <w:lang w:val="it-IT"/>
        </w:rPr>
        <w:t>5</w:t>
      </w:r>
      <w:r>
        <w:rPr>
          <w:rFonts w:ascii="Arial" w:hAnsi="Arial" w:cs="Arial"/>
          <w:b/>
          <w:bCs/>
          <w:sz w:val="24"/>
          <w:lang w:val="it-IT"/>
        </w:rPr>
        <w:t>:00</w:t>
      </w: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552BB8" w:rsidRDefault="00552BB8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552BB8" w:rsidRDefault="00552BB8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EA2A4C" w:rsidRDefault="00EA2A4C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3D220C">
        <w:rPr>
          <w:rFonts w:ascii="Arial" w:hAnsi="Arial" w:cs="Arial"/>
          <w:b/>
          <w:bCs/>
          <w:sz w:val="24"/>
          <w:szCs w:val="24"/>
          <w:lang w:val="it-IT"/>
        </w:rPr>
        <w:t xml:space="preserve">Tempo a </w:t>
      </w:r>
      <w:proofErr w:type="gramStart"/>
      <w:r w:rsidRPr="003D220C">
        <w:rPr>
          <w:rFonts w:ascii="Arial" w:hAnsi="Arial" w:cs="Arial"/>
          <w:b/>
          <w:bCs/>
          <w:sz w:val="24"/>
          <w:szCs w:val="24"/>
          <w:lang w:val="it-IT"/>
        </w:rPr>
        <w:t>disposizione:</w:t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proofErr w:type="gramEnd"/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>30 Minuti per Esercizio</w:t>
      </w:r>
    </w:p>
    <w:p w:rsidR="00EA2A4C" w:rsidRDefault="00EA2A4C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EA2A4C" w:rsidRPr="00722F4A" w:rsidRDefault="00EA2A4C" w:rsidP="00EA2A4C">
      <w:p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722F4A">
        <w:rPr>
          <w:rFonts w:ascii="Arial" w:hAnsi="Arial" w:cs="Arial"/>
          <w:b/>
          <w:bCs/>
          <w:sz w:val="24"/>
          <w:szCs w:val="24"/>
          <w:lang w:val="it-IT"/>
        </w:rPr>
        <w:t xml:space="preserve">Cognome e Nome …………………………… </w:t>
      </w:r>
      <w:r w:rsidRPr="00722F4A">
        <w:rPr>
          <w:rFonts w:ascii="Arial" w:hAnsi="Arial" w:cs="Arial"/>
          <w:b/>
          <w:bCs/>
          <w:sz w:val="24"/>
          <w:szCs w:val="24"/>
          <w:lang w:val="it-IT"/>
        </w:rPr>
        <w:tab/>
        <w:t>Numero di Matricola …………………</w:t>
      </w:r>
      <w:proofErr w:type="gramStart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…….</w:t>
      </w:r>
      <w:proofErr w:type="gramEnd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.</w:t>
      </w:r>
    </w:p>
    <w:p w:rsidR="00EA2A4C" w:rsidRDefault="00EA2A4C" w:rsidP="00EA2A4C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EA2A4C" w:rsidRDefault="00EA2A4C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EA2A4C" w:rsidRDefault="00EA2A4C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80419" w:rsidRDefault="00880419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80419" w:rsidRDefault="00880419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80419" w:rsidRDefault="00880419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EA2A4C" w:rsidRDefault="00EA2A4C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CA6FDA" w:rsidRPr="00054E77" w:rsidRDefault="00963219" w:rsidP="00904A9E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>La legge di Ohm.</w:t>
      </w: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054E77" w:rsidRDefault="00054E77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963219" w:rsidP="00CA6FDA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>Proprietà del campo elettrostatico.</w:t>
      </w: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963219" w:rsidP="00CA6FDA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>Campi magnetici prodotti da correnti.</w:t>
      </w: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sectPr w:rsidR="00CC636D" w:rsidSect="00552BB8">
      <w:pgSz w:w="11906" w:h="16838"/>
      <w:pgMar w:top="1276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9AD"/>
    <w:multiLevelType w:val="hybridMultilevel"/>
    <w:tmpl w:val="04CC78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BCC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4DDD"/>
    <w:multiLevelType w:val="hybridMultilevel"/>
    <w:tmpl w:val="4A9CA9DC"/>
    <w:lvl w:ilvl="0" w:tplc="3ECA3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9623F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64E0D"/>
    <w:multiLevelType w:val="hybridMultilevel"/>
    <w:tmpl w:val="356826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4FE1"/>
    <w:multiLevelType w:val="hybridMultilevel"/>
    <w:tmpl w:val="5BC2BD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BCC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619C5"/>
    <w:multiLevelType w:val="hybridMultilevel"/>
    <w:tmpl w:val="84FAF888"/>
    <w:lvl w:ilvl="0" w:tplc="250213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35F09B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E07B3"/>
    <w:multiLevelType w:val="hybridMultilevel"/>
    <w:tmpl w:val="CC1E4A92"/>
    <w:lvl w:ilvl="0" w:tplc="7FD822CE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88A87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B66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DCA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E3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7075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8B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546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4A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85871"/>
    <w:multiLevelType w:val="hybridMultilevel"/>
    <w:tmpl w:val="424260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C70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02F7A"/>
    <w:multiLevelType w:val="singleLevel"/>
    <w:tmpl w:val="45DA11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D03142B"/>
    <w:multiLevelType w:val="hybridMultilevel"/>
    <w:tmpl w:val="C5389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C279A"/>
    <w:multiLevelType w:val="hybridMultilevel"/>
    <w:tmpl w:val="60CE380C"/>
    <w:lvl w:ilvl="0" w:tplc="808E382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5D5F5D"/>
    <w:multiLevelType w:val="singleLevel"/>
    <w:tmpl w:val="996C2E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0635FC5"/>
    <w:multiLevelType w:val="hybridMultilevel"/>
    <w:tmpl w:val="529215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5683"/>
    <w:multiLevelType w:val="singleLevel"/>
    <w:tmpl w:val="390874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4B4024FD"/>
    <w:multiLevelType w:val="hybridMultilevel"/>
    <w:tmpl w:val="7C52C8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367A9"/>
    <w:multiLevelType w:val="hybridMultilevel"/>
    <w:tmpl w:val="29D2B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697855"/>
    <w:multiLevelType w:val="hybridMultilevel"/>
    <w:tmpl w:val="424E06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5B4682"/>
    <w:multiLevelType w:val="hybridMultilevel"/>
    <w:tmpl w:val="61EC04E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58A91F70"/>
    <w:multiLevelType w:val="hybridMultilevel"/>
    <w:tmpl w:val="07245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72653"/>
    <w:multiLevelType w:val="hybridMultilevel"/>
    <w:tmpl w:val="CC1E4D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C1DEB"/>
    <w:multiLevelType w:val="hybridMultilevel"/>
    <w:tmpl w:val="0D6E726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D7E0C"/>
    <w:multiLevelType w:val="hybridMultilevel"/>
    <w:tmpl w:val="03A08C9C"/>
    <w:lvl w:ilvl="0" w:tplc="BDA27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06CC0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2A673E"/>
    <w:multiLevelType w:val="hybridMultilevel"/>
    <w:tmpl w:val="A53EDC4C"/>
    <w:lvl w:ilvl="0" w:tplc="BF9EC7B2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 w15:restartNumberingAfterBreak="0">
    <w:nsid w:val="5D3D2FB7"/>
    <w:multiLevelType w:val="hybridMultilevel"/>
    <w:tmpl w:val="57BC5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3143E"/>
    <w:multiLevelType w:val="hybridMultilevel"/>
    <w:tmpl w:val="AA1CA2FE"/>
    <w:lvl w:ilvl="0" w:tplc="C8AA9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4B79DB"/>
    <w:multiLevelType w:val="singleLevel"/>
    <w:tmpl w:val="36FAA1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3272935"/>
    <w:multiLevelType w:val="hybridMultilevel"/>
    <w:tmpl w:val="BDB8F450"/>
    <w:lvl w:ilvl="0" w:tplc="A66CFF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3546403"/>
    <w:multiLevelType w:val="hybridMultilevel"/>
    <w:tmpl w:val="08C859E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D0B1769"/>
    <w:multiLevelType w:val="hybridMultilevel"/>
    <w:tmpl w:val="00201808"/>
    <w:lvl w:ilvl="0" w:tplc="B92C5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C2BCB"/>
    <w:multiLevelType w:val="hybridMultilevel"/>
    <w:tmpl w:val="B0F05830"/>
    <w:lvl w:ilvl="0" w:tplc="A914030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72190AA7"/>
    <w:multiLevelType w:val="hybridMultilevel"/>
    <w:tmpl w:val="E974B868"/>
    <w:lvl w:ilvl="0" w:tplc="397EE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5289F"/>
    <w:multiLevelType w:val="hybridMultilevel"/>
    <w:tmpl w:val="14648EF8"/>
    <w:lvl w:ilvl="0" w:tplc="154C87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B4E243F"/>
    <w:multiLevelType w:val="hybridMultilevel"/>
    <w:tmpl w:val="7FC4F164"/>
    <w:lvl w:ilvl="0" w:tplc="F19ED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20771"/>
    <w:multiLevelType w:val="hybridMultilevel"/>
    <w:tmpl w:val="F0BCEC4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B75EF6"/>
    <w:multiLevelType w:val="hybridMultilevel"/>
    <w:tmpl w:val="7C6CCE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BCC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2"/>
  </w:num>
  <w:num w:numId="5">
    <w:abstractNumId w:val="24"/>
  </w:num>
  <w:num w:numId="6">
    <w:abstractNumId w:val="32"/>
  </w:num>
  <w:num w:numId="7">
    <w:abstractNumId w:val="9"/>
  </w:num>
  <w:num w:numId="8">
    <w:abstractNumId w:val="1"/>
  </w:num>
  <w:num w:numId="9">
    <w:abstractNumId w:val="15"/>
  </w:num>
  <w:num w:numId="10">
    <w:abstractNumId w:val="20"/>
  </w:num>
  <w:num w:numId="11">
    <w:abstractNumId w:val="21"/>
  </w:num>
  <w:num w:numId="12">
    <w:abstractNumId w:val="19"/>
  </w:num>
  <w:num w:numId="13">
    <w:abstractNumId w:val="11"/>
  </w:num>
  <w:num w:numId="14">
    <w:abstractNumId w:val="2"/>
  </w:num>
  <w:num w:numId="15">
    <w:abstractNumId w:val="33"/>
  </w:num>
  <w:num w:numId="16">
    <w:abstractNumId w:val="16"/>
  </w:num>
  <w:num w:numId="17">
    <w:abstractNumId w:val="0"/>
  </w:num>
  <w:num w:numId="18">
    <w:abstractNumId w:val="6"/>
  </w:num>
  <w:num w:numId="19">
    <w:abstractNumId w:val="3"/>
  </w:num>
  <w:num w:numId="20">
    <w:abstractNumId w:val="14"/>
  </w:num>
  <w:num w:numId="21">
    <w:abstractNumId w:val="22"/>
  </w:num>
  <w:num w:numId="22">
    <w:abstractNumId w:val="29"/>
  </w:num>
  <w:num w:numId="23">
    <w:abstractNumId w:val="27"/>
  </w:num>
  <w:num w:numId="24">
    <w:abstractNumId w:val="4"/>
  </w:num>
  <w:num w:numId="25">
    <w:abstractNumId w:val="26"/>
  </w:num>
  <w:num w:numId="26">
    <w:abstractNumId w:val="28"/>
  </w:num>
  <w:num w:numId="27">
    <w:abstractNumId w:val="18"/>
  </w:num>
  <w:num w:numId="28">
    <w:abstractNumId w:val="31"/>
  </w:num>
  <w:num w:numId="29">
    <w:abstractNumId w:val="17"/>
  </w:num>
  <w:num w:numId="30">
    <w:abstractNumId w:val="8"/>
  </w:num>
  <w:num w:numId="31">
    <w:abstractNumId w:val="13"/>
  </w:num>
  <w:num w:numId="32">
    <w:abstractNumId w:val="23"/>
  </w:num>
  <w:num w:numId="33">
    <w:abstractNumId w:val="2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D1"/>
    <w:rsid w:val="00003844"/>
    <w:rsid w:val="00007442"/>
    <w:rsid w:val="00015163"/>
    <w:rsid w:val="000201A5"/>
    <w:rsid w:val="00021F53"/>
    <w:rsid w:val="00022B44"/>
    <w:rsid w:val="00026605"/>
    <w:rsid w:val="00030B77"/>
    <w:rsid w:val="00034D33"/>
    <w:rsid w:val="00037680"/>
    <w:rsid w:val="00042570"/>
    <w:rsid w:val="00042BF4"/>
    <w:rsid w:val="000543DB"/>
    <w:rsid w:val="00054E77"/>
    <w:rsid w:val="00057BF8"/>
    <w:rsid w:val="00062BF5"/>
    <w:rsid w:val="000647D7"/>
    <w:rsid w:val="00076249"/>
    <w:rsid w:val="000805D8"/>
    <w:rsid w:val="000811E4"/>
    <w:rsid w:val="00082436"/>
    <w:rsid w:val="00083610"/>
    <w:rsid w:val="00084C19"/>
    <w:rsid w:val="000A0AD6"/>
    <w:rsid w:val="000A589B"/>
    <w:rsid w:val="000A7B1F"/>
    <w:rsid w:val="000B44C7"/>
    <w:rsid w:val="000C7746"/>
    <w:rsid w:val="000D158D"/>
    <w:rsid w:val="000D3B77"/>
    <w:rsid w:val="000D59BC"/>
    <w:rsid w:val="000D6BDE"/>
    <w:rsid w:val="000F2465"/>
    <w:rsid w:val="000F5708"/>
    <w:rsid w:val="00104075"/>
    <w:rsid w:val="00121987"/>
    <w:rsid w:val="001225CD"/>
    <w:rsid w:val="00122623"/>
    <w:rsid w:val="00126209"/>
    <w:rsid w:val="0012652E"/>
    <w:rsid w:val="001301C1"/>
    <w:rsid w:val="0013042E"/>
    <w:rsid w:val="001320A1"/>
    <w:rsid w:val="00132A1C"/>
    <w:rsid w:val="00132D43"/>
    <w:rsid w:val="001425C3"/>
    <w:rsid w:val="001432BD"/>
    <w:rsid w:val="00144660"/>
    <w:rsid w:val="001524DE"/>
    <w:rsid w:val="001651FC"/>
    <w:rsid w:val="0018191C"/>
    <w:rsid w:val="00181D60"/>
    <w:rsid w:val="00184018"/>
    <w:rsid w:val="00184094"/>
    <w:rsid w:val="00186C7B"/>
    <w:rsid w:val="00187832"/>
    <w:rsid w:val="00196550"/>
    <w:rsid w:val="001A1720"/>
    <w:rsid w:val="001A4950"/>
    <w:rsid w:val="001B5436"/>
    <w:rsid w:val="001C5F50"/>
    <w:rsid w:val="001C7352"/>
    <w:rsid w:val="001C7BF4"/>
    <w:rsid w:val="001D07DD"/>
    <w:rsid w:val="001D10D4"/>
    <w:rsid w:val="001D374D"/>
    <w:rsid w:val="001E032A"/>
    <w:rsid w:val="001E0A55"/>
    <w:rsid w:val="001E1141"/>
    <w:rsid w:val="001E1400"/>
    <w:rsid w:val="001E4A0B"/>
    <w:rsid w:val="001E7BB4"/>
    <w:rsid w:val="00202C01"/>
    <w:rsid w:val="002059E0"/>
    <w:rsid w:val="00217082"/>
    <w:rsid w:val="0022243E"/>
    <w:rsid w:val="0023073C"/>
    <w:rsid w:val="00230C49"/>
    <w:rsid w:val="00231E62"/>
    <w:rsid w:val="00233D48"/>
    <w:rsid w:val="0023763E"/>
    <w:rsid w:val="00243EA0"/>
    <w:rsid w:val="002625F4"/>
    <w:rsid w:val="00265635"/>
    <w:rsid w:val="00266AFD"/>
    <w:rsid w:val="00267609"/>
    <w:rsid w:val="00271E6D"/>
    <w:rsid w:val="00272808"/>
    <w:rsid w:val="002759A6"/>
    <w:rsid w:val="0028058F"/>
    <w:rsid w:val="00292CFA"/>
    <w:rsid w:val="00294E9A"/>
    <w:rsid w:val="00297DC6"/>
    <w:rsid w:val="002A1BB0"/>
    <w:rsid w:val="002A7434"/>
    <w:rsid w:val="002B22F0"/>
    <w:rsid w:val="002C1A6C"/>
    <w:rsid w:val="002C4DEA"/>
    <w:rsid w:val="002D08E6"/>
    <w:rsid w:val="002D2993"/>
    <w:rsid w:val="002D564B"/>
    <w:rsid w:val="002E155C"/>
    <w:rsid w:val="002E3BAE"/>
    <w:rsid w:val="002F3029"/>
    <w:rsid w:val="0030153A"/>
    <w:rsid w:val="00304B0C"/>
    <w:rsid w:val="00304FD2"/>
    <w:rsid w:val="00325BC4"/>
    <w:rsid w:val="00327805"/>
    <w:rsid w:val="00331644"/>
    <w:rsid w:val="00333F10"/>
    <w:rsid w:val="00336AA0"/>
    <w:rsid w:val="0034640E"/>
    <w:rsid w:val="00352E75"/>
    <w:rsid w:val="00354CF1"/>
    <w:rsid w:val="00355C43"/>
    <w:rsid w:val="00366EB6"/>
    <w:rsid w:val="00374B8D"/>
    <w:rsid w:val="00375C20"/>
    <w:rsid w:val="003770D6"/>
    <w:rsid w:val="00382E8E"/>
    <w:rsid w:val="00383B12"/>
    <w:rsid w:val="00390549"/>
    <w:rsid w:val="00394A3D"/>
    <w:rsid w:val="003A0429"/>
    <w:rsid w:val="003A069F"/>
    <w:rsid w:val="003A463C"/>
    <w:rsid w:val="003A7D0E"/>
    <w:rsid w:val="003D08C0"/>
    <w:rsid w:val="003D0E0E"/>
    <w:rsid w:val="003D220C"/>
    <w:rsid w:val="003D3B06"/>
    <w:rsid w:val="003D4C78"/>
    <w:rsid w:val="003E0E9C"/>
    <w:rsid w:val="003E2A99"/>
    <w:rsid w:val="003E7381"/>
    <w:rsid w:val="003F0FA0"/>
    <w:rsid w:val="00411337"/>
    <w:rsid w:val="004132F4"/>
    <w:rsid w:val="00415C22"/>
    <w:rsid w:val="00417212"/>
    <w:rsid w:val="00422668"/>
    <w:rsid w:val="004249A1"/>
    <w:rsid w:val="0042707E"/>
    <w:rsid w:val="00427393"/>
    <w:rsid w:val="00431B6A"/>
    <w:rsid w:val="00432CDF"/>
    <w:rsid w:val="0045103A"/>
    <w:rsid w:val="00452BFD"/>
    <w:rsid w:val="00455A61"/>
    <w:rsid w:val="00465323"/>
    <w:rsid w:val="00467CA2"/>
    <w:rsid w:val="00476544"/>
    <w:rsid w:val="00477E41"/>
    <w:rsid w:val="0048419D"/>
    <w:rsid w:val="00486843"/>
    <w:rsid w:val="004A5349"/>
    <w:rsid w:val="004A5568"/>
    <w:rsid w:val="004B586B"/>
    <w:rsid w:val="004B6DA8"/>
    <w:rsid w:val="004C2B5C"/>
    <w:rsid w:val="004D1733"/>
    <w:rsid w:val="004D2E54"/>
    <w:rsid w:val="004D589C"/>
    <w:rsid w:val="004E36A3"/>
    <w:rsid w:val="004E63DF"/>
    <w:rsid w:val="004F286A"/>
    <w:rsid w:val="005021BE"/>
    <w:rsid w:val="00505D9D"/>
    <w:rsid w:val="00517458"/>
    <w:rsid w:val="00521A8D"/>
    <w:rsid w:val="00525D8B"/>
    <w:rsid w:val="00533101"/>
    <w:rsid w:val="005447D0"/>
    <w:rsid w:val="00544CA7"/>
    <w:rsid w:val="00552BB8"/>
    <w:rsid w:val="00555588"/>
    <w:rsid w:val="00563FB4"/>
    <w:rsid w:val="00566A73"/>
    <w:rsid w:val="00570FC6"/>
    <w:rsid w:val="00573600"/>
    <w:rsid w:val="00573B7D"/>
    <w:rsid w:val="00573DC0"/>
    <w:rsid w:val="00577D32"/>
    <w:rsid w:val="00580070"/>
    <w:rsid w:val="005918CA"/>
    <w:rsid w:val="00595F44"/>
    <w:rsid w:val="005A08F1"/>
    <w:rsid w:val="005A0968"/>
    <w:rsid w:val="005A2741"/>
    <w:rsid w:val="005A2745"/>
    <w:rsid w:val="005A6F45"/>
    <w:rsid w:val="005B3B6E"/>
    <w:rsid w:val="005C61A1"/>
    <w:rsid w:val="005D317B"/>
    <w:rsid w:val="005D6AFB"/>
    <w:rsid w:val="005E0401"/>
    <w:rsid w:val="005E1034"/>
    <w:rsid w:val="005F748D"/>
    <w:rsid w:val="00605561"/>
    <w:rsid w:val="00614938"/>
    <w:rsid w:val="00621FFE"/>
    <w:rsid w:val="00625FCF"/>
    <w:rsid w:val="0063014E"/>
    <w:rsid w:val="006302B0"/>
    <w:rsid w:val="006323F5"/>
    <w:rsid w:val="0063247E"/>
    <w:rsid w:val="00634617"/>
    <w:rsid w:val="0064308D"/>
    <w:rsid w:val="0064324F"/>
    <w:rsid w:val="006465D5"/>
    <w:rsid w:val="00655467"/>
    <w:rsid w:val="0066263E"/>
    <w:rsid w:val="0066279B"/>
    <w:rsid w:val="00667E72"/>
    <w:rsid w:val="006751DC"/>
    <w:rsid w:val="00681F61"/>
    <w:rsid w:val="0068457D"/>
    <w:rsid w:val="00687A57"/>
    <w:rsid w:val="00690301"/>
    <w:rsid w:val="006958DA"/>
    <w:rsid w:val="00696634"/>
    <w:rsid w:val="006B3434"/>
    <w:rsid w:val="006E0926"/>
    <w:rsid w:val="006E2060"/>
    <w:rsid w:val="006E6D5F"/>
    <w:rsid w:val="006F02CB"/>
    <w:rsid w:val="006F2B04"/>
    <w:rsid w:val="006F39CE"/>
    <w:rsid w:val="006F699A"/>
    <w:rsid w:val="006F77AE"/>
    <w:rsid w:val="007000BC"/>
    <w:rsid w:val="0070204B"/>
    <w:rsid w:val="007051F5"/>
    <w:rsid w:val="007052EA"/>
    <w:rsid w:val="00713F27"/>
    <w:rsid w:val="007157D6"/>
    <w:rsid w:val="00722F4A"/>
    <w:rsid w:val="00723B33"/>
    <w:rsid w:val="00724256"/>
    <w:rsid w:val="00733E6B"/>
    <w:rsid w:val="00737337"/>
    <w:rsid w:val="0074616F"/>
    <w:rsid w:val="00747489"/>
    <w:rsid w:val="00747BEA"/>
    <w:rsid w:val="007518FD"/>
    <w:rsid w:val="00752DF0"/>
    <w:rsid w:val="007546B0"/>
    <w:rsid w:val="00760A2F"/>
    <w:rsid w:val="00761A51"/>
    <w:rsid w:val="007650A1"/>
    <w:rsid w:val="00765E0E"/>
    <w:rsid w:val="00777BDF"/>
    <w:rsid w:val="00786206"/>
    <w:rsid w:val="007870D1"/>
    <w:rsid w:val="007876BE"/>
    <w:rsid w:val="00791A78"/>
    <w:rsid w:val="007A33DC"/>
    <w:rsid w:val="007A6B41"/>
    <w:rsid w:val="007B1036"/>
    <w:rsid w:val="007B230F"/>
    <w:rsid w:val="007C372D"/>
    <w:rsid w:val="007C49F7"/>
    <w:rsid w:val="007D0FC4"/>
    <w:rsid w:val="007E1575"/>
    <w:rsid w:val="007E1677"/>
    <w:rsid w:val="007E34A8"/>
    <w:rsid w:val="007E5230"/>
    <w:rsid w:val="007E569C"/>
    <w:rsid w:val="007E6517"/>
    <w:rsid w:val="007F2527"/>
    <w:rsid w:val="007F4E06"/>
    <w:rsid w:val="007F5801"/>
    <w:rsid w:val="00801B64"/>
    <w:rsid w:val="008020FF"/>
    <w:rsid w:val="0080296E"/>
    <w:rsid w:val="00804BC0"/>
    <w:rsid w:val="00806E3F"/>
    <w:rsid w:val="00813603"/>
    <w:rsid w:val="008234B3"/>
    <w:rsid w:val="00831F1F"/>
    <w:rsid w:val="00831FFB"/>
    <w:rsid w:val="008439E5"/>
    <w:rsid w:val="00846DD3"/>
    <w:rsid w:val="0086043A"/>
    <w:rsid w:val="00863236"/>
    <w:rsid w:val="00872888"/>
    <w:rsid w:val="00874928"/>
    <w:rsid w:val="00880419"/>
    <w:rsid w:val="00887024"/>
    <w:rsid w:val="008B129D"/>
    <w:rsid w:val="008C589D"/>
    <w:rsid w:val="008D0EF3"/>
    <w:rsid w:val="008D26DC"/>
    <w:rsid w:val="008D4A45"/>
    <w:rsid w:val="008D5948"/>
    <w:rsid w:val="008E201C"/>
    <w:rsid w:val="008E32C3"/>
    <w:rsid w:val="008E376B"/>
    <w:rsid w:val="008E4C04"/>
    <w:rsid w:val="008E54CE"/>
    <w:rsid w:val="008E7AA8"/>
    <w:rsid w:val="008F10E0"/>
    <w:rsid w:val="008F299F"/>
    <w:rsid w:val="009009EB"/>
    <w:rsid w:val="009049B0"/>
    <w:rsid w:val="0091437D"/>
    <w:rsid w:val="009146B9"/>
    <w:rsid w:val="0091584F"/>
    <w:rsid w:val="00916CFC"/>
    <w:rsid w:val="0092583B"/>
    <w:rsid w:val="00930856"/>
    <w:rsid w:val="0093256F"/>
    <w:rsid w:val="009425BC"/>
    <w:rsid w:val="009434D8"/>
    <w:rsid w:val="00962FFA"/>
    <w:rsid w:val="00963219"/>
    <w:rsid w:val="00975F77"/>
    <w:rsid w:val="00980D6F"/>
    <w:rsid w:val="009849DD"/>
    <w:rsid w:val="00996249"/>
    <w:rsid w:val="00996D0E"/>
    <w:rsid w:val="009A22DB"/>
    <w:rsid w:val="009A3AA1"/>
    <w:rsid w:val="009A7355"/>
    <w:rsid w:val="009B4325"/>
    <w:rsid w:val="009B4351"/>
    <w:rsid w:val="009C2ABF"/>
    <w:rsid w:val="009C7869"/>
    <w:rsid w:val="009D06D9"/>
    <w:rsid w:val="009D0FB8"/>
    <w:rsid w:val="009D2757"/>
    <w:rsid w:val="009D7A39"/>
    <w:rsid w:val="009E2C4B"/>
    <w:rsid w:val="009E655F"/>
    <w:rsid w:val="009F4C05"/>
    <w:rsid w:val="00A05384"/>
    <w:rsid w:val="00A13BAA"/>
    <w:rsid w:val="00A20236"/>
    <w:rsid w:val="00A2254E"/>
    <w:rsid w:val="00A351D5"/>
    <w:rsid w:val="00A35A08"/>
    <w:rsid w:val="00A4252D"/>
    <w:rsid w:val="00A478CD"/>
    <w:rsid w:val="00A608D4"/>
    <w:rsid w:val="00A6173F"/>
    <w:rsid w:val="00A63C81"/>
    <w:rsid w:val="00A65D78"/>
    <w:rsid w:val="00A66F87"/>
    <w:rsid w:val="00A70C9F"/>
    <w:rsid w:val="00A70D1B"/>
    <w:rsid w:val="00A767A4"/>
    <w:rsid w:val="00A84D82"/>
    <w:rsid w:val="00A84D89"/>
    <w:rsid w:val="00A90FF9"/>
    <w:rsid w:val="00A934AD"/>
    <w:rsid w:val="00A97FEA"/>
    <w:rsid w:val="00AA11A7"/>
    <w:rsid w:val="00AA5B48"/>
    <w:rsid w:val="00AB4222"/>
    <w:rsid w:val="00AB7091"/>
    <w:rsid w:val="00AD0308"/>
    <w:rsid w:val="00AD2360"/>
    <w:rsid w:val="00AD6E2C"/>
    <w:rsid w:val="00AE1DBE"/>
    <w:rsid w:val="00AE206E"/>
    <w:rsid w:val="00AE276D"/>
    <w:rsid w:val="00AF3AF3"/>
    <w:rsid w:val="00AF3E79"/>
    <w:rsid w:val="00AF5F0F"/>
    <w:rsid w:val="00B00AB8"/>
    <w:rsid w:val="00B04A57"/>
    <w:rsid w:val="00B05F9E"/>
    <w:rsid w:val="00B26ED5"/>
    <w:rsid w:val="00B27BFA"/>
    <w:rsid w:val="00B27D38"/>
    <w:rsid w:val="00B4147A"/>
    <w:rsid w:val="00B41664"/>
    <w:rsid w:val="00B41A06"/>
    <w:rsid w:val="00B42263"/>
    <w:rsid w:val="00B43293"/>
    <w:rsid w:val="00B44B90"/>
    <w:rsid w:val="00B44DF4"/>
    <w:rsid w:val="00B45C1B"/>
    <w:rsid w:val="00B46CE2"/>
    <w:rsid w:val="00B52911"/>
    <w:rsid w:val="00B53FA4"/>
    <w:rsid w:val="00B60107"/>
    <w:rsid w:val="00B6011B"/>
    <w:rsid w:val="00B61196"/>
    <w:rsid w:val="00B65697"/>
    <w:rsid w:val="00B70F24"/>
    <w:rsid w:val="00B84E50"/>
    <w:rsid w:val="00BA3AF4"/>
    <w:rsid w:val="00BA603D"/>
    <w:rsid w:val="00BB26C7"/>
    <w:rsid w:val="00BB6229"/>
    <w:rsid w:val="00BB6F78"/>
    <w:rsid w:val="00BD296D"/>
    <w:rsid w:val="00BD3A08"/>
    <w:rsid w:val="00BD79F1"/>
    <w:rsid w:val="00BE0504"/>
    <w:rsid w:val="00BE3DE9"/>
    <w:rsid w:val="00BE473D"/>
    <w:rsid w:val="00BF0C29"/>
    <w:rsid w:val="00C01D23"/>
    <w:rsid w:val="00C14BEF"/>
    <w:rsid w:val="00C17F7C"/>
    <w:rsid w:val="00C2154F"/>
    <w:rsid w:val="00C21B54"/>
    <w:rsid w:val="00C23378"/>
    <w:rsid w:val="00C27AB7"/>
    <w:rsid w:val="00C5710E"/>
    <w:rsid w:val="00C61C93"/>
    <w:rsid w:val="00C7435B"/>
    <w:rsid w:val="00C755FE"/>
    <w:rsid w:val="00C83DC5"/>
    <w:rsid w:val="00C84DE5"/>
    <w:rsid w:val="00C868F0"/>
    <w:rsid w:val="00C91E10"/>
    <w:rsid w:val="00C92C21"/>
    <w:rsid w:val="00C957D0"/>
    <w:rsid w:val="00CA3F5A"/>
    <w:rsid w:val="00CA6FDA"/>
    <w:rsid w:val="00CB096D"/>
    <w:rsid w:val="00CB5DE6"/>
    <w:rsid w:val="00CC0D63"/>
    <w:rsid w:val="00CC62B2"/>
    <w:rsid w:val="00CC636D"/>
    <w:rsid w:val="00CD5013"/>
    <w:rsid w:val="00CF0793"/>
    <w:rsid w:val="00CF4C7F"/>
    <w:rsid w:val="00D16795"/>
    <w:rsid w:val="00D20980"/>
    <w:rsid w:val="00D263B0"/>
    <w:rsid w:val="00D2686E"/>
    <w:rsid w:val="00D3065B"/>
    <w:rsid w:val="00D346BB"/>
    <w:rsid w:val="00D36077"/>
    <w:rsid w:val="00D3688D"/>
    <w:rsid w:val="00D369D7"/>
    <w:rsid w:val="00D43564"/>
    <w:rsid w:val="00D535A6"/>
    <w:rsid w:val="00D535D1"/>
    <w:rsid w:val="00D55E1A"/>
    <w:rsid w:val="00D6158D"/>
    <w:rsid w:val="00D6262E"/>
    <w:rsid w:val="00D67D11"/>
    <w:rsid w:val="00D72FE2"/>
    <w:rsid w:val="00D74846"/>
    <w:rsid w:val="00D74C20"/>
    <w:rsid w:val="00D767A2"/>
    <w:rsid w:val="00D809B1"/>
    <w:rsid w:val="00D82769"/>
    <w:rsid w:val="00D90070"/>
    <w:rsid w:val="00D91B95"/>
    <w:rsid w:val="00DA2866"/>
    <w:rsid w:val="00DB4F8B"/>
    <w:rsid w:val="00DB72D3"/>
    <w:rsid w:val="00DB7C87"/>
    <w:rsid w:val="00DC2980"/>
    <w:rsid w:val="00DC3D6E"/>
    <w:rsid w:val="00DD7625"/>
    <w:rsid w:val="00DE4161"/>
    <w:rsid w:val="00DE4C5C"/>
    <w:rsid w:val="00DE6F80"/>
    <w:rsid w:val="00DF4C6D"/>
    <w:rsid w:val="00DF7C62"/>
    <w:rsid w:val="00E01A3B"/>
    <w:rsid w:val="00E01D9C"/>
    <w:rsid w:val="00E02CA9"/>
    <w:rsid w:val="00E07E1F"/>
    <w:rsid w:val="00E07EB3"/>
    <w:rsid w:val="00E12902"/>
    <w:rsid w:val="00E15335"/>
    <w:rsid w:val="00E2392E"/>
    <w:rsid w:val="00E42889"/>
    <w:rsid w:val="00E432BF"/>
    <w:rsid w:val="00E46DFC"/>
    <w:rsid w:val="00E50440"/>
    <w:rsid w:val="00E5147E"/>
    <w:rsid w:val="00E55719"/>
    <w:rsid w:val="00E57189"/>
    <w:rsid w:val="00E5753D"/>
    <w:rsid w:val="00E657EC"/>
    <w:rsid w:val="00E755A1"/>
    <w:rsid w:val="00E840EC"/>
    <w:rsid w:val="00E903E9"/>
    <w:rsid w:val="00E94510"/>
    <w:rsid w:val="00E950D6"/>
    <w:rsid w:val="00EA2A22"/>
    <w:rsid w:val="00EA2A4C"/>
    <w:rsid w:val="00EA3B96"/>
    <w:rsid w:val="00EB0867"/>
    <w:rsid w:val="00EB0A57"/>
    <w:rsid w:val="00EB0B63"/>
    <w:rsid w:val="00EB3700"/>
    <w:rsid w:val="00EB7D6A"/>
    <w:rsid w:val="00EC2C6D"/>
    <w:rsid w:val="00EC4DF1"/>
    <w:rsid w:val="00EC5447"/>
    <w:rsid w:val="00EE2B96"/>
    <w:rsid w:val="00EE5458"/>
    <w:rsid w:val="00EE73B0"/>
    <w:rsid w:val="00EF0AAF"/>
    <w:rsid w:val="00EF2264"/>
    <w:rsid w:val="00EF487C"/>
    <w:rsid w:val="00EF6388"/>
    <w:rsid w:val="00F034F1"/>
    <w:rsid w:val="00F27F53"/>
    <w:rsid w:val="00F3372F"/>
    <w:rsid w:val="00F418D3"/>
    <w:rsid w:val="00F44743"/>
    <w:rsid w:val="00F57484"/>
    <w:rsid w:val="00F57DC8"/>
    <w:rsid w:val="00F624D5"/>
    <w:rsid w:val="00F65133"/>
    <w:rsid w:val="00F70F90"/>
    <w:rsid w:val="00F735DD"/>
    <w:rsid w:val="00F754BD"/>
    <w:rsid w:val="00F778BE"/>
    <w:rsid w:val="00F80069"/>
    <w:rsid w:val="00F80E8E"/>
    <w:rsid w:val="00F84387"/>
    <w:rsid w:val="00F84534"/>
    <w:rsid w:val="00F958B9"/>
    <w:rsid w:val="00FA2B40"/>
    <w:rsid w:val="00FA3E88"/>
    <w:rsid w:val="00FB1879"/>
    <w:rsid w:val="00FD3C10"/>
    <w:rsid w:val="00FD5C2A"/>
    <w:rsid w:val="00FE4EB4"/>
    <w:rsid w:val="00FE5D18"/>
    <w:rsid w:val="00FE624F"/>
    <w:rsid w:val="00FE651B"/>
    <w:rsid w:val="00FF1E9E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ECA60-9C4D-4695-A107-F6D74342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147E"/>
    <w:rPr>
      <w:lang w:val="en-GB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rPr>
      <w:sz w:val="24"/>
      <w:lang w:val="it-IT"/>
    </w:rPr>
  </w:style>
  <w:style w:type="paragraph" w:styleId="Corpodeltesto2">
    <w:name w:val="Body Text 2"/>
    <w:basedOn w:val="Normale"/>
    <w:pPr>
      <w:jc w:val="both"/>
    </w:pPr>
    <w:rPr>
      <w:sz w:val="24"/>
      <w:lang w:val="it-IT"/>
    </w:rPr>
  </w:style>
  <w:style w:type="table" w:styleId="Grigliatabella">
    <w:name w:val="Table Grid"/>
    <w:basedOn w:val="Tabellanormale"/>
    <w:uiPriority w:val="59"/>
    <w:rsid w:val="00791A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6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D564B"/>
    <w:rPr>
      <w:rFonts w:ascii="Tahoma" w:hAnsi="Tahoma" w:cs="Tahoma"/>
      <w:sz w:val="16"/>
      <w:szCs w:val="16"/>
      <w:lang w:val="en-GB"/>
    </w:rPr>
  </w:style>
  <w:style w:type="paragraph" w:styleId="Paragrafoelenco">
    <w:name w:val="List Paragraph"/>
    <w:basedOn w:val="Normale"/>
    <w:uiPriority w:val="34"/>
    <w:qFormat/>
    <w:rsid w:val="00A42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customXml" Target="ink/ink18.xml"/><Relationship Id="rId63" Type="http://schemas.openxmlformats.org/officeDocument/2006/relationships/image" Target="media/image28.emf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159" Type="http://schemas.openxmlformats.org/officeDocument/2006/relationships/image" Target="media/image76.emf"/><Relationship Id="rId170" Type="http://schemas.openxmlformats.org/officeDocument/2006/relationships/customXml" Target="ink/ink82.xml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226" Type="http://schemas.openxmlformats.org/officeDocument/2006/relationships/customXml" Target="ink/ink110.xml"/><Relationship Id="rId107" Type="http://schemas.openxmlformats.org/officeDocument/2006/relationships/image" Target="media/image50.emf"/><Relationship Id="rId11" Type="http://schemas.openxmlformats.org/officeDocument/2006/relationships/image" Target="media/image3.emf"/><Relationship Id="rId32" Type="http://schemas.openxmlformats.org/officeDocument/2006/relationships/customXml" Target="ink/ink13.xml"/><Relationship Id="rId53" Type="http://schemas.openxmlformats.org/officeDocument/2006/relationships/image" Target="media/image23.emf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149" Type="http://schemas.openxmlformats.org/officeDocument/2006/relationships/image" Target="media/image71.emf"/><Relationship Id="rId5" Type="http://schemas.openxmlformats.org/officeDocument/2006/relationships/webSettings" Target="webSettings.xml"/><Relationship Id="rId95" Type="http://schemas.openxmlformats.org/officeDocument/2006/relationships/image" Target="media/image44.emf"/><Relationship Id="rId160" Type="http://schemas.openxmlformats.org/officeDocument/2006/relationships/customXml" Target="ink/ink77.xml"/><Relationship Id="rId181" Type="http://schemas.openxmlformats.org/officeDocument/2006/relationships/image" Target="media/image87.emf"/><Relationship Id="rId216" Type="http://schemas.openxmlformats.org/officeDocument/2006/relationships/customXml" Target="ink/ink105.xml"/><Relationship Id="rId22" Type="http://schemas.openxmlformats.org/officeDocument/2006/relationships/customXml" Target="ink/ink8.xml"/><Relationship Id="rId43" Type="http://schemas.openxmlformats.org/officeDocument/2006/relationships/image" Target="media/image18.emf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139" Type="http://schemas.openxmlformats.org/officeDocument/2006/relationships/image" Target="media/image66.emf"/><Relationship Id="rId85" Type="http://schemas.openxmlformats.org/officeDocument/2006/relationships/image" Target="media/image39.emf"/><Relationship Id="rId150" Type="http://schemas.openxmlformats.org/officeDocument/2006/relationships/customXml" Target="ink/ink72.xml"/><Relationship Id="rId171" Type="http://schemas.openxmlformats.org/officeDocument/2006/relationships/image" Target="media/image82.emf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227" Type="http://schemas.openxmlformats.org/officeDocument/2006/relationships/image" Target="media/image110.emf"/><Relationship Id="rId12" Type="http://schemas.openxmlformats.org/officeDocument/2006/relationships/image" Target="media/image1.jpeg"/><Relationship Id="rId33" Type="http://schemas.openxmlformats.org/officeDocument/2006/relationships/image" Target="media/image13.emf"/><Relationship Id="rId108" Type="http://schemas.openxmlformats.org/officeDocument/2006/relationships/customXml" Target="ink/ink51.xml"/><Relationship Id="rId129" Type="http://schemas.openxmlformats.org/officeDocument/2006/relationships/image" Target="media/image61.emf"/><Relationship Id="rId54" Type="http://schemas.openxmlformats.org/officeDocument/2006/relationships/customXml" Target="ink/ink24.xml"/><Relationship Id="rId75" Type="http://schemas.openxmlformats.org/officeDocument/2006/relationships/image" Target="media/image34.emf"/><Relationship Id="rId96" Type="http://schemas.openxmlformats.org/officeDocument/2006/relationships/customXml" Target="ink/ink45.xml"/><Relationship Id="rId140" Type="http://schemas.openxmlformats.org/officeDocument/2006/relationships/customXml" Target="ink/ink67.xml"/><Relationship Id="rId161" Type="http://schemas.openxmlformats.org/officeDocument/2006/relationships/image" Target="media/image77.emf"/><Relationship Id="rId182" Type="http://schemas.openxmlformats.org/officeDocument/2006/relationships/customXml" Target="ink/ink88.xml"/><Relationship Id="rId217" Type="http://schemas.openxmlformats.org/officeDocument/2006/relationships/image" Target="media/image105.emf"/><Relationship Id="rId6" Type="http://schemas.openxmlformats.org/officeDocument/2006/relationships/customXml" Target="ink/ink1.xml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44" Type="http://schemas.openxmlformats.org/officeDocument/2006/relationships/customXml" Target="ink/ink19.xml"/><Relationship Id="rId65" Type="http://schemas.openxmlformats.org/officeDocument/2006/relationships/image" Target="media/image29.emf"/><Relationship Id="rId86" Type="http://schemas.openxmlformats.org/officeDocument/2006/relationships/customXml" Target="ink/ink40.xml"/><Relationship Id="rId130" Type="http://schemas.openxmlformats.org/officeDocument/2006/relationships/customXml" Target="ink/ink62.xml"/><Relationship Id="rId151" Type="http://schemas.openxmlformats.org/officeDocument/2006/relationships/image" Target="media/image72.emf"/><Relationship Id="rId172" Type="http://schemas.openxmlformats.org/officeDocument/2006/relationships/customXml" Target="ink/ink83.xml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228" Type="http://schemas.openxmlformats.org/officeDocument/2006/relationships/customXml" Target="ink/ink111.xml"/><Relationship Id="rId13" Type="http://schemas.openxmlformats.org/officeDocument/2006/relationships/image" Target="media/image5.jpeg"/><Relationship Id="rId109" Type="http://schemas.openxmlformats.org/officeDocument/2006/relationships/image" Target="media/image51.emf"/><Relationship Id="rId34" Type="http://schemas.openxmlformats.org/officeDocument/2006/relationships/customXml" Target="ink/ink14.xml"/><Relationship Id="rId55" Type="http://schemas.openxmlformats.org/officeDocument/2006/relationships/image" Target="media/image24.emf"/><Relationship Id="rId76" Type="http://schemas.openxmlformats.org/officeDocument/2006/relationships/customXml" Target="ink/ink35.xml"/><Relationship Id="rId97" Type="http://schemas.openxmlformats.org/officeDocument/2006/relationships/image" Target="media/image45.emf"/><Relationship Id="rId120" Type="http://schemas.openxmlformats.org/officeDocument/2006/relationships/customXml" Target="ink/ink57.xml"/><Relationship Id="rId141" Type="http://schemas.openxmlformats.org/officeDocument/2006/relationships/image" Target="media/image67.emf"/><Relationship Id="rId7" Type="http://schemas.openxmlformats.org/officeDocument/2006/relationships/image" Target="media/image1.emf"/><Relationship Id="rId162" Type="http://schemas.openxmlformats.org/officeDocument/2006/relationships/customXml" Target="ink/ink78.xml"/><Relationship Id="rId183" Type="http://schemas.openxmlformats.org/officeDocument/2006/relationships/image" Target="media/image88.emf"/><Relationship Id="rId218" Type="http://schemas.openxmlformats.org/officeDocument/2006/relationships/customXml" Target="ink/ink106.xml"/><Relationship Id="rId24" Type="http://schemas.openxmlformats.org/officeDocument/2006/relationships/customXml" Target="ink/ink9.xml"/><Relationship Id="rId45" Type="http://schemas.openxmlformats.org/officeDocument/2006/relationships/image" Target="media/image19.emf"/><Relationship Id="rId66" Type="http://schemas.openxmlformats.org/officeDocument/2006/relationships/customXml" Target="ink/ink30.xml"/><Relationship Id="rId87" Type="http://schemas.openxmlformats.org/officeDocument/2006/relationships/image" Target="media/image40.emf"/><Relationship Id="rId110" Type="http://schemas.openxmlformats.org/officeDocument/2006/relationships/customXml" Target="ink/ink52.xml"/><Relationship Id="rId131" Type="http://schemas.openxmlformats.org/officeDocument/2006/relationships/image" Target="media/image62.emf"/><Relationship Id="rId152" Type="http://schemas.openxmlformats.org/officeDocument/2006/relationships/customXml" Target="ink/ink73.xml"/><Relationship Id="rId173" Type="http://schemas.openxmlformats.org/officeDocument/2006/relationships/image" Target="media/image83.emf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229" Type="http://schemas.openxmlformats.org/officeDocument/2006/relationships/image" Target="media/image111.emf"/><Relationship Id="rId14" Type="http://schemas.openxmlformats.org/officeDocument/2006/relationships/customXml" Target="ink/ink4.xml"/><Relationship Id="rId35" Type="http://schemas.openxmlformats.org/officeDocument/2006/relationships/image" Target="media/image14.emf"/><Relationship Id="rId56" Type="http://schemas.openxmlformats.org/officeDocument/2006/relationships/customXml" Target="ink/ink25.xml"/><Relationship Id="rId77" Type="http://schemas.openxmlformats.org/officeDocument/2006/relationships/image" Target="media/image35.emf"/><Relationship Id="rId100" Type="http://schemas.openxmlformats.org/officeDocument/2006/relationships/customXml" Target="ink/ink47.xml"/><Relationship Id="rId8" Type="http://schemas.openxmlformats.org/officeDocument/2006/relationships/customXml" Target="ink/ink2.xml"/><Relationship Id="rId98" Type="http://schemas.openxmlformats.org/officeDocument/2006/relationships/customXml" Target="ink/ink46.xml"/><Relationship Id="rId121" Type="http://schemas.openxmlformats.org/officeDocument/2006/relationships/image" Target="media/image57.emf"/><Relationship Id="rId142" Type="http://schemas.openxmlformats.org/officeDocument/2006/relationships/customXml" Target="ink/ink68.xml"/><Relationship Id="rId163" Type="http://schemas.openxmlformats.org/officeDocument/2006/relationships/image" Target="media/image78.emf"/><Relationship Id="rId184" Type="http://schemas.openxmlformats.org/officeDocument/2006/relationships/customXml" Target="ink/ink89.xml"/><Relationship Id="rId219" Type="http://schemas.openxmlformats.org/officeDocument/2006/relationships/image" Target="media/image106.emf"/><Relationship Id="rId230" Type="http://schemas.openxmlformats.org/officeDocument/2006/relationships/customXml" Target="ink/ink112.xml"/><Relationship Id="rId25" Type="http://schemas.openxmlformats.org/officeDocument/2006/relationships/image" Target="media/image9.emf"/><Relationship Id="rId46" Type="http://schemas.openxmlformats.org/officeDocument/2006/relationships/customXml" Target="ink/ink20.xml"/><Relationship Id="rId67" Type="http://schemas.openxmlformats.org/officeDocument/2006/relationships/image" Target="media/image30.emf"/><Relationship Id="rId20" Type="http://schemas.openxmlformats.org/officeDocument/2006/relationships/customXml" Target="ink/ink7.xml"/><Relationship Id="rId41" Type="http://schemas.openxmlformats.org/officeDocument/2006/relationships/image" Target="media/image17.emf"/><Relationship Id="rId62" Type="http://schemas.openxmlformats.org/officeDocument/2006/relationships/customXml" Target="ink/ink28.xml"/><Relationship Id="rId83" Type="http://schemas.openxmlformats.org/officeDocument/2006/relationships/image" Target="media/image38.emf"/><Relationship Id="rId88" Type="http://schemas.openxmlformats.org/officeDocument/2006/relationships/customXml" Target="ink/ink41.xml"/><Relationship Id="rId111" Type="http://schemas.openxmlformats.org/officeDocument/2006/relationships/image" Target="media/image52.emf"/><Relationship Id="rId132" Type="http://schemas.openxmlformats.org/officeDocument/2006/relationships/customXml" Target="ink/ink63.xml"/><Relationship Id="rId153" Type="http://schemas.openxmlformats.org/officeDocument/2006/relationships/image" Target="media/image73.emf"/><Relationship Id="rId174" Type="http://schemas.openxmlformats.org/officeDocument/2006/relationships/customXml" Target="ink/ink84.xml"/><Relationship Id="rId179" Type="http://schemas.openxmlformats.org/officeDocument/2006/relationships/image" Target="media/image86.emf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20" Type="http://schemas.openxmlformats.org/officeDocument/2006/relationships/customXml" Target="ink/ink107.xml"/><Relationship Id="rId225" Type="http://schemas.openxmlformats.org/officeDocument/2006/relationships/image" Target="media/image109.emf"/><Relationship Id="rId15" Type="http://schemas.openxmlformats.org/officeDocument/2006/relationships/image" Target="media/image4.emf"/><Relationship Id="rId36" Type="http://schemas.openxmlformats.org/officeDocument/2006/relationships/customXml" Target="ink/ink15.xml"/><Relationship Id="rId57" Type="http://schemas.openxmlformats.org/officeDocument/2006/relationships/image" Target="media/image25.emf"/><Relationship Id="rId106" Type="http://schemas.openxmlformats.org/officeDocument/2006/relationships/customXml" Target="ink/ink50.xml"/><Relationship Id="rId127" Type="http://schemas.openxmlformats.org/officeDocument/2006/relationships/image" Target="media/image60.emf"/><Relationship Id="rId10" Type="http://schemas.openxmlformats.org/officeDocument/2006/relationships/customXml" Target="ink/ink3.xml"/><Relationship Id="rId31" Type="http://schemas.openxmlformats.org/officeDocument/2006/relationships/image" Target="media/image12.emf"/><Relationship Id="rId52" Type="http://schemas.openxmlformats.org/officeDocument/2006/relationships/customXml" Target="ink/ink23.xml"/><Relationship Id="rId73" Type="http://schemas.openxmlformats.org/officeDocument/2006/relationships/image" Target="media/image33.emf"/><Relationship Id="rId78" Type="http://schemas.openxmlformats.org/officeDocument/2006/relationships/customXml" Target="ink/ink36.xml"/><Relationship Id="rId94" Type="http://schemas.openxmlformats.org/officeDocument/2006/relationships/customXml" Target="ink/ink44.xml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customXml" Target="ink/ink58.xml"/><Relationship Id="rId143" Type="http://schemas.openxmlformats.org/officeDocument/2006/relationships/image" Target="media/image68.emf"/><Relationship Id="rId148" Type="http://schemas.openxmlformats.org/officeDocument/2006/relationships/customXml" Target="ink/ink71.xml"/><Relationship Id="rId164" Type="http://schemas.openxmlformats.org/officeDocument/2006/relationships/customXml" Target="ink/ink79.xml"/><Relationship Id="rId169" Type="http://schemas.openxmlformats.org/officeDocument/2006/relationships/image" Target="media/image81.emf"/><Relationship Id="rId185" Type="http://schemas.openxmlformats.org/officeDocument/2006/relationships/image" Target="media/image89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customXml" Target="ink/ink87.xml"/><Relationship Id="rId210" Type="http://schemas.openxmlformats.org/officeDocument/2006/relationships/customXml" Target="ink/ink102.xml"/><Relationship Id="rId215" Type="http://schemas.openxmlformats.org/officeDocument/2006/relationships/image" Target="media/image104.emf"/><Relationship Id="rId26" Type="http://schemas.openxmlformats.org/officeDocument/2006/relationships/customXml" Target="ink/ink10.xml"/><Relationship Id="rId231" Type="http://schemas.openxmlformats.org/officeDocument/2006/relationships/image" Target="media/image112.emf"/><Relationship Id="rId47" Type="http://schemas.openxmlformats.org/officeDocument/2006/relationships/image" Target="media/image20.emf"/><Relationship Id="rId68" Type="http://schemas.openxmlformats.org/officeDocument/2006/relationships/customXml" Target="ink/ink31.xml"/><Relationship Id="rId89" Type="http://schemas.openxmlformats.org/officeDocument/2006/relationships/image" Target="media/image41.emf"/><Relationship Id="rId112" Type="http://schemas.openxmlformats.org/officeDocument/2006/relationships/customXml" Target="ink/ink53.xml"/><Relationship Id="rId133" Type="http://schemas.openxmlformats.org/officeDocument/2006/relationships/image" Target="media/image63.emf"/><Relationship Id="rId154" Type="http://schemas.openxmlformats.org/officeDocument/2006/relationships/customXml" Target="ink/ink74.xml"/><Relationship Id="rId175" Type="http://schemas.openxmlformats.org/officeDocument/2006/relationships/image" Target="media/image84.emf"/><Relationship Id="rId196" Type="http://schemas.openxmlformats.org/officeDocument/2006/relationships/customXml" Target="ink/ink95.xml"/><Relationship Id="rId200" Type="http://schemas.openxmlformats.org/officeDocument/2006/relationships/customXml" Target="ink/ink97.xml"/><Relationship Id="rId16" Type="http://schemas.openxmlformats.org/officeDocument/2006/relationships/customXml" Target="ink/ink5.xml"/><Relationship Id="rId221" Type="http://schemas.openxmlformats.org/officeDocument/2006/relationships/image" Target="media/image107.emf"/><Relationship Id="rId37" Type="http://schemas.openxmlformats.org/officeDocument/2006/relationships/image" Target="media/image15.emf"/><Relationship Id="rId58" Type="http://schemas.openxmlformats.org/officeDocument/2006/relationships/customXml" Target="ink/ink26.xml"/><Relationship Id="rId79" Type="http://schemas.openxmlformats.org/officeDocument/2006/relationships/image" Target="media/image36.emf"/><Relationship Id="rId102" Type="http://schemas.openxmlformats.org/officeDocument/2006/relationships/customXml" Target="ink/ink48.xml"/><Relationship Id="rId123" Type="http://schemas.openxmlformats.org/officeDocument/2006/relationships/image" Target="media/image58.emf"/><Relationship Id="rId144" Type="http://schemas.openxmlformats.org/officeDocument/2006/relationships/customXml" Target="ink/ink69.xml"/><Relationship Id="rId90" Type="http://schemas.openxmlformats.org/officeDocument/2006/relationships/customXml" Target="ink/ink42.xml"/><Relationship Id="rId165" Type="http://schemas.openxmlformats.org/officeDocument/2006/relationships/image" Target="media/image79.emf"/><Relationship Id="rId186" Type="http://schemas.openxmlformats.org/officeDocument/2006/relationships/customXml" Target="ink/ink90.xml"/><Relationship Id="rId211" Type="http://schemas.openxmlformats.org/officeDocument/2006/relationships/image" Target="media/image102.emf"/><Relationship Id="rId232" Type="http://schemas.openxmlformats.org/officeDocument/2006/relationships/customXml" Target="ink/ink113.xml"/><Relationship Id="rId27" Type="http://schemas.openxmlformats.org/officeDocument/2006/relationships/image" Target="media/image10.emf"/><Relationship Id="rId48" Type="http://schemas.openxmlformats.org/officeDocument/2006/relationships/customXml" Target="ink/ink21.xml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34" Type="http://schemas.openxmlformats.org/officeDocument/2006/relationships/customXml" Target="ink/ink64.xml"/><Relationship Id="rId80" Type="http://schemas.openxmlformats.org/officeDocument/2006/relationships/customXml" Target="ink/ink37.xml"/><Relationship Id="rId155" Type="http://schemas.openxmlformats.org/officeDocument/2006/relationships/image" Target="media/image74.emf"/><Relationship Id="rId176" Type="http://schemas.openxmlformats.org/officeDocument/2006/relationships/customXml" Target="ink/ink85.xml"/><Relationship Id="rId197" Type="http://schemas.openxmlformats.org/officeDocument/2006/relationships/image" Target="media/image95.emf"/><Relationship Id="rId201" Type="http://schemas.openxmlformats.org/officeDocument/2006/relationships/image" Target="media/image97.emf"/><Relationship Id="rId222" Type="http://schemas.openxmlformats.org/officeDocument/2006/relationships/customXml" Target="ink/ink108.xml"/><Relationship Id="rId17" Type="http://schemas.openxmlformats.org/officeDocument/2006/relationships/image" Target="media/image5.emf"/><Relationship Id="rId38" Type="http://schemas.openxmlformats.org/officeDocument/2006/relationships/customXml" Target="ink/ink16.xml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24" Type="http://schemas.openxmlformats.org/officeDocument/2006/relationships/customXml" Target="ink/ink59.xml"/><Relationship Id="rId70" Type="http://schemas.openxmlformats.org/officeDocument/2006/relationships/customXml" Target="ink/ink32.xml"/><Relationship Id="rId91" Type="http://schemas.openxmlformats.org/officeDocument/2006/relationships/image" Target="media/image42.emf"/><Relationship Id="rId145" Type="http://schemas.openxmlformats.org/officeDocument/2006/relationships/image" Target="media/image69.emf"/><Relationship Id="rId166" Type="http://schemas.openxmlformats.org/officeDocument/2006/relationships/customXml" Target="ink/ink80.xml"/><Relationship Id="rId187" Type="http://schemas.openxmlformats.org/officeDocument/2006/relationships/image" Target="media/image90.emf"/><Relationship Id="rId1" Type="http://schemas.openxmlformats.org/officeDocument/2006/relationships/customXml" Target="../customXml/item1.xml"/><Relationship Id="rId212" Type="http://schemas.openxmlformats.org/officeDocument/2006/relationships/customXml" Target="ink/ink103.xml"/><Relationship Id="rId233" Type="http://schemas.openxmlformats.org/officeDocument/2006/relationships/image" Target="media/image113.emf"/><Relationship Id="rId28" Type="http://schemas.openxmlformats.org/officeDocument/2006/relationships/customXml" Target="ink/ink11.xml"/><Relationship Id="rId49" Type="http://schemas.openxmlformats.org/officeDocument/2006/relationships/image" Target="media/image21.emf"/><Relationship Id="rId114" Type="http://schemas.openxmlformats.org/officeDocument/2006/relationships/customXml" Target="ink/ink54.xml"/><Relationship Id="rId60" Type="http://schemas.openxmlformats.org/officeDocument/2006/relationships/customXml" Target="ink/ink27.xml"/><Relationship Id="rId81" Type="http://schemas.openxmlformats.org/officeDocument/2006/relationships/image" Target="media/image37.emf"/><Relationship Id="rId135" Type="http://schemas.openxmlformats.org/officeDocument/2006/relationships/image" Target="media/image64.emf"/><Relationship Id="rId156" Type="http://schemas.openxmlformats.org/officeDocument/2006/relationships/customXml" Target="ink/ink75.xml"/><Relationship Id="rId177" Type="http://schemas.openxmlformats.org/officeDocument/2006/relationships/image" Target="media/image85.emf"/><Relationship Id="rId198" Type="http://schemas.openxmlformats.org/officeDocument/2006/relationships/customXml" Target="ink/ink96.xml"/><Relationship Id="rId202" Type="http://schemas.openxmlformats.org/officeDocument/2006/relationships/customXml" Target="ink/ink98.xml"/><Relationship Id="rId223" Type="http://schemas.openxmlformats.org/officeDocument/2006/relationships/image" Target="media/image108.emf"/><Relationship Id="rId18" Type="http://schemas.openxmlformats.org/officeDocument/2006/relationships/customXml" Target="ink/ink6.xml"/><Relationship Id="rId39" Type="http://schemas.openxmlformats.org/officeDocument/2006/relationships/image" Target="media/image16.emf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25" Type="http://schemas.openxmlformats.org/officeDocument/2006/relationships/image" Target="media/image59.emf"/><Relationship Id="rId146" Type="http://schemas.openxmlformats.org/officeDocument/2006/relationships/customXml" Target="ink/ink70.xml"/><Relationship Id="rId167" Type="http://schemas.openxmlformats.org/officeDocument/2006/relationships/image" Target="media/image80.emf"/><Relationship Id="rId188" Type="http://schemas.openxmlformats.org/officeDocument/2006/relationships/customXml" Target="ink/ink91.xml"/><Relationship Id="rId71" Type="http://schemas.openxmlformats.org/officeDocument/2006/relationships/image" Target="media/image32.emf"/><Relationship Id="rId92" Type="http://schemas.openxmlformats.org/officeDocument/2006/relationships/customXml" Target="ink/ink43.xml"/><Relationship Id="rId213" Type="http://schemas.openxmlformats.org/officeDocument/2006/relationships/image" Target="media/image103.emf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40" Type="http://schemas.openxmlformats.org/officeDocument/2006/relationships/customXml" Target="ink/ink17.xml"/><Relationship Id="rId115" Type="http://schemas.openxmlformats.org/officeDocument/2006/relationships/image" Target="media/image54.emf"/><Relationship Id="rId136" Type="http://schemas.openxmlformats.org/officeDocument/2006/relationships/customXml" Target="ink/ink65.xml"/><Relationship Id="rId157" Type="http://schemas.openxmlformats.org/officeDocument/2006/relationships/image" Target="media/image75.emf"/><Relationship Id="rId178" Type="http://schemas.openxmlformats.org/officeDocument/2006/relationships/customXml" Target="ink/ink86.xml"/><Relationship Id="rId61" Type="http://schemas.openxmlformats.org/officeDocument/2006/relationships/image" Target="media/image27.emf"/><Relationship Id="rId82" Type="http://schemas.openxmlformats.org/officeDocument/2006/relationships/customXml" Target="ink/ink38.xml"/><Relationship Id="rId199" Type="http://schemas.openxmlformats.org/officeDocument/2006/relationships/image" Target="media/image96.emf"/><Relationship Id="rId203" Type="http://schemas.openxmlformats.org/officeDocument/2006/relationships/image" Target="media/image98.emf"/><Relationship Id="rId19" Type="http://schemas.openxmlformats.org/officeDocument/2006/relationships/image" Target="media/image6.emf"/><Relationship Id="rId224" Type="http://schemas.openxmlformats.org/officeDocument/2006/relationships/customXml" Target="ink/ink109.xml"/><Relationship Id="rId30" Type="http://schemas.openxmlformats.org/officeDocument/2006/relationships/customXml" Target="ink/ink12.xml"/><Relationship Id="rId105" Type="http://schemas.openxmlformats.org/officeDocument/2006/relationships/image" Target="media/image49.emf"/><Relationship Id="rId126" Type="http://schemas.openxmlformats.org/officeDocument/2006/relationships/customXml" Target="ink/ink60.xml"/><Relationship Id="rId147" Type="http://schemas.openxmlformats.org/officeDocument/2006/relationships/image" Target="media/image70.emf"/><Relationship Id="rId168" Type="http://schemas.openxmlformats.org/officeDocument/2006/relationships/customXml" Target="ink/ink81.xml"/><Relationship Id="rId51" Type="http://schemas.openxmlformats.org/officeDocument/2006/relationships/image" Target="media/image22.emf"/><Relationship Id="rId72" Type="http://schemas.openxmlformats.org/officeDocument/2006/relationships/customXml" Target="ink/ink33.xml"/><Relationship Id="rId93" Type="http://schemas.openxmlformats.org/officeDocument/2006/relationships/image" Target="media/image43.emf"/><Relationship Id="rId189" Type="http://schemas.openxmlformats.org/officeDocument/2006/relationships/image" Target="media/image91.emf"/><Relationship Id="rId3" Type="http://schemas.openxmlformats.org/officeDocument/2006/relationships/styles" Target="styles.xml"/><Relationship Id="rId214" Type="http://schemas.openxmlformats.org/officeDocument/2006/relationships/customXml" Target="ink/ink104.xml"/><Relationship Id="rId235" Type="http://schemas.openxmlformats.org/officeDocument/2006/relationships/theme" Target="theme/theme1.xml"/><Relationship Id="rId116" Type="http://schemas.openxmlformats.org/officeDocument/2006/relationships/customXml" Target="ink/ink55.xml"/><Relationship Id="rId137" Type="http://schemas.openxmlformats.org/officeDocument/2006/relationships/image" Target="media/image65.emf"/><Relationship Id="rId158" Type="http://schemas.openxmlformats.org/officeDocument/2006/relationships/customXml" Target="ink/ink7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19:52:37.16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2 0 253 0,'0'3'16'0,"0"-3"-10"0,0 0-5 15,0 3-1-15,0-3 0 16,0 0 2 0,0 0-1-16,0 0-1 15,0 0 3-15,0 0 2 16,0 0-4-16,0 0-3 15,0 0-2-15,7 3 0 0,-1 0 3 16,7 2 0 0,-3-5 1-16,0 0 0 15,-1 3 0-15,-2-3 0 16,-1 0 2-16,1 3-1 16,-1 0-1-16,1 0-2 15,3 3-1-15,-1-1 2 16,1 1 0-16,0 0 1 15,-4-3 2-15,1 3-1 16,-1-3-1-16,1-1 1 16,-1-2 1-16,1 3-1 15,-4 0-1-15,0 3-2 16,4 0 1-16,-1-3 3 16,1 0 1-16,-1 2-4 0,1-2 1 15,-4 3-2-15,-3-6 0 16,0 0 2-16,0 0 2 15,3 6-1-15,0 0 2 16,-3 2-2 0,4 10-3-1,-1 2 4 1,0-3-4-16,-3-2-1 16,0-4 2-16,0 1 0 0,0-1-4 15,0 1 1 1,3 0 2-16,1-1 3 0,-1 1 0 15,7-4-1-15,-7 1-6 16,0-3-1-16,0 0 3 16,1-3 2-16,-1-1 6 15,-3 4 2-15,0 0-2 16,0 3-1-16,-3-1-6 16,3 1 0-16,0 0-1 15,0-1-1-15,0 1 1 16,0-3 0-16,0 0 3 15,0-1 0-15,0 1 1 16,0 3 0-16,-4-6 0 16,1 6 2-16,0-1-1 15,0-2 2-15,-4 0-9 0,7-3-1 16,-3 0-95 15,0-15 31-3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18.723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4 0 20 0,'0'0'11'0,"0"2"-6"0,-13-4-15 16,2 4-2-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33.28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37-1 152 0,'-3'0'57'0,"3"0"-30"0,0 2-23 0,0-2 15 0,0 2-9 15,-3 1-1-15,0-1-3 16,1 3-1-16,-4 0-3 15,1 2-2-15,-1 1 3 0,-2-1-2 16,0 3 2-16,-3-1-13 16,0 3-3-16,-5 5-10 15,2 5 0-15,0 0-17 16,1 0-35 0,-1 0 11-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32.32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96 0 148 0,'0'0'55'0,"0"3"-30"0,0-3-25 15,0 0 13-15,0 0-5 16,0 0 3-16,0 0-11 0,0 0-4 15,-5 0 6-15,-4 2 5 16,1 0-1-16,-3 1 2 16,1-1-5-16,-1 3-2 15,-3 2 0-15,0 3 1 16,1 0-6-16,-1 2 1 16,1 7-17-16,-6 4-4 15,2 1-21 1,-2 0-35-16,0 1 18 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31.99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3 0 116 0,'0'-3'46'0,"3"3"-24"0,-3 0-19 15,0 0 12-15,0 0-5 16,0 0 0-16,0 0 0 0,0 0 1 15,0 0-5-15,0 0-2 0,3 3 2 16,2-1-8-16,0 3 0 16,1 0 2-16,2 2 4 15,3 3-1-15,0 2 0 16,3 2-3-16,-1 1-1 16,6-1-1-16,3 6 0 15,-3 1 2-15,3-1 0 16,-3-3-7-16,1-1-3 15,-1-1-12-15,-6-3-6 16,1 0-29-16,-3-5-16 16,-3 1 36-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31.36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28 0 136 0,'0'0'52'0,"0"0"-28"0,0 0-24 0,0 0 13 0,0 0-7 16,-3 3-1-16,0-1-5 15,-2 0 0-15,-3 3 0 16,-1 3 2-16,-7-1 3 0,-8 3-4 16,5 2-1-16,0 0 0 15,-3 2 0-15,3 6-3 16,0-1 0-16,3 3-9 15,3-2-5-15,-1-1-27 16,3-2-28 0,3 2 19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31.00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3 1 128 0,'-3'0'49'0,"3"-2"-26"0,0 2-20 0,0 0 10 16,0 0-6-16,0 0 1 0,0 0-5 15,3 0-2-15,-3 0 0 16,0 0-1-16,0 0 2 0,0 0-1 16,0 0-1-16,0 0 1 15,5 2-1 1,1 3 0-16,-1 2 2 0,3 0-1 16,0 3 2-16,3-1-4 15,0 3 0-15,6 3 1 16,5-3 2-16,-1 5-3 15,1 4-2-15,0-1-12 16,0-4-2-16,0-1-12 16,-3-3-37-1,-3 0 3-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30.33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64 0 148 0,'-5'0'55'0,"7"0"-30"0,-4 2-23 15,2-2 12-15,-3 0-9 16,0 0-1-16,1 0-4 16,-4 0-1-16,-5 0 1 15,0 0 8-15,-2 2 7 0,-1 1-9 16,-2 2-4-16,-1 2-1 0,-2 3-1 16,-2 4-5-16,2 3-1 15,-1 5-11-15,4 7-3 16,-6-3-19-1,-2 1-38-15,2 2 10 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29.97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3-1 108 0,'-2'-3'44'0,"4"3"-24"0,-2 0-19 15,0 0 11-15,0 0-6 16,0 0-1-16,0 0-5 15,0 0 0-15,6 3 0 16,-1-1 2-16,1 1 1 16,2-1 3-16,3 3-3 15,-1 0 0-15,4 2 1 16,0 3 2-16,-1-1-3 16,14 3-2-16,-5 3 2 0,-3 2-2 15,3 0-1-15,-1 2-2 0,1 0 1 16,-3-2-1-16,0-2-2 15,3-1-13-15,-3-2-6 16,3 0-32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29.34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19 2 112 0,'-16'-3'44'0,"13"6"-24"0,0-3-24 16,-2 0 38-16,-1 0-13 16,1 2-5-16,-3 1-3 15,0 1-8-15,0 1-1 0,-1 0 0 16,-1 2-2-16,-1 3-2 16,0 0-4-16,0 2 0 0,0 2-5 15,-5 1 1-15,-3 4-7 16,0 5-3-16,3-2-15 15,2-3-37 1,4-2 9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29.05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90 46 60 0,'-19'-5'24'0,"16"2"-12"0,-13 1-8 0,13 0 10 16,-2-1-4-16,-1 1 0 15,1-1-4-15,-1 1 1 16,1 0 2-16,-1-1 5 15,1 1-2-15,2-1 3 16,0 1-4-16,1-1-1 16,-1 1 0-16,3 0 4 15,0-1-8-15,0 1 1 0,0 2 3 16,3 0-4-16,2 0-1 16,1 0 0-16,2 2-1 15,8 3-2-15,-2 2-2 16,2 3-2-16,1 2 1 0,2 0 1 15,0 0 0-15,3 3 0 16,-3-3 0-16,3 5-5 16,2-5 1-16,-2 0-9 15,-3 5-2-15,-2-3-8 16,-4-4-2-16,1 0-20 16,-3-3-24-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28.41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60 14 120 0,'-19'-2'46'0,"16"-1"-24"0,0 1-15 16,3 2 15-16,0 0-7 15,-2-2 0-15,-1 2-9 16,0 0-4-16,1-3-1 16,-1 1 1-16,0 2 1 0,0 0 5 15,1 0 3-15,-1 0-4 16,-2 0-2-16,-1 0 0 15,1 2 1-15,-1 1-5 16,1 4-3-16,-3 2-2 16,0 6 0-16,-1 2-13 15,1 2-4-15,-3 13-7 16,3-6-2-16,-5-2-26 16,2 1-18-16,3 1 35 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18.247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 133 0,'0'7'12'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28.072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2 1 124 0,'0'-3'49'0,"0"3"-26"0,3 0-25 16,-3 0 9-16,0 0-8 15,0 0-1-15,2 3 1 16,-2-3 0-16,6 2 1 15,-1 1 2-15,1 1 1 16,5 1 1-16,5 2-5 16,3 3 1-16,-3 0 0 0,3-1 2 15,3 3-1-15,0 1-3 16,0-4 1-16,-1 8-1 0,12-2-2 16,-6 1-8-1,1-3-23-15,-7-1-1 16,1-3-6-16,-3-1 1 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27.472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68-1 144 0,'-11'2'55'0,"0"1"-30"0,3-1-25 0,5 1 10 16,-5-1-6-16,0 1-1 15,-1-1-1-15,1 0 1 16,-3 1-2-16,0 2-3 0,-2 0-1 16,-4-1-3-16,1 4-1 15,-3 1-3-15,-3 1-1 0,0 2-3 16,3 5 1-16,0 8-22 15,2-4-27 1,1 4 15-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27.157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1-2 56 0,'-16'0'22'0,"13"15"-12"0,1-20-8 0,2 5 15 16,0 5-3 0,0 0-3-16,0-1 1 15,0 1-3-15,0 0 2 16,2 0 0-16,7 0 1 0,-4 0-6 16,6 2-4-16,0 3-1 15,3-1-1-15,-1 4 0 16,1-1 2-16,0 2-1 15,2 1 2-15,3 4-2 16,3 6-1-16,-3-4-2 16,6 1-1-16,-4-2-5 15,1-1-2-15,-3-4-20 16,1-3-7-16,-4-5-3 16,-2-2-1-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21.80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95 2 52 0,'0'0'22'0,"-3"-3"-12"0,3 6-10 0,0-3 5 0,0 0-1 15,0 0 2-15,0 0-1 16,0 0 0-16,0 0-1 16,0 0 0-16,0 0-2 15,0 0 1-15,0 0-2 16,3 0 2-16,-3 0 0 16,0 0 1-16,0 0-2 15,0 0-2-15,0 0 7 16,0 0 3-16,0 2-5 15,0-2-1-15,0 0 0 16,0 2 2-16,0-2-1 16,0 0 0-16,0 3-3 15,0-3 1-15,0 0-2 0,-3 2 2 16,3 3 0 0,0 0 1-16,0 0 2 0,0 0 1 15,0-3 1-15,0 1 0 16,-2-1-4-16,-1 0-1 15,3-2-1-15,0 3 1 0,-3-3 0 16,0 2 1-16,1 3 2 16,-1 0-1-1,3 0 0-15,-3 0 1 16,0 0-5-16,1-1-1 16,-1 1 0-16,-5 2 0 15,0 1-3-15,2-1 2 16,1 0 1-16,-6 3 2 15,0 0-1-15,3-1-1 16,-1 4 1-16,-2-1-1 0,1-3 0 16,-1 1 0-16,0 5 0 15,0-3 2-15,0 0-1 16,0 3-1-16,0-1-2 16,0-2 1-16,0-2 1 15,3 0 0-15,0-3 0 16,2 0 2-16,1-2-3 15,-1 0 0-15,4 0 1 16,-1-3 0-16,0 1 0 16,0-3 2-16,3 0-6 15,0 0 1-15,0 0 1 16,0 0 1-16,0 0 1 16,0 0 2-16,3 0-6 15,3 0 1-15,-4 0 1 0,1 0 3 16,3 0-2-16,-1 0-2 15,0 0 4-15,1 0 1 16,-1 0-3-16,1 0 1 16,-1 0-2-16,1 0 0 15,-1 0 2-15,3 4 0 16,1-1 0-16,-1-1 2 16,0 1-3-16,0-3 0 15,3 2 1-15,0 1 0 16,5-1 0-16,-2 0 2 15,0 1-1-15,-1-1 2 0,1 3-2 16,0 0-1-16,-3 0-2 16,2 0 1-16,-2 0-1 15,0-1 0-15,0 1 2 16,0 0 0-16,-3 0 0 16,0 0 2-16,1 0-3 15,4 0-2-15,-2-3 2 16,0 3 0-16,-3 0 3 15,3 4 3 1,0-1 2-16,-3-4-8 16,-2 1-4-16,-1 0 5 15,1 2 4-15,-3-7-4 16,-1 5 0-16,-2-5 0 16,0 0 2-16,0 0-1 15,0 0-1-15,3 5 3 16,-3-5-2-16,0 0-1 15,0 5 1-15,0-5 1 16,0-2 1-16,0 6 1 16,0-6-2-16,0 7-2 15,0-5 3-15,0 0 0 16,0 2-1-16,0-2-2 16,0 5-2-16,0-5 1 15,0 3 1-15,0-1 0 16,0 3 0-16,-5-3 2 15,-1 1 1-15,1-1 3 0,-1 3-3 16,-2 0 0-16,0 2-1 16,0 0 1-16,-3 1-2 15,2-1-1-15,-2 0-2 16,3 3 1-16,0-3 1 16,-3 3 0-16,3 0 0 15,-3-3 2-15,0 3-3 16,0-3-2-16,3 0 2 15,-6 5 0-15,1-2-4 16,-4-3 1-16,4 1 2 16,-1 4 1-16,3-10 1 15,0 8 0-15,0-10-3 16,3 7 2-16,0 0 1 16,0-2 2-16,-1 0-3 15,4 0 0-15,-1 0 1 16,1-3 2-16,0 1-1 15,-1-1 2-15,1 1-4 0,-1 1-2 16,1-1 2-16,-1-1 2 16,1 1 0-16,2-1-1 15,0 1 1-15,1-1-1 16,-1-2-5-16,0 2 1 16,0 1 2-16,1-3 3 15,2 5 0-15,0-5 2 16,0 0 0-16,0 0 1 15,0 0-5-15,0 0 1 0,0 2 0 16,0-2 0-16,2 2 0 16,1 1 0-16,0-1-3 15,0 1 2-15,2-1-1 16,1 1 0-16,-1-1 2 16,0 0 2-16,1 3-1 15,2-2-1-15,0-1 1 16,0 1-1-16,1-1 0 15,2 3 2-15,0-3-1 16,5 3-3 0,0-2 1-16,-2-1 1 15,0 0 2-15,-1 1-1 16,-2-1-1-16,0 1 1 16,3-1-1-16,-3 1 0 15,0-3 0-15,0 2-3 0,0 0 0 16,-1-2-1-16,-1 0 3 15,4 0-2-15,-2 0 1 16,3-2 4-16,-3 2 1 16,0 0-4-16,0 0 1 15,-3 0 0-15,0 2 0 16,-2-2-3-16,-1 3 2 16,0-3 1-16,1 2 0 15,-1-2 0-15,1 8 0 16,-3-1 0-1,-1-2 0-15,1 0 0 16,-3-5 0-16,0 0 2 0,0 0 1 16,0 2 1-16,0 0-5 15,0-2-1-15,0 8 5 16,0-1-2 0,-3 0 0-16,1-2 0 15,-1 0-1-15,0 0 0 16,0-3 2-16,1 1 1 15,-1 1 1-15,0-1 0 16,-5 2-2 0,0 0-2-16,-3-1 3 15,0 1 2-15,0 0-4 16,3 0-1-16,-3 0-2 16,3 2 0-16,-1-2 0 15,1 2 0-15,0-2 2 16,0 0 2-16,0 0-1 15,0 2-1-15,-1 0 1 0,1 1-1 16,0-3 0-16,0 2 0 16,0 0 2-16,-6 0-1 15,-5-2-1 1,2 7-2-16,4-2 1 16,-1 0 3-16,3 4 1 15,0-2-1-15,0-2-2 16,0 0-2-16,0-3 1 15,0 0 3-15,1 1 1 16,-1-3-4-16,0-1 1 0,3 1 0 16,-1 0 0-16,1 0-3 15,0-3 2-15,0 3 1 16,0-2 2-16,2-1-1 16,1 1 2-16,-1 1-4 15,1-1 0-15,-4-1 1 16,1 1 2-16,3-1-6 15,-1 1 1-15,1-3 1 16,2 2 1-16,0-2-2 16,1 2 2-16,-1 1 1 15,3-3 0-15,0 2 0 16,0-2 0-16,0 0 0 16,5 0 2-16,1 0-3 15,-6 0-2-15,5 0-1 16,-5 0 0-16,6 3 3 15,-3-3 2-15,2 2-2 0,-2 1-2 16,2-3 2-16,1 2 0 16,-1 0-2-16,1 1 0 15,-1-1 2-15,3 1 2 16,0-1 2-16,1 1 1 16,-1-1-7-16,0 0 0 15,0 1 1-15,0-1 1 16,1 1 1-16,-1 1 0 15,0-1 0-15,0 4 2 16,6 0-1-16,-3 1-1 16,2-1 1-16,1 0 1 0,0-2-3 15,-3 2-2-15,0 1 4 16,0-3 3-16,-1-1-3 16,-1 1-1-16,-1 0 0 15,0 0 0-15,0 0-3 16,0 2 0-16,1 0 4 15,-1-2 1-15,0 0 0 16,0 0-2-16,-2 0-2 16,-1 0-1-16,1 0 4 15,-1-1 1-15,1 1 0 16,-4 0 1-16,1 0-4 16,0 0 0-16,-3 0 1 15,0-1 0-15,2 1 2 16,-2-5 3-16,0 5-4 15,0-2-3-15,0-3 1 16,0 2 2-16,0-2 0 0,0 2-1 16,0-2 1-16,0 3 1 15,-2-1-3-15,2 1-2 16,0-3 2-16,-3 0 0 16,3 0-13-16,0 0-5 15,0 0-54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18.21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 92 0,'3'0'35'0,"-3"1"-18"0,0-1-20 0,0 0 8 16,0 0-4-16,0 0-1 0,0 0-4 15,0 0-2-15,0 0 0 16,0 0 2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14.09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1 0 145 0,'0'12'8'0,"0"5"-1"16,8 2 0-16,3-2-2 15,0-2 0-15,2 2-3 16,1-3 1-16,-1 1-2 16,4-1-1-16,-1 0-2 15,0 6 1-15,3 1-10 16,0-1-3-16,-5-6-9 15,2-2 0-15,-2-2-12 16,-9-3-6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13.92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5-1 84 0,'-15'0'33'0,"15"0"-18"0,0 0-18 0,0 0 8 15,0 0-4-15,0 1-1 16,0 3 3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12.17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10-2 136 0,'-3'2'52'0,"0"1"-28"0,3 2-28 0,-8-1 8 16,0 4-4-16,-3 4 0 16,0 7 2-16,-2-2-8 15,-4 2-3-15,1 1-11 16,-6-1-5-16,-5 3-4 16,3 4-2-16,-1-1-3 15,3 1 1-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11.89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2 0 108 0,'0'0'44'0,"0"0"-24"0,0 3-19 0,0-3 11 0,0 0-6 16,3 2-1-16,-1 1 0 15,1 1-1-15,0 1-5 16,2 0 1-16,1 0 2 16,2 2 1-16,3 13-1 15,8-3-2-15,0 2 1 0,0-2-1 16,0 0 0-16,0 2-3 15,1-2 0-15,-4 0-1 16,6-2 0-16,-3-3-55 31,5 5 0-31,-2 3 19 16,-3-11 15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10.22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59 5 132 0,'-3'0'49'0,"3"2"-26"0,0-11-20 0,0 13 12 0,-2-1-7 15,-1 9 0 1,0-5-2-16,-2 3 1 0,-1-3-4 16,-2 3-2-16,-3-1 2 0,0 1-9 15,0 2-1-15,-5 2-9 16,-6-2-3-16,3 3-8 15,0 4-38 1,-1 2 0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09.922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3 0 104 0,'-2'-3'38'0,"2"3"-20"0,-3 3-15 0,3-3 12 16,0 0-5-16,-3 2 2 0,0 0-7 16,3 3-3-16,-2 0-1 15,2 0-1-15,0 0-3 16,2 7 0-16,1 7 4 15,5 1 1-15,1-3 0 16,4 0-2-16,4 0-2 16,-1 2-1-16,0-2-1 15,1-2 3-15,-1 4-9 16,1-2-1-16,-1 3-18 16,6-3-7-16,0-3-3 15,-3-2-1-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07.95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5 29 112 0,'-8'-3'44'0,"8"-2"-24"0,0-9-24 0,0 11 8 15,0 1-7-15,-3 0 2 16,3 2 3-16,0 0 1 15,-3 7-1 1,3-2-4-16,0 2 1 16,0 10 1-16,6 0 0 15,-1-2 2-15,1-1-3 16,5 1 0-16,5-1 1 16,0 1 0-16,1-3 0 15,2 0 0-15,3 5-22 16,0 3-8-16,-3-3-12 15,-3-3-3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19:52:36.41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0 0 174 0,'-3'0'4'16,"0"9"-5"-16,0-1 0 16,3-2 5-16,6-3 2 15,-9 0 9-15,3-3 2 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49.92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71 3 112 0,'-11'-3'44'0,"22"8"-24"0,-17-5-15 0,6 0 11 15,0 2-5-15,-3 1 1 16,1 2-5-16,-4-1-2 15,1 6-2-15,-3 7-3 0,-3-2 3 0,-3-1-4 16,-2-2 0-16,-4 3 1 16,-1 2 0-16,-4 0-7 15,0 0-3-15,1 7-3 16,-1 0 0-16,3-2-13 16,3-1-36-1,0-1 4-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49.58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 158 0,'8'8'8'16,"5"11"0"-16,4-5 0 15,-1 1 2-15,0-1-5 16,1 1-3-16,-1-1 1 16,1 1 0-16,-1-3-4 15,0 0 1-15,6 0 0 16,-6-2 0-16,3 4-5 16,0-2 1-16,-2-2-9 15,-4 0-4-15,1 2-7 16,-3-5-2-16,-3 3-13 15,0-3-3-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48.71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26-1 40 0,'-5'2'16'0,"2"-4"-8"0,-3 4-10 0,4 1 6 16,-1-1-3-16,-3 3 2 15,1 0-2-15,-1-3 2 16,1 3-2-16,-3 2 2 16,0 0-2-16,-1 0-5 15,-4 10-2 1,2-2-4-16,-6-3-1 15,9 0-5-15,-3-5-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48.09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366 1 72 0,'-2'-2'30'0,"2"2"-16"0,-3 0-8 0,3 0 11 0,-3 0 0 15,1 0 1-15,-1 0 0 16,-3 0-2-16,1 2-4 15,-3 1-2-15,0 7-6 16,-3 7-1-16,-3-3-1 16,-5 1-4-16,0 2 1 0,-6 0-1 15,1 2-2-15,-1 1 0 16,3-1 3-16,0 3 0 16,3 0 1-16,-5 0-11 15,4-3-3-15,4 0-4 16,-3-2-32-1,2-4-4-15,1-4 19 16,2-1 10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47.73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3 5 68 0,'-5'-2'27'0,"5"-1"-14"0,-3 6-13 0,3-3 5 16,-3 2-6-16,3-2-1 16,-2 0-2-16,-1 2 3 15,0-2-2-15,0 0 1 16,1 0 8-16,2 0 6 16,0 0 3-16,0 0 0 15,0 0-1-15,0-2-1 0,0 2-1 16,0 0 2-16,5 0-1 15,1 0 2-15,2 0-2 16,0 2 2-16,6 3-8 16,5 0-2-16,2 0 1 0,1 2 1 15,3 1 1-15,-1 1-7 16,1-1 0-16,5-1-1 16,0 3 2-16,-3-3-1 15,-2 0-1-15,-1 3-8 16,-5-3-3-16,-3 0-21 15,-2 1-6-15,0-3-10 16,-6-3-20 0,0 0 17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46.92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72 0 88 0,'-6'3'35'0,"6"-1"-18"0,-13 17-16 16,10-11 8-16,-2-1-5 16,-4 0-3-16,1 0 0 15,-3 1-1-15,-2-1-14 16,-4 2-3-16,1 3-7 16,-1-2 0-16,-10 5-3 15,0 1 0-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46.59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1 1 60 0,'-3'0'24'0,"-11"-3"-12"0,9 8-8 15,5-5 10-15,0 0-4 16,0 0 0-16,0 0 0 15,0 5 1-15,5 0-3 16,4 0-3-16,-4 0-2 16,3-1 0-16,0 1-2 15,3 2-1-15,3 1 3 16,0-1 0-16,2 3-4 16,0 2 1-16,6-3-2 15,3 1 0-15,-1 2 0 16,-2 3 0-16,0-3-9 15,-3 0-5-15,-2 0-28 16,-4-3-11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45.692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81 3 96 0,'0'-2'38'0,"0"-1"-20"0,0 6-12 0,0-3 11 16,0 0-5-16,0 0 1 16,0 0-4-16,0 0 2 15,0 0-4-15,0 0 1 16,0 2-5-16,0 3 3 0,-3-3 0 15,1 3 4-15,-1 0 4 16,-3 0-10-16,1 4-2 16,0 1-2-16,-1 2 2 0,-5-2-3 15,-5 4-2 1,0 1-12-16,0 2-2 0,0 0-12 16,-3-3-2-1,0 1-21-15,0-1-15 16,0-2 28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45.24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2 104 0,'0'-2'41'0,"2"2"-22"0,-2 2-16 0,0-2 10 15,0 0-6-15,3 0 1 16,3 3-3-16,2-1 2 16,0-2-6-16,6 0-1 15,-1 0 0-15,1 0 0 16,0 3 0-16,2-1 0 0,0 0 2 16,1 1-3-16,-1 2 0 15,1-1 1-15,7 6 2 16,1-3-3-16,-3 0-2 15,-1-2-3-15,-1 5 1 16,-4-1-26 0,-2 1-36-16,-3-3 13 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44.62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96 5 88 0,'0'-2'35'0,"3"-1"-18"0,-3 3-13 0,0 0 10 0,0 0-6 15,0 0-2-15,0 0-1 16,0 0 1-16,-3 0-1 16,0 0 2-16,0 3-4 15,-2-3 0-15,0 5-3 16,-4-1-3-16,-1 4 2 15,-7-1 0-15,-4 5-8 16,-1 2-4-16,-3 3-15 16,1-3-5-16,-3 5-7 15,2 0-1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19:52:36.34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1 4 20 0,'-3'-2'11'0,"3"4"-6"0,3-2 3 15,-3 0 5-15,0 0 13 16,0-4 9-16,-6 6-10 16,1-2-5-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44.297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7-1 64 0,'-8'0'24'0,"8"0"-12"0,0 0-8 0,0 0 8 0,0 0-5 16,0 0-2-16,5 2-2 16,-2 1 0-16,2 1 0 15,3 1 3-15,6 2-1 16,0 1 0-16,-1-1-1 15,3 3 0-15,1-1 0 16,2 1 2-16,3 0-8 16,2-1 0-16,3 3 0 15,-2 3 1-15,-3-3-6 16,-1 0 0-16,-1-2-19 16,-7-3-6-16,-2 0-1 15,-3-2 0-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43.60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74 0 96 0,'-11'15'38'0,"9"-8"-20"0,-4-2-10 16,3 0 11-16,1 2-7 15,-1 0-2-15,-3 1-8 16,1-1-3-16,-3 5 0 16,-3-2 2-16,0 2-2 15,0 0-2-15,0 3-9 0,-2-3-5 16,2 0-5-16,-3 0-1 15,1 0-7-15,-1-2-2 16,3 0 7-16,3-3 4 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43.29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7 7 88 0,'-3'-3'35'0,"3"1"-18"0,-3-1-9 15,3 3 11-15,0 0-11 16,0 3-2-16,-2-3-4 16,2 0-2-16,0 0-2 15,0 0-1-15,2 0 4 0,4 2 3 16,2 1-3 0,0 1-3-16,3 1-2 15,0 0 3-15,0 2 0 16,5-2 3-16,3 0-3 0,0 2-2 15,0 0 2 1,0 1 2-16,0-1 0 0,0 2-1 16,3-1 1-16,-3-1-1 15,0 3-9-15,3-1-2 16,-3 1-27-16,0-1-13 16,-2-4 20-16,-4 3 9 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42.735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24-3 88 0,'-11'2'35'0,"8"-2"-18"0,3 0-5 16,0 0 13-16,-3 3-9 16,1 1-2-16,-6 1-8 15,-1 0-2-15,-2 2-2 16,1 1 1-16,-1-1-2 16,-3 3-1-16,0-1 1 0,1 1-6 15,-4 2-1-15,1 5-8 16,-1 5-4-16,1-2-1 15,2-1-19 1,3-2 1-16,1 0 4 16,-4-2 3-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42.403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 88 0,'0'0'35'0,"0"17"-18"0,0-7-18 15,0-8 9-15,0 3-5 16,3 0-2-16,0 0 2 16,2 2 0-16,3 0-4 15,3 1 1-15,0-1-2 16,3 0-2-16,5 1 0 15,6-1 3-15,-4 0 2 16,1 0 2-16,0 1-4 16,0 1 1-16,0-1-5 0,2-1 1 15,-2 5-25-15,3 3-10 16,-3-3 9-16,-6-2 6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41.92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30 0 88 0,'-19'3'35'0,"16"1"-18"0,1 1-13 0,2-5 10 0,-3 3-6 16,0-1 0-16,0 1-2 15,1-1 1-15,-4 3-4 16,4 0 0-16,-4 0-3 16,1-3-3-16,-1 3-3 15,1 0 1-15,-1 0-13 16,-2 2-3-16,0 3-16 16,-3 2-4-16,-2 2 13 15,-6 1 8-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41.623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3-1 40 0,'0'-2'16'0,"0"4"-8"0,0-2-1 15,0 0 7-15,0 0-10 16,0 0-1-16,2 5 1 16,7 0 5-16,-1 0-3 15,0 2-1-15,3 3 2 16,3 0 2-16,2-1-4 16,0-1-1-16,3 4-2 15,3 2-2-15,3-4 1 16,-3 2 1-16,0 0-1 15,-1-2 2-15,-1 0-7 16,-4 2 1-16,-2-2-12 16,-1-1-6-16,-2 1-13 0,-3-3-6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23.327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18 0 255 0,'-6'12'1'0,"-2"0"-1"16,0 0-7-16,-3 3-3 0,0 2 1 16,0 0 0-16,0 5-3 15,0 4 0-15,-5-1-18 16,2-4-35-1,3 1 9-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23.02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4 1 140 0,'11'0'55'0,"-22"-3"-30"0,5 3-29 16,6 0 16 0,6 3-8-16,-9-3 1 15,9 0-1-15,-4 0-2 16,1 2-4-16,-3-2 1 0,5 2 5 16,9 3 5-1,2 3-5-15,1-1-2 16,-1 0-1-16,3 3-1 15,0 0 2-15,3-1-1 16,0 1 2-16,2 0-9 16,-2 4-1-16,-3-2-14 15,0 3-6-15,-3-3-13 16,-2-2-27 0,-3-5 12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21.452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07 0 136 0,'0'0'52'0,"0"0"-28"0,0 0-26 0,0 0 11 0,0 0-2 16,0 3 1-1,-8 9-4-15,-6-3-3 16,-2-1 0-16,5 1 1 0,0 1 3 16,0 2 2-16,-3 0-3 15,4 3-3-15,-1 2-3 16,-3 2 1-16,3 3-1 16,0 0-2-16,0 0-6 15,0 2-4-15,-2 1-21 16,-1-1-41-1,-2 7 12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49.382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3 0 88 0,'-3'0'33'0,"9"0"-18"0,-6 0-18 0,0 0 8 16,0 0 0-16,0 0 2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21.10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-2 84 0,'-3'0'33'0,"6"2"-18"0,-3-2-16 0,0 0 9 15,0 0-3-15,0 0 0 0,0 0-3 16,0 0-2-16,0 0 5 16,0 5 1-16,0-5 2 15,0 0 0-15,0 0 4 16,3 3 3-16,-1-1-2 15,4 3 0-15,-1 4-3 16,1-1 1 0,5 9-6-16,0 0-1 0,0-3-4 15,0 1-3-15,-1-1 4 16,7 1 1-16,5 2 0 16,0-3-2-16,-3-2-2 15,3 5-1-15,-3 0-5 16,0 0-2-16,0-2-6 0,-3-3-1 15,-2-3-14 1,-3-1-37-16,-3-1 8 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20.12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99 2 148 0,'-3'-3'55'0,"6"3"-30"0,-3 0-25 0,0 0 10 16,-3 3-6-16,1-1-3 15,-1 0-3-15,-3 1 1 16,1-1 1-16,-1 6-3 0,-4-1 2 16,-4 7 1-16,0-1 2 15,1 4-3-15,-1-3 0 16,0 1 1-16,1-1 0 15,-1 3-3-15,3 0 2 16,-3 5-10-16,3 2-3 0,-2-2-33 31,2-2-27-31,3 2 25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19.772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1 0 124 0,'0'0'46'0,"3"0"-24"0,-3 0-15 0,0 0 13 16,0 0-10-16,0 0-1 16,0 0-3-16,3 0 1 15,-1 0-4-15,1 0-4 0,2 0 0 16,1 2 7-16,5 0 4 16,-3 8-8-16,3 0 0 15,3 4-2-15,5 3 2 16,-3-4-3-16,1 1 0 15,-1-2-1-15,3 0 0 0,0 1-5 16,-2-1-3 0,-1 0-10-16,-2-2-5 0,-3-3-22 15,-3-2-25 1,0 2 23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19.23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58 0 244 0,'-8'15'7'0,"3"-1"-2"0,-6-2-5 16,0 1 0-16,0-1 0 16,0 2 2-16,0 3-1 15,0 2 2-15,0-2-7 16,-3 10-1-16,1-3-16 0,2-3-6 15,0-1-26 1,0-4-20-16,3 1 28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18.49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 178 0,'3'5'24'0,"0"7"-10"15,-1-2-4-15,1-3-4 16,0 0-1-16,0 1-3 15,-1-1-2-15,1 0 3 0,0-2 0 16,-1 2 3-16,1-2-3 16,3 2-2-16,-1 1 2 15,0 1 0-15,6-2-4 0,3 1-1 16,-1 1-2-16,1 1 0 16,-1 5 3-16,1 4 0 15,-1-2 1-15,1-3 0 16,-1-1 4-16,1-1 2 15,0-3-16-15,-4 1-7 16,-2-3-19 0,-2-2-40-16,-3 0 10 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16.63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48 0 112 0,'0'0'44'0,"0"0"-24"0,0 0-24 16,-3 2 21-16,1 8-7 16,-4-3-9-16,-2 3-5 15,-3 0 2-15,-3 2 2 16,-5 0-1-16,-5 3-2 15,2-1-9-15,-3 1-5 16,1 9 6-16,2-2 4 16,3 0 2-16,0-3 4 15,2 1-38-15,4-3-13 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16.287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8 0 44 0,'-2'2'19'0,"2"1"-10"0,-6 11-11 0,3-1 4 16,1-9-5 0,-1 4 0-16,-2 1 4 15,2-1 6-15,0 1 3 16,1-1 8-16,2-4 3 16,0 6 1-16,0 0 1 15,2-1-9-15,4 3-1 16,-1-2-5-16,0 2 0 15,4-2-3-15,4 2 0 16,6 3-3-16,0 4-2 0,0-2 1 16,-3-3-4-16,0-2 2 15,-2-2-8-15,-1 0-2 16,-2-3-23 0,-3 0-34-16,0-2 13 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14.43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37 1 124 0,'-14'0'46'0,"17"0"-24"0,-6 0-21 0,3 0 8 16,-2 2-3-16,-4 10-1 15,-2-2-8-15,0-1-2 16,-3 1-1-16,-3 0 4 16,1-1-4-16,-1 4 0 0,-8-1-8 15,3 0-4-15,-5 2 7 16,2 8 6-16,3 0-9 16,3-1-6-16,2-1-14 15,3-3-3-1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12.99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1 2 96 0,'0'2'38'0,"11"-7"-20"0,-17 5-17 0,12 0 11 16,-9 0-8-16,0 0-2 0,1 0 3 15,-1 0 4 1,3 0 1-16,0 0 4 16,0 0-3-16,0 0 1 0,0 0-7 15,0 0-3-15,0 5-1 16,8 0-1-16,3 2 0 0,3 3 0 16,-1 2 2-16,4 3-1 15,2 4-1-15,0-2 1 16,6 2 1-16,5-2-3 15,-6 0-2-15,1-3-1 16,-3-1 0-16,0-4-8 16,-6 1-3-16,-2-3-10 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08.90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 11 88 0,'-3'-4'33'0,"3"-1"-18"0,0 2-9 16,0 3 11-16,0 0 2 15,0 0 3-15,0 0-8 16,0 0-3-16,3 3-4 16,0 2-2-16,0-1-3 15,2 4-2-15,3 1 1 0,0 1-4 16,3 0 2-16,5-1 3 15,0 1 1-15,1 0-4 0,-1 2 1 16,0-3-5-16,0 1 1 16,1 2-7-16,-4-2-3 15,1-3-14 1,-1 0-38-16,-2-2 4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23.20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-1 156 0,'0'19'60'0,"0"-33"-32"16,0 23-28-16,0-6 1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08.25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13-3 152 0,'-5'2'57'0,"5"-2"-30"0,0 2-29 0,0-2 9 15,-3 13-5 1,-2-4-2-16,-1 1 1 15,1 2-1-15,-6-2 0 0,-2 2 2 16,-1 2-6-16,1 1 1 16,-1-1-19-16,3 5-8 0,-2 3-28 3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06.455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38 12 104 0,'-6'0'38'0,"4"5"-20"0,-1-20-15 0,0 13 12 0,0 6-9 15,-2 1-1 1,-3 3-3-16,0-1 1 0,-3 3-2 16,0 2-1-16,-6 2-4 15,4 1 0-15,-6 4-11 16,2 8-3-16,1-3 0 16,-1 3 3-16,1 0 2 15,0-3 1-15,2-2 0 16,0-3 0-16,3-2-11 15,3-2-3-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06.12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3 0 56 0,'-6'0'24'0,"6"0"-12"0,0 0-8 0,0 0 10 0,0 0-2 16,0 0 1-16,0 0-3 15,0 0 1-15,0 0-6 16,3 0-1-16,0 0-2 16,2 2 1-16,0 0-4 15,4 3 0-15,-1 3-1 16,3-1 0-16,-1 3 2 16,7-1 0-16,-1 3 0 15,3 3 2-15,0-3-1 16,0 0-1-16,0 3 1 15,0-3-1-15,0 0-3 16,5-2 2-16,1 0-23 16,-1-1-10-16,-2-1-4 15,-6-4 0-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51.44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58 1 104 0,'-3'3'41'0,"3"-3"-22"0,-3 0-16 0,3 0 12 16,-2 0-5-16,-1 0 0 16,0 2-4-16,-2 1 1 15,-1-1 0-15,1 3 3 16,-1 0-5-1,-5 7-3-15,-5 0-1 0,-1 0-1 16,4 0-3-16,-1 0 2 16,-2 3-1-16,-1 2 0 15,-2-1 0-15,3 4-2 0,-1-3 0 16,-2-3 0 0,6 1-11-16,-1-3-2 0,3-2-32 15,3 2-19 1,8 0 28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51.06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 191 0,'8'15'3'15,"1"-1"-2"-15,4 1-1 0,1 0 1 16,-1-1-1-16,1 1 0 16,3-1 0-1,2 1 0-15,3-3 0 16,-1 0-3-16,-2-2 2 0,3 0-12 16,0-1-5-16,-3-1-12 15,-5-1-4-15,0-2-2 16,-6-3 2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50.90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0 0 64 0,'-5'0'24'0,"5"2"-12"0,0-2-8 0,0 0 8 16,0 0-3-1,0 2 2-15,-3 1-8 0,3-3-2 16,0 2 1-16,-3 3 1 16,3-5-4-16,0 2 1 15,0 2 0-15,0-4 0 16,0 3 8-16,0 4 5 16,3-3-2-16,-3 3 1 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17.62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34-2 156 0,'-2'0'60'0,"2"0"-32"0,-3 3-33 15,0-1 12-15,-2 3-6 16,-1 0-1-16,-5 0-6 16,1 2-1-16,-4 5 3 15,-5 0-2-15,-8 5-1 0,5-1-1 16,0 1 2-16,3 0-5 15,0 0-1-15,3 0 5 16,2-3 1-16,3 1-14 16,0-3-33-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17.277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-2 116 0,'-2'2'44'0,"4"-4"-24"0,-2 6-17 0,0-4 12 0,0 0-7 16,0 0 0-16,0 0 0 15,0 3 0-15,0-3-4 16,0 0 2-16,0 0 3 0,0 0-1 16,6 5 3-1,2 2-2-15,0 0-5 16,6 5 0-16,8 2-2 15,-3 1-2-15,2-3 3 16,1 0 2-16,0 0-2 16,0 0-2-16,0 0 0 15,-3-3-1-15,2 1-3 16,-2 0 0-16,3-1-20 0,-5-2-8 16,-4-2-17-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15.492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32 1 140 0,'-11'-2'52'0,"8"4"-28"0,3 1-28 0,0-3 10 16,-3 2-3-16,1 3 1 16,-1-3-2-16,-3 3 1 15,1 0-2-15,-3 0-3 0,0 7 1 16,-3 3 1-16,-3-1 0 16,1 1 0-16,-1 2 2 15,0 0-3-15,-5 2 0 16,-2 1-4-16,1-3-1 15,4 0-8-15,0-3-2 16,2-2-81 0,3 3 48-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15.14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6-3 104 0,'-3'0'41'0,"0"0"-22"0,3 0-18 0,0 0 11 15,0 0-2-15,0 0 4 16,0 0-3-16,0 0-1 16,0 0-4-16,0 0-1 15,0 0-3-15,0 0 5 0,11 3 3 16,6 2-3 0,-1-1-4-1,-2 4-6-15,-1-1-3 16,4 5 9-16,-1-2 5 15,0 0-3-15,1 2-3 16,-1 0-8-16,1 0-1 16,-4 0 1-16,6 0 3 15,3-2-16-15,-3 0-7 0,-2 2-37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22.505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30 0 136 0,'-3'3'52'0,"3"-1"-28"0,0-2-22 0,0 0 14 16,0 5-10-16,-5 0-1 0,-1 2-3 15,1 3 1-15,-3-3-2 16,0 2-3-16,-3 4-1 0,0 6-5 15,-3 0 0-15,1 0-9 16,-1 0-2-16,4 1-21 16,-1-1-24-1,0 3 16-1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13.34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42 0 144 0,'-3'-2'55'0,"3"7"-30"0,0-8-25 0,-6 6 10 0,4-3 0 15,-4 2 1-15,-2-2-8 16,-3 3-3-16,0 1-1 16,3 1 6-16,-2 0 5 0,-1 0-5 15,0 5-3-15,0 2-4 16,-3 0-1-16,4 5-1 16,-4 2 3-16,-2 0-9 15,0 1-3-15,-3-1-11 16,2 3-5-16,4-3-28 15,-1 0-16 1,3 1 36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11.185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72-1 124 0,'-6'0'46'0,"3"5"-24"0,-10-7-15 16,10 4 15-16,-2-2 0 15,-6 2 2-15,0 3-7 16,0 0 0-16,0 0-10 15,-2 2-4-15,-1 3 0 0,1-1-4 16,-1 4 0-16,1-1-6 16,-6 5 0-16,2 2-4 15,-2 0 2-15,3-2-6 0,2 0-3 16,4-2-6-16,-1-1-2 16,3-2-17-1,0-2-25-15,-1-3 21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10.85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3-1 104 0,'0'-3'38'0,"0"6"-20"0,3-1-12 16,-3-2 9-16,3 5 3 0,2 0 1 16,0 0-8-1,1 0-4-15,5 2 0 0,2 2 0 16,1 1-3-16,-1 2-3 16,1 0 0-16,0 0-1 0,-1 0 0 15,4-2 0-15,-4 0 0 16,1-3-7-16,-1 0-3 15,-2-2-19 1,6 0-46-16,-4 0 1 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09.215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97-2 136 0,'-5'2'52'0,"5"1"-28"0,-3-1-19 15,3-2 11-15,0 2-5 16,-3 3-1-16,1 0-6 16,-4 0-1-16,-2 2-1 15,-3 3-6-15,-3 2 0 0,1 2 6 16,-1 3 4-16,-2 5-6 16,-1 0 1-16,4 0-3 15,-1-1 0-15,0 1-20 0,1 0-10 16,2-3-24-1,0-2-18-15,2-2 30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07.25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93-1 124 0,'-3'4'46'0,"1"-6"-24"0,-1 2-26 16,0 5 27 0,-2 0-7-16,-3-1-8 15,-6 4-4-15,-5-3-3 16,3-1-1-16,-3 8 0 0,2 3 0 15,1-1 2-15,0 3-6 16,0 0 1-16,2 0-19 16,3 0-6-16,0 0-29 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06.97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 6 84 0,'-2'-5'33'0,"2"3"-18"0,0 2-9 16,0 0 11-16,0 0-3 15,0 0 2-15,0 0-9 16,0 0-4-16,0 0-5 16,2 5 1-16,4-1 3 15,-1 1 1-15,3 2-4 16,1 1-1-16,-1 4 1 0,5 2 2 16,7-2 0-16,-1 0-1 15,-3 0-6-15,0 0-4 16,1 0-21-16,-1 0-10 15,1-3 2-15,-4 1 3 16,1-5 18-16,-3-3 10 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00.19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1-1 76 0,'0'0'30'0,"0"2"-16"0,0-2-12 0,0 0 6 0,0 0 2 16,0 0 1-16,0 0-1 15,0 10 1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55.40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38 0 96 0,'-16'12'38'0,"16"-12"-20"0,0 0-19 16,0 0 9-1,-6 5-3-15,1-3-5 16,2 1 0-16,0-1 2 0,0 0 1 16,1 1 3-16,2-1 3 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52.33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35 12 116 0,'-3'0'46'0,"-8"-12"-24"0,17 19-19 15,-3-4 10-15,-3-1 0 16,-6 0 3-16,1 1-5 16,-1 2 1-16,-5 0-7 15,0-1-1-15,0 4 0 0,1 1-7 16,-4 4 0-16,-3 1-4 16,1 3 0-16,0 3-12 15,-12 6-3-15,1 1-19 16,0-3-29-1,2 3 18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52.03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 175 0,'6'8'10'0,"2"1"-5"15,0 1-4-15,3 0 0 16,3-1 1-16,-1 4-1 15,9-1-1-15,3 0-2 16,-3 0 1-16,2 0 1 16,1 0 0-16,-3 0-7 0,0 1 0 15,-3-1-15-15,-3 0-3 16,-2-2-18-16,-3-3-5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22.23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1 0 204 0,'0'10'16'0,"0"-3"-8"16,3 0-3-16,2 3-3 16,0 0-2-16,4 0 3 0,-1 2 2 15,3 2 2-15,0 1-1 16,-1-3-1-16,7 5-3 16,2 0-2-16,0 0-4 15,0 0 0-15,0-2-7 16,-3-3-1-16,1 0-9 15,-4-2-4-15,-2-3-28 16,-3-2-16 0,-2 0 32-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51.862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 80 0,'0'0'33'0,"2"8"-18"0,1-3-7 15,0-3 13-1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34.363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02 0 132 0,'0'0'52'0,"0"0"-28"0,0 0-19 0,0 0 13 16,0 0-4-16,0 0 2 16,0 0-7-16,0 0-1 15,0 3-4-15,-2-1-1 0,-4 6 1 16,1-1 4-16,-4 0 3 16,1 5-6-16,-3 0-3 0,0 3-1 15,-5 2 1-15,-6 2-6 16,3 3 1-16,0 0-6 15,-3 9-1-15,3-2-22 16,2-2-6-16,1-3-34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34.003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5 40 120 0,'13'-2'46'0,"-10"2"-24"0,0-17-19 0,0 12 10 16,-3 2-8-16,0 1-1 15,0-3-7-15,0 3 0 16,-6-1 5-1,1 3-3-15,-1 0 1 16,4 0 2-16,-1 0 3 16,0 3-2-16,1-3 3 0,7 7 0 15,0 0 0-15,1 1 1 16,-1 4-2-16,1 0 2 16,2 0-4-16,0 0 0 15,3 0-1-15,2 3 1 16,3 1-7-16,1 1 1 0,2-2-6 15,2-1 1-15,4 6-5 16,-4-3 1-16,-2 0-10 16,-2-3-44-1,-4 1-5-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32.937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3 20 124 0,'-3'-3'49'0,"6"3"-26"0,-3-2-14 0,0 2 14 0,0 0-7 16,3-3-1-16,-3 1-5 15,2 2-1 1,1-5-8-16,0 0 0 0,-3 5-1 15,5 3 0-15,3 2-3 16,6-1 2-16,-1 4-1 16,1 1-2-16,0 6 5 15,2-1 1-15,0 3-3 16,0-2-1-16,1-1-8 16,4 3-2-16,-2 2-4 15,3 1-3-15,-3-3-9 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04.24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81 0 148 0,'0'0'57'0,"0"0"-30"0,0 3-21 15,0-3 15-15,0 2-13 16,-6 1-2-16,-2-1-4 16,3 3-2-16,-4 0 1 15,1 0-4-15,-3 0 2 0,0-1-1 16,0 4 0-16,-2 1 0 15,-1 1-2-15,3 2-11 16,-8 5-2-16,0 8-16 16,0-4-40-1,2 1 4-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03.94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5-2 24 0,'-3'2'11'0,"3"-2"-6"0,-3 2-4 0,3-2 3 0,0 0 6 15,0 0 4-15,0 0 4 16,0 0 1-16,0 0 3 16,0 0 3-16,0 0-7 15,0 0 0-15,0 0-5 16,3 3 0-16,0 2-1 16,0-1 0-16,-1 1-4 15,4 0 0-15,-3 0-5 16,2 0 0-16,1 2 1 0,-1 0-5 15,3 0 1-15,0 3 0 16,1 0 2-16,1-1-1 16,1 3-1-16,3 3 1 15,5-1 1-15,-2 5-8 0,-4-4-1 16,1-3 2-16,0 0 2 16,-4-3-11-16,-1 1-4 15,-1-5-21 1,-3 0-34-16,-5-5 14 1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02.97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59 0 136 0,'0'2'52'0,"-14"1"-28"0,19-3-26 0,-5 0 9 16,-8 2-3 0,0 0-9-16,0 1-2 15,-3-1-1-15,-3 1 2 0,-2 1 2 16,0 1-1-16,-3 3 1 16,2-1 3-16,-2 2-7 15,0 4-2-15,-3 1 1 16,3 5 0-16,3 8-32 15,0-3-13-15,5-2 26 16,0 2 14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02.62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2 4 136 0,'-3'0'52'0,"3"0"-28"0,0 2-28 0,0-2 8 16,0 0-4-16,0 0 2 16,0 0-1-16,0 0 2 15,0 0-2-15,0 0 6 0,0 0 3 16,3 0-3-16,0 0 5 15,2-7-2 1,1 9-1-16,-1-2-1 16,1 3-4-16,2 4-3 15,0 0 0-15,3 3-1 0,0 2 0 16,5 3 0-16,3 2 0 16,3 2 0-1,0-2 0-15,3 0 0 0,-1 2-3 16,-2-2 2-16,0 2-6 15,-3-2-3-15,0-2-10 16,-2-3-2-16,-4-2-77 3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01.80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40 0 88 0,'0'0'33'0,"0"0"-18"0,0 0-9 0,0 0 9 16,0 3-8-16,-3-1-4 16,-2 8-2-1,-1 0 7-15,1-3 7 16,-6 0 2-16,-8 0 1 15,3 1-5-15,2 1 0 0,-3 1-8 16,1 2-3-16,0 0-1 16,2 0-4-16,0 0 2 15,1 3 1-15,-1 4 2 0,3 3-14 16,0 0-7-16,-2-3-12 16,2 3-41-1,0 0 3-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01.41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35 124 0,'0'-5'46'0,"2"-9"-24"0,-2 6-21 0,3 6 8 15,0 0-5-15,-3-1-3 16,3 3 0-16,-1-2-1 16,1 2 0-16,-3 0 8 0,3 0 7 15,2 0-1-15,-2 0 0 16,5 9 5 0,0 4-9-16,0-1-2 15,6 2-5-15,5 1 0 16,-3-1-4-16,0 3 0 15,3 0-1-15,0 0 0 16,0-2 2-16,-3 0 0 0,1-3-11 16,-1 5-5-16,-2-3-10 15,-4 6-1-15,1-6-13 16,-3-2-3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22.04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 0 84 0,'0'-2'33'0,"0"2"-18"0,0 0-13 0,0 0 6 16,0 0-2-16,0 0-1 15,0 0-6-15,0 2 1 16,0-2 0-16,-1 0 2 16,1 0 1-16,0 0 3 15,0 0 3-15,0 2 2 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00.76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18-2 168 0,'-5'0'66'0,"2"2"-36"0,-3 0-35 0,6-2 12 0,-2 3-6 16,-4-1-1-16,1 1-6 16,-1 2-4-16,-4-3 6 15,-1 3-5-15,-6 0 1 0,1 0-3 16,0-1 0-16,2 4 1 15,1-1 1-15,-1 3 1 16,0 4 0-16,1 6 0 16,-1-1-15-1,3 1-1-15,0 1-14 16,0-4-6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00.40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 188 0,'2'12'11'0,"4"0"-3"15,2 0 0-15,0 0-1 16,6 1 3-16,2-1-5 16,0 2-3-16,1 1-1 0,-1-1 1 15,0 1 1-15,3 7 1 16,1 2 0-16,-1-2-5 15,2-1-1-15,7-1 1 16,-4-1 0-16,-2 0-4 16,-3-4-1-16,-3-3-6 15,-2-2-3-15,-3-3-11 16,-3 0-41-16,-3-2 2 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59.71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92-2 140 0,'-3'2'52'0,"0"-2"-28"0,1 3-22 16,2-1 14-16,-3 1-8 15,-2 1-2-15,-4 1 1 16,-2 3 0-16,0-1-3 16,-2 0-12-16,-6 3-2 0,-6 2-4 0,1 0-1 15,-1 0 3-15,3-2 3 16,0 0 2-16,3 4 5 16,3-2 1-16,-1 8-4 15,4-1-1 1,2-4-19-1,0-3-33-15,3 0 6 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59.353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1-2 104 0,'0'0'41'0,"3"0"-22"0,-3 0-14 15,0 0 11-15,0 0-9 16,0 0-2-16,0 0-1 15,0 0 0-15,0 0-5 16,0 0 1-16,3 2 2 16,0 1 3-1,13 1 0-15,-3 4 0 0,1-1 1 16,2 2 1-16,0 1-3 0,3 2-3 16,0 0 0-16,0-2-1 15,0 6-3-15,0 6 2 16,3-5-10-16,-6-3-5 15,-2-2-30 1,-3-2-28-16,-3-1 24 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58.783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34-1 104 0,'-2'0'41'0,"2"2"-22"0,0 0-14 0,0-2 16 16,-9 10-6-16,1 5-10 15,-3-1-5-15,1 1-4 16,-4 2 0-16,0 2-8 15,3 0-3-15,-2 1-1 16,-1 2 0-16,-2-1-2 16,-6 6-2-16,3-3 5 15,0-2 4-15,3-3-12 16,2-2-4-16,3-2 11 16,0-6 9-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58.43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1 0 88 0,'0'0'35'0,"0"3"-18"0,3-3-18 0,-3 0 9 16,0 0-3-16,0 0 2 0,3 2 2 15,2 1 2-15,-2-1 3 16,2 0 2-16,1 1-7 15,-1-1-3-15,6 3-3 16,0 2-3-16,5 3 1 16,1-1 1-16,-4 3 3 0,3 1-4 15,1 1-3-15,-1-2-2 16,0 5 0-16,-2-3 5 16,0 6 1-16,5-1-7 15,-6-5-2-15,1-2-12 16,-3 0-47-1,-3 0-4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57.46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68 0 36 0,'-8'3'13'0,"8"-1"-6"0,-6 3-4 0,6 0 7 16,-2-1 0-16,-4 1 4 16,1 2-1-16,-1 1 2 15,1-1-2-15,-3 2 2 16,-6-1-6-16,3 1-1 16,-5 1-4-16,3 2-1 15,-1 7-8-15,3-5-2 16,0-2-12-16,0 0-5 15,0 0-14-15,1 0-6 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56.83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25 0 144 0,'-8'12'55'0,"6"-10"-30"0,-1 3-25 0,0 0 10 0,0 0-4 15,-2 2-1-15,-3 3-3 16,-3 2-2-16,0 2 1 16,-11 1-12-16,-2 2-3 0,-1 2-13 15,-2 5-27 1,3 0 7-16,-3-2 8 15,5-3 7-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56.547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5-2 64 0,'-2'0'24'0,"2"0"-12"0,0 0-3 0,0 0 11 16,0 0-2-16,0 0 1 16,0 0-4-16,0 0 1 0,0 0-3 15,0 0 2-15,0 0-4 16,0 0 1-16,5 0-7 16,1 3 1-16,-1-1 4 0,1 3-4 15,2 0-1-15,3 2-2 16,0 3 0-16,5 2-2 15,9 0 2-15,-1 3-2 16,1-1 2-16,-1 6-4 16,1 4-2-16,-3-2-5 15,11 0-2-15,-6-3-15 16,-2 0-6-16,-4-4-13 16,-2-3-29-1,-5-2 17-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55.887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99-1 96 0,'-5'2'38'0,"5"-2"-20"0,-3 3-15 16,-2-1 12-16,-1 0-3 15,-5 3 3-15,0 0-4 0,0 2-1 16,1 1-4-16,-1-1-1 15,-3 3-3-15,0-1-6 0,1 4 0 16,-1-1-16 0,0 2-20-16,-5 3 8 15,3-2-12-15,-6 4-4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19.07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2 0 92 0,'-3'0'35'0,"3"0"-18"0,0 0-11 15,0 0 9-15,0 0-4 16,0 3 1-16,-2-3 2 15,0 0 1-15,-1 0-6 16,1 0-1-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55.57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 193 0,'6'7'9'15,"4"1"-3"-15,1 1-1 16,3 1-1-16,0 2 2 16,-1 0-3-16,4 0-2 0,-1 0 2 15,0 5-4-15,6-3 0 16,0 5 1-16,-1 1 2 16,1-3-12-16,-3-5-6 15,0 2-16 1,-2-4-35-16,-4-3 9 1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54.83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41 0 148 0,'-8'19'57'0,"5"-16"-30"0,0 11-32 0,3-9 10 16,-3 0-5-16,-2 2 0 15,-3 3 0-15,-3 2 2 16,0 3-1-16,-3-1-7 0,-2 3-1 16,-9 8-13-16,1 1-2 15,-1 1-10 1,-2 0-14-16,5 0 18 0,3-1-1 15,2-6 5-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54.53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4 10 52 0,'-2'0'22'0,"2"0"-12"0,-3 0-3 0,3 0 7 16,0 0-1-16,0 0 2 15,0 0-4-15,3 0-1 16,-1-2 0-16,1-1 1 16,8 1-3-1,5-1 0 1,1 3-7-16,-3 3-1 15,2 2-2-15,0 2 0 16,1 2 2-16,-1 1 2 0,3 7-3 16,0 5-2-1,-2-1-7-15,5-1-4 0,-3-3-14 16,3 2-5-16,-6-7-3 16,-2-2 0-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53.22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328-2 88 0,'-3'0'35'0,"0"0"-18"0,1 3-11 16,2-1 9-16,-3 1 0 16,-5-1 4-16,0 3-2 15,-6 0-1-15,0 0-4 0,1 2-2 16,-1 3-6-16,-2-1-1 0,-1 4 3 16,-2 1-5-16,-6 6-1 15,-5 4-13-15,3 0-7 16,0 0-5-16,-1-2 0 15,4-2-19 1,5-3-20-16,5-3 23 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0:52.867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1-1 96 0,'0'0'35'0,"0"3"-18"0,14-6-13 0,-14 3 8 16,-3 0-1-1,3 0 1-15,5 3-4 16,-2-1 0-16,0 0-3 16,2 3 0-16,1 0 1 15,-1 2 1-15,3 1-3 16,1 1-5-16,1 1-2 0,4 2 4 0,0-2 1 16,-1 2-3-16,7 0-1 15,1 5 1-15,1 5 2 16,-3-2-2-16,0-3 0 15,1-3-10-15,-4-2-5 16,-2 0-6 0,-3-2-38-16,-3-5-3 1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36.21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58-1 204 0,'-3'0'77'0,"6"0"-42"0,-3 0-41 0,0 0 14 16,0 3-3-16,-3-1 2 15,1 0-8-15,-4 1-1 16,1-1 0-16,-3 3-4 0,-1 0 2 16,1 2-7-16,-8 0-1 15,-3 5-9-15,0 10-1 16,-1 0-20-1,-1 2-39-15,-1 5 11 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35.90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4 0 136 0,'0'-2'52'0,"0"2"-28"0,0 2-22 0,0-2 12 15,0 0-12-15,0 0 0 16,0 0-2-16,8 0 0 16,-2 3 2-1,8 1-1-15,-4 1-1 0,4 3 1 0,0 1-4 16,-1 3 2-16,4 3 1 15,-1 0 2-15,1-1-1 16,4 6-1-16,4 4 1 16,0-5 1-16,-3 1-6 15,-3-3-1-15,2 0-16 16,-4-3-50 0,-3 1-4-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35.27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60 0 261 0,'-11'2'7'0,"1"3"-4"15,-4 2 0-15,0 0 2 0,1 8-7 16,-1-1 0-16,1 5-7 0,-1 1-1 16,1-1-9-1,-1 0-2-15,3 0-22 16,0-2-30-16,3 2 17 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35.143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 4 148 0,'-1'-2'55'0,"1"2"-30"0,0-2-23 16,0 2 14-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9T23:41:34.993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3 3 148 0,'-2'-2'55'0,"4"2"-30"0,-2-3-25 16,0 3 13-16,0 0-7 15,0 0 2-15,0 0 1 0,0 0 2 16,3 3-5-16,3-1-2 0,-1 1 2 16,0 1-1-16,4 4 0 15,-1 1-6 1,3 3-1-16,2 0 1 16,1 8 2-16,2 4 0 15,9-2-1-15,0-4-6 0,-4 1-1 16,1 1-10-16,-3-3-4 15,1 0-7-15,-4-5-2 16,-2-3-28 0,-3-1-13-16,-1-4 35 15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8EF0F-674D-42FB-B7FC-116B1764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RCITAZIONE DI MECCANICA I – 6 APRILE 2001</vt:lpstr>
    </vt:vector>
  </TitlesOfParts>
  <Company>Politecnico di Milano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RCITAZIONE DI MECCANICA I – 6 APRILE 2001</dc:title>
  <dc:subject/>
  <dc:creator>Caterina Petrillo</dc:creator>
  <cp:keywords/>
  <cp:lastModifiedBy>utente 681960</cp:lastModifiedBy>
  <cp:revision>2</cp:revision>
  <cp:lastPrinted>2017-06-14T11:21:00Z</cp:lastPrinted>
  <dcterms:created xsi:type="dcterms:W3CDTF">2018-05-23T15:44:00Z</dcterms:created>
  <dcterms:modified xsi:type="dcterms:W3CDTF">2018-05-23T15:44:00Z</dcterms:modified>
</cp:coreProperties>
</file>